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06" w:rsidRPr="00FD1A8A" w:rsidRDefault="00065A74" w:rsidP="00065A74">
      <w:pPr>
        <w:tabs>
          <w:tab w:val="left" w:pos="1890"/>
          <w:tab w:val="center" w:pos="5363"/>
        </w:tabs>
        <w:spacing w:after="200" w:line="276" w:lineRule="auto"/>
        <w:ind w:left="567"/>
        <w:rPr>
          <w:rFonts w:ascii="Palatino Linotype" w:eastAsia="Calibri" w:hAnsi="Palatino Linotype" w:cs="Times New Roman"/>
          <w:b/>
          <w:sz w:val="24"/>
          <w:szCs w:val="24"/>
        </w:rPr>
      </w:pPr>
      <w:r>
        <w:rPr>
          <w:rFonts w:ascii="Palatino Linotype" w:eastAsia="Calibri" w:hAnsi="Palatino Linotype" w:cs="Times New Roman"/>
          <w:b/>
          <w:sz w:val="24"/>
          <w:szCs w:val="24"/>
        </w:rPr>
        <w:tab/>
      </w:r>
      <w:r>
        <w:rPr>
          <w:noProof/>
          <w:lang w:eastAsia="it-IT"/>
        </w:rPr>
        <w:drawing>
          <wp:inline distT="0" distB="0" distL="0" distR="0">
            <wp:extent cx="6451600" cy="1795722"/>
            <wp:effectExtent l="0" t="0" r="0" b="0"/>
            <wp:docPr id="3" name="Immagine 3" descr="C:\Users\Eloisa Gaudiomonte\AppData\Local\Microsoft\Windows\INetCache\Content.Word\Nuova immagine[95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oisa Gaudiomonte\AppData\Local\Microsoft\Windows\INetCache\Content.Word\Nuova immagine[95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17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Calibri" w:hAnsi="Palatino Linotype" w:cs="Times New Roman"/>
          <w:b/>
          <w:sz w:val="24"/>
          <w:szCs w:val="24"/>
        </w:rPr>
        <w:tab/>
      </w:r>
      <w:r w:rsidR="00D142C7">
        <w:rPr>
          <w:rFonts w:ascii="Palatino Linotype" w:eastAsia="Calibri" w:hAnsi="Palatino Linotype" w:cs="Times New Roman"/>
          <w:b/>
          <w:sz w:val="24"/>
          <w:szCs w:val="24"/>
        </w:rPr>
        <w:t>PIANO DI LAVORO</w:t>
      </w:r>
      <w:r w:rsidR="001D6106" w:rsidRPr="00FD1A8A">
        <w:rPr>
          <w:rFonts w:ascii="Palatino Linotype" w:eastAsia="Calibri" w:hAnsi="Palatino Linotype" w:cs="Times New Roman"/>
          <w:b/>
          <w:sz w:val="24"/>
          <w:szCs w:val="24"/>
        </w:rPr>
        <w:t xml:space="preserve"> DI SCIENZE MOTORIE E SPORTI</w:t>
      </w:r>
      <w:r w:rsidR="00161E00" w:rsidRPr="00FD1A8A">
        <w:rPr>
          <w:rFonts w:ascii="Palatino Linotype" w:eastAsia="Calibri" w:hAnsi="Palatino Linotype" w:cs="Times New Roman"/>
          <w:b/>
          <w:sz w:val="24"/>
          <w:szCs w:val="24"/>
        </w:rPr>
        <w:t>VE</w:t>
      </w:r>
    </w:p>
    <w:p w:rsidR="00FD1A8A" w:rsidRPr="00FD1A8A" w:rsidRDefault="00FD1A8A" w:rsidP="001D6106">
      <w:pPr>
        <w:spacing w:after="200" w:line="276" w:lineRule="auto"/>
        <w:ind w:left="567"/>
        <w:jc w:val="center"/>
        <w:rPr>
          <w:rFonts w:ascii="Palatino Linotype" w:eastAsia="Calibri" w:hAnsi="Palatino Linotype" w:cs="Times New Roman"/>
          <w:b/>
          <w:sz w:val="28"/>
          <w:szCs w:val="28"/>
        </w:rPr>
      </w:pPr>
    </w:p>
    <w:p w:rsidR="001D6106" w:rsidRPr="00FD1A8A" w:rsidRDefault="001D6106" w:rsidP="001D6106">
      <w:pPr>
        <w:spacing w:after="120" w:line="240" w:lineRule="auto"/>
        <w:rPr>
          <w:rFonts w:ascii="Palatino Linotype" w:eastAsia="Calibri" w:hAnsi="Palatino Linotype" w:cs="Times New Roman"/>
          <w:b/>
        </w:rPr>
      </w:pPr>
      <w:r w:rsidRPr="00FD1A8A">
        <w:rPr>
          <w:rFonts w:ascii="Palatino Linotype" w:eastAsia="Calibri" w:hAnsi="Palatino Linotype" w:cs="Times New Roman"/>
        </w:rPr>
        <w:t xml:space="preserve"> </w:t>
      </w:r>
      <w:r w:rsidR="00E732AA">
        <w:rPr>
          <w:rFonts w:ascii="Palatino Linotype" w:eastAsia="Calibri" w:hAnsi="Palatino Linotype" w:cs="Times New Roman"/>
          <w:b/>
        </w:rPr>
        <w:t>ANNO SCOLASTICO  2023/2024</w:t>
      </w:r>
    </w:p>
    <w:p w:rsidR="001D6106" w:rsidRPr="00FD1A8A" w:rsidRDefault="001E7611" w:rsidP="001D6106">
      <w:pPr>
        <w:spacing w:after="120" w:line="240" w:lineRule="auto"/>
        <w:rPr>
          <w:rFonts w:ascii="Palatino Linotype" w:eastAsia="Calibri" w:hAnsi="Palatino Linotype" w:cs="Times New Roman"/>
          <w:b/>
        </w:rPr>
      </w:pPr>
      <w:r>
        <w:rPr>
          <w:rFonts w:ascii="Palatino Linotype" w:eastAsia="Calibri" w:hAnsi="Palatino Linotype" w:cs="Times New Roman"/>
          <w:b/>
        </w:rPr>
        <w:t>CLASSE</w:t>
      </w:r>
      <w:r w:rsidR="00910AB4">
        <w:rPr>
          <w:rFonts w:ascii="Palatino Linotype" w:eastAsia="Calibri" w:hAnsi="Palatino Linotype" w:cs="Times New Roman"/>
          <w:b/>
        </w:rPr>
        <w:t>:</w:t>
      </w:r>
      <w:r w:rsidR="007C5E0A">
        <w:rPr>
          <w:rFonts w:ascii="Palatino Linotype" w:eastAsia="Calibri" w:hAnsi="Palatino Linotype" w:cs="Times New Roman"/>
          <w:b/>
        </w:rPr>
        <w:t xml:space="preserve"> </w:t>
      </w:r>
      <w:r>
        <w:rPr>
          <w:rFonts w:ascii="Palatino Linotype" w:eastAsia="Calibri" w:hAnsi="Palatino Linotype" w:cs="Times New Roman"/>
          <w:b/>
        </w:rPr>
        <w:t>1</w:t>
      </w:r>
      <w:r w:rsidR="00352CD4">
        <w:rPr>
          <w:rFonts w:ascii="Palatino Linotype" w:eastAsia="Calibri" w:hAnsi="Palatino Linotype" w:cs="Times New Roman"/>
          <w:b/>
        </w:rPr>
        <w:t>A</w:t>
      </w:r>
      <w:r w:rsidR="00C84C5F">
        <w:rPr>
          <w:rFonts w:ascii="Palatino Linotype" w:eastAsia="Calibri" w:hAnsi="Palatino Linotype" w:cs="Times New Roman"/>
          <w:b/>
        </w:rPr>
        <w:t xml:space="preserve"> </w:t>
      </w:r>
      <w:r w:rsidR="001D6106" w:rsidRPr="00FD1A8A">
        <w:rPr>
          <w:rFonts w:ascii="Palatino Linotype" w:eastAsia="Calibri" w:hAnsi="Palatino Linotype" w:cs="Times New Roman"/>
          <w:b/>
        </w:rPr>
        <w:t>LS</w:t>
      </w:r>
    </w:p>
    <w:p w:rsidR="001D6106" w:rsidRPr="00FD1A8A" w:rsidRDefault="001D6106" w:rsidP="001D6106">
      <w:pPr>
        <w:spacing w:after="120" w:line="240" w:lineRule="auto"/>
        <w:rPr>
          <w:rFonts w:ascii="Palatino Linotype" w:eastAsia="Calibri" w:hAnsi="Palatino Linotype" w:cs="Times New Roman"/>
          <w:b/>
        </w:rPr>
      </w:pPr>
      <w:r w:rsidRPr="00FD1A8A">
        <w:rPr>
          <w:rFonts w:ascii="Palatino Linotype" w:eastAsia="Calibri" w:hAnsi="Palatino Linotype" w:cs="Times New Roman"/>
          <w:b/>
        </w:rPr>
        <w:t>DISCIPLINA</w:t>
      </w:r>
      <w:r w:rsidR="00910AB4">
        <w:rPr>
          <w:rFonts w:ascii="Palatino Linotype" w:eastAsia="Calibri" w:hAnsi="Palatino Linotype" w:cs="Times New Roman"/>
          <w:b/>
        </w:rPr>
        <w:t>:</w:t>
      </w:r>
      <w:r w:rsidRPr="00FD1A8A">
        <w:rPr>
          <w:rFonts w:ascii="Palatino Linotype" w:eastAsia="Calibri" w:hAnsi="Palatino Linotype" w:cs="Times New Roman"/>
          <w:b/>
        </w:rPr>
        <w:t xml:space="preserve"> SCIENZE MOTORIE E SPORTIVE</w:t>
      </w:r>
    </w:p>
    <w:p w:rsidR="001D6106" w:rsidRPr="00FD1A8A" w:rsidRDefault="001D6106" w:rsidP="001D6106">
      <w:pPr>
        <w:spacing w:after="120" w:line="240" w:lineRule="auto"/>
        <w:rPr>
          <w:rFonts w:ascii="Palatino Linotype" w:eastAsia="Calibri" w:hAnsi="Palatino Linotype" w:cs="Times New Roman"/>
          <w:b/>
        </w:rPr>
      </w:pPr>
      <w:r w:rsidRPr="00FD1A8A">
        <w:rPr>
          <w:rFonts w:ascii="Palatino Linotype" w:eastAsia="Calibri" w:hAnsi="Palatino Linotype" w:cs="Times New Roman"/>
          <w:b/>
        </w:rPr>
        <w:t>DOCENTE</w:t>
      </w:r>
      <w:r w:rsidR="00910AB4">
        <w:rPr>
          <w:rFonts w:ascii="Palatino Linotype" w:eastAsia="Calibri" w:hAnsi="Palatino Linotype" w:cs="Times New Roman"/>
          <w:b/>
        </w:rPr>
        <w:t>:</w:t>
      </w:r>
      <w:r w:rsidR="00EF31D8">
        <w:rPr>
          <w:rFonts w:ascii="Palatino Linotype" w:eastAsia="Calibri" w:hAnsi="Palatino Linotype" w:cs="Times New Roman"/>
          <w:b/>
        </w:rPr>
        <w:t xml:space="preserve"> Giovanna Falvo</w:t>
      </w:r>
    </w:p>
    <w:p w:rsidR="001D6106" w:rsidRPr="00FD1A8A" w:rsidRDefault="007C5E0A" w:rsidP="001D6106">
      <w:pPr>
        <w:spacing w:after="120" w:line="240" w:lineRule="auto"/>
        <w:rPr>
          <w:rFonts w:ascii="Palatino Linotype" w:eastAsia="Calibri" w:hAnsi="Palatino Linotype" w:cs="Times New Roman"/>
          <w:b/>
          <w:sz w:val="24"/>
          <w:szCs w:val="24"/>
        </w:rPr>
      </w:pPr>
      <w:r>
        <w:rPr>
          <w:rFonts w:ascii="Palatino Linotype" w:eastAsia="Calibri" w:hAnsi="Palatino Linotype" w:cs="Times New Roman"/>
          <w:b/>
        </w:rPr>
        <w:t xml:space="preserve">QUADRO ORARIO: </w:t>
      </w:r>
      <w:r w:rsidR="00910AB4">
        <w:rPr>
          <w:rFonts w:ascii="Palatino Linotype" w:eastAsia="Calibri" w:hAnsi="Palatino Linotype" w:cs="Times New Roman"/>
          <w:b/>
        </w:rPr>
        <w:t>N</w:t>
      </w:r>
      <w:r w:rsidR="001D6106" w:rsidRPr="00FD1A8A">
        <w:rPr>
          <w:rFonts w:ascii="Palatino Linotype" w:eastAsia="Calibri" w:hAnsi="Palatino Linotype" w:cs="Times New Roman"/>
          <w:b/>
        </w:rPr>
        <w:t>.</w:t>
      </w:r>
      <w:r w:rsidR="00910AB4">
        <w:rPr>
          <w:rFonts w:ascii="Palatino Linotype" w:eastAsia="Calibri" w:hAnsi="Palatino Linotype" w:cs="Times New Roman"/>
          <w:b/>
        </w:rPr>
        <w:t xml:space="preserve"> </w:t>
      </w:r>
      <w:r w:rsidR="001D6106" w:rsidRPr="00FD1A8A">
        <w:rPr>
          <w:rFonts w:ascii="Palatino Linotype" w:eastAsia="Calibri" w:hAnsi="Palatino Linotype" w:cs="Times New Roman"/>
          <w:b/>
        </w:rPr>
        <w:t>2 ORE SETTIM</w:t>
      </w:r>
      <w:r w:rsidR="001D6106" w:rsidRPr="00FD1A8A">
        <w:rPr>
          <w:rFonts w:ascii="Palatino Linotype" w:eastAsia="Calibri" w:hAnsi="Palatino Linotype" w:cs="Times New Roman"/>
          <w:b/>
          <w:sz w:val="24"/>
          <w:szCs w:val="24"/>
        </w:rPr>
        <w:t>ANALI</w:t>
      </w:r>
    </w:p>
    <w:p w:rsidR="00847F49" w:rsidRPr="00FD1A8A" w:rsidRDefault="001D6106" w:rsidP="001D6106">
      <w:pPr>
        <w:spacing w:after="200" w:line="276" w:lineRule="auto"/>
        <w:rPr>
          <w:rFonts w:ascii="Palatino Linotype" w:eastAsia="Calibri" w:hAnsi="Palatino Linotype" w:cs="Times New Roman"/>
          <w:b/>
          <w:sz w:val="28"/>
          <w:szCs w:val="28"/>
        </w:rPr>
      </w:pPr>
      <w:r w:rsidRPr="00FD1A8A">
        <w:rPr>
          <w:rFonts w:ascii="Palatino Linotype" w:hAnsi="Palatino Linotype"/>
          <w:b/>
          <w:caps/>
          <w:sz w:val="24"/>
          <w:szCs w:val="24"/>
        </w:rPr>
        <w:t>Profilo generale della classe</w:t>
      </w:r>
      <w:r w:rsidR="00847F49" w:rsidRPr="00FD1A8A">
        <w:rPr>
          <w:rFonts w:ascii="Palatino Linotype" w:hAnsi="Palatino Linotype"/>
        </w:rPr>
        <w:t xml:space="preserve"> (caratteristiche cognitive, comportamentali, atteggiamento verso la materia, interessi, partecipazione</w:t>
      </w:r>
      <w:r w:rsidR="007C5E0A">
        <w:rPr>
          <w:rFonts w:ascii="Palatino Linotype" w:hAnsi="Palatino Linotype"/>
        </w:rPr>
        <w:t xml:space="preserve"> </w:t>
      </w:r>
      <w:r w:rsidR="00847F49" w:rsidRPr="00FD1A8A">
        <w:rPr>
          <w:rFonts w:ascii="Palatino Linotype" w:hAnsi="Palatino Linotype"/>
        </w:rPr>
        <w:t>..)</w:t>
      </w:r>
    </w:p>
    <w:p w:rsidR="00B43640" w:rsidRDefault="00547664" w:rsidP="00B43640">
      <w:pPr>
        <w:pStyle w:val="Default"/>
        <w:jc w:val="both"/>
      </w:pPr>
      <w:r w:rsidRPr="003D3537">
        <w:t xml:space="preserve">Il </w:t>
      </w:r>
      <w:r w:rsidR="00E732AA">
        <w:t>gruppo-classe è composto da n.21</w:t>
      </w:r>
      <w:bookmarkStart w:id="0" w:name="_GoBack"/>
      <w:bookmarkEnd w:id="0"/>
      <w:r w:rsidRPr="003D3537">
        <w:t xml:space="preserve"> alun</w:t>
      </w:r>
      <w:r w:rsidR="00EF31D8">
        <w:t>ni</w:t>
      </w:r>
      <w:r w:rsidR="00D34C21">
        <w:rPr>
          <w:snapToGrid w:val="0"/>
        </w:rPr>
        <w:t>.</w:t>
      </w:r>
    </w:p>
    <w:p w:rsidR="00847F49" w:rsidRPr="003D3537" w:rsidRDefault="00DA3215" w:rsidP="003D3537">
      <w:pPr>
        <w:pStyle w:val="Default"/>
        <w:jc w:val="both"/>
      </w:pPr>
      <w:r w:rsidRPr="003D3537">
        <w:t xml:space="preserve"> </w:t>
      </w:r>
      <w:r w:rsidR="00847F49" w:rsidRPr="003D3537">
        <w:t>Si è inteso accertare i pre-requisiti: si sono svolti test d’ingresso sulle qualità fisiche di base, si sono accertate, co</w:t>
      </w:r>
      <w:r w:rsidR="007C5E0A">
        <w:t>n test di coordinazione generale</w:t>
      </w:r>
      <w:r w:rsidR="00847F49" w:rsidRPr="003D3537">
        <w:t>,</w:t>
      </w:r>
      <w:r w:rsidR="00DD111C">
        <w:t xml:space="preserve"> le abilità cognitive possedute</w:t>
      </w:r>
      <w:r w:rsidR="00847F49" w:rsidRPr="003D3537">
        <w:t xml:space="preserve">, onde valutare la situazione di partenza. </w:t>
      </w:r>
      <w:r w:rsidR="00DD111C" w:rsidRPr="003D3537">
        <w:t>È</w:t>
      </w:r>
      <w:r w:rsidR="00847F49" w:rsidRPr="003D3537">
        <w:t xml:space="preserve"> stata richiesta agli studenti un’anamnesi della loro storia in ambito motorio e sportivo. Le prove d’ingresso sono state effettuate: per l’ambito cognitivo con osservazioni sul comportamento, sull’impegno e la partecipazione, per l’ambito disciplinare con test sulle qualità fisiche.</w:t>
      </w:r>
    </w:p>
    <w:p w:rsidR="00847F49" w:rsidRPr="003D3537" w:rsidRDefault="00847F49" w:rsidP="00847F49">
      <w:pPr>
        <w:pStyle w:val="Default"/>
      </w:pPr>
    </w:p>
    <w:p w:rsidR="00847F49" w:rsidRDefault="00847F49" w:rsidP="00847F49">
      <w:pPr>
        <w:pStyle w:val="Default"/>
      </w:pPr>
      <w:r w:rsidRPr="00665D65">
        <w:rPr>
          <w:rFonts w:ascii="Palatino Linotype" w:hAnsi="Palatino Linotype"/>
          <w:b/>
          <w:sz w:val="22"/>
          <w:szCs w:val="22"/>
        </w:rPr>
        <w:t>FONTI DI RILEVAZIONE DEI DATI</w:t>
      </w:r>
      <w:r>
        <w:t>:</w:t>
      </w:r>
    </w:p>
    <w:p w:rsidR="003D3537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griglie,</w:t>
      </w:r>
      <w:r w:rsidRPr="00EF0C10">
        <w:t xml:space="preserve"> </w:t>
      </w:r>
      <w:r>
        <w:t>questionari conoscitivi, test socio-metrici</w:t>
      </w:r>
      <w:r w:rsidR="003D3537">
        <w:t>:</w:t>
      </w:r>
    </w:p>
    <w:p w:rsidR="00847F49" w:rsidRDefault="003D3537" w:rsidP="003D3537">
      <w:pPr>
        <w:pStyle w:val="Default"/>
        <w:numPr>
          <w:ilvl w:val="0"/>
          <w:numId w:val="26"/>
        </w:numPr>
      </w:pPr>
      <w:r>
        <w:t>Questionario di presentazione</w:t>
      </w:r>
    </w:p>
    <w:p w:rsidR="006E656D" w:rsidRDefault="006E656D" w:rsidP="003D3537">
      <w:pPr>
        <w:pStyle w:val="Default"/>
        <w:numPr>
          <w:ilvl w:val="0"/>
          <w:numId w:val="26"/>
        </w:numPr>
      </w:pPr>
      <w:r>
        <w:t>Test della navetta</w:t>
      </w:r>
    </w:p>
    <w:p w:rsidR="00222CB7" w:rsidRDefault="006E656D" w:rsidP="003D6F3C">
      <w:pPr>
        <w:pStyle w:val="Default"/>
        <w:numPr>
          <w:ilvl w:val="0"/>
          <w:numId w:val="26"/>
        </w:numPr>
      </w:pPr>
      <w:r>
        <w:t>Salto in lungo da fermo</w:t>
      </w:r>
    </w:p>
    <w:p w:rsidR="006E656D" w:rsidRDefault="006E656D" w:rsidP="003D3537">
      <w:pPr>
        <w:pStyle w:val="Default"/>
        <w:numPr>
          <w:ilvl w:val="0"/>
          <w:numId w:val="26"/>
        </w:numPr>
      </w:pPr>
      <w:r>
        <w:t>Addominali</w:t>
      </w:r>
    </w:p>
    <w:p w:rsidR="006E656D" w:rsidRDefault="006E656D" w:rsidP="003D3537">
      <w:pPr>
        <w:pStyle w:val="Default"/>
        <w:numPr>
          <w:ilvl w:val="0"/>
          <w:numId w:val="26"/>
        </w:numPr>
      </w:pPr>
      <w:r>
        <w:t>Test di flessibilità</w:t>
      </w:r>
    </w:p>
    <w:p w:rsidR="006E656D" w:rsidRDefault="006E656D" w:rsidP="006E656D">
      <w:pPr>
        <w:pStyle w:val="Default"/>
        <w:ind w:left="765"/>
      </w:pPr>
    </w:p>
    <w:p w:rsidR="00847F49" w:rsidRDefault="003D3537" w:rsidP="00847F49">
      <w:pPr>
        <w:pStyle w:val="Default"/>
      </w:pPr>
      <w:r>
        <w:t xml:space="preserve">    </w:t>
      </w:r>
    </w:p>
    <w:p w:rsidR="00847F49" w:rsidRDefault="00847F49" w:rsidP="00847F49">
      <w:pPr>
        <w:pStyle w:val="Default"/>
      </w:pPr>
      <w:r w:rsidRPr="008413E6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>
        <w:t xml:space="preserve">tecniche di osservazione </w:t>
      </w:r>
    </w:p>
    <w:p w:rsidR="00847F49" w:rsidRDefault="007C5E0A" w:rsidP="00847F49">
      <w:pPr>
        <w:pStyle w:val="Default"/>
      </w:pPr>
      <w:r>
        <w:rPr>
          <w:sz w:val="28"/>
          <w:szCs w:val="28"/>
        </w:rPr>
        <w:t>X</w:t>
      </w:r>
      <w:r w:rsidR="00847F49">
        <w:t xml:space="preserve"> colloqui con gli alunni</w:t>
      </w:r>
    </w:p>
    <w:p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lastRenderedPageBreak/>
        <w:t>□</w:t>
      </w:r>
      <w:r>
        <w:t xml:space="preserve"> colloqui con le famiglie</w:t>
      </w:r>
    </w:p>
    <w:p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colloqui con gli insegnanti della scuola secondaria di I grado</w:t>
      </w:r>
    </w:p>
    <w:p w:rsidR="006E656D" w:rsidRDefault="006E656D" w:rsidP="00847F49">
      <w:pPr>
        <w:pStyle w:val="Default"/>
      </w:pPr>
    </w:p>
    <w:p w:rsidR="006E656D" w:rsidRDefault="006E656D" w:rsidP="00847F49">
      <w:pPr>
        <w:pStyle w:val="Default"/>
      </w:pPr>
    </w:p>
    <w:p w:rsidR="009628E4" w:rsidRDefault="009628E4" w:rsidP="009628E4">
      <w:pPr>
        <w:pStyle w:val="Default"/>
        <w:rPr>
          <w:b/>
          <w:u w:val="single"/>
        </w:rPr>
      </w:pPr>
    </w:p>
    <w:p w:rsidR="009628E4" w:rsidRPr="00161E00" w:rsidRDefault="009628E4" w:rsidP="009628E4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161E00">
        <w:rPr>
          <w:rFonts w:ascii="Palatino Linotype" w:hAnsi="Palatino Linotype"/>
          <w:b/>
          <w:sz w:val="22"/>
          <w:szCs w:val="22"/>
        </w:rPr>
        <w:t>LIVELLI</w:t>
      </w:r>
      <w:r w:rsidR="006E656D" w:rsidRPr="00161E00">
        <w:rPr>
          <w:rFonts w:ascii="Palatino Linotype" w:hAnsi="Palatino Linotype"/>
          <w:b/>
          <w:sz w:val="22"/>
          <w:szCs w:val="22"/>
        </w:rPr>
        <w:t xml:space="preserve"> </w:t>
      </w:r>
      <w:r w:rsidRPr="00161E00">
        <w:rPr>
          <w:rFonts w:ascii="Palatino Linotype" w:hAnsi="Palatino Linotype"/>
          <w:b/>
          <w:sz w:val="22"/>
          <w:szCs w:val="22"/>
        </w:rPr>
        <w:t>DI</w:t>
      </w:r>
      <w:r w:rsidR="007C5E0A">
        <w:rPr>
          <w:rFonts w:ascii="Palatino Linotype" w:hAnsi="Palatino Linotype"/>
          <w:b/>
          <w:sz w:val="22"/>
          <w:szCs w:val="22"/>
        </w:rPr>
        <w:t xml:space="preserve"> </w:t>
      </w:r>
      <w:r w:rsidRPr="00161E00">
        <w:rPr>
          <w:rFonts w:ascii="Palatino Linotype" w:hAnsi="Palatino Linotype"/>
          <w:b/>
          <w:sz w:val="22"/>
          <w:szCs w:val="22"/>
        </w:rPr>
        <w:t xml:space="preserve">PROFITTO </w:t>
      </w:r>
    </w:p>
    <w:p w:rsidR="00847F49" w:rsidRDefault="00847F49" w:rsidP="009628E4">
      <w:pPr>
        <w:pStyle w:val="Default"/>
      </w:pPr>
    </w:p>
    <w:tbl>
      <w:tblPr>
        <w:tblW w:w="10018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2547"/>
        <w:gridCol w:w="2547"/>
        <w:gridCol w:w="2259"/>
      </w:tblGrid>
      <w:tr w:rsidR="009628E4" w:rsidTr="00847F49">
        <w:trPr>
          <w:trHeight w:val="1397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DISCIPLINA</w:t>
            </w:r>
          </w:p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D’INSEGNAMENTO</w:t>
            </w:r>
          </w:p>
          <w:p w:rsidR="009628E4" w:rsidRPr="00566CE7" w:rsidRDefault="00847F49" w:rsidP="00C33140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SCIENZE MOTORIE E SPORTIVE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LIVELLO BASSO</w:t>
            </w:r>
          </w:p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(voti inferiori alla sufficienza)</w:t>
            </w:r>
          </w:p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_______________________</w:t>
            </w:r>
          </w:p>
          <w:p w:rsidR="009628E4" w:rsidRPr="00566CE7" w:rsidRDefault="00847F49" w:rsidP="00C33140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 xml:space="preserve">N. Alunni </w:t>
            </w:r>
            <w:r w:rsidR="00D04C4D">
              <w:rPr>
                <w:color w:val="auto"/>
                <w:sz w:val="20"/>
                <w:szCs w:val="20"/>
              </w:rPr>
              <w:t>6</w:t>
            </w:r>
          </w:p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 xml:space="preserve">LIVELLO MEDIO </w:t>
            </w:r>
          </w:p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(voti 6-7)</w:t>
            </w:r>
          </w:p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___________________</w:t>
            </w:r>
          </w:p>
          <w:p w:rsidR="009628E4" w:rsidRPr="00566CE7" w:rsidRDefault="007C5E0A" w:rsidP="00C3314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. Alunni</w:t>
            </w:r>
            <w:r w:rsidR="009628E4" w:rsidRPr="00566CE7">
              <w:rPr>
                <w:color w:val="auto"/>
                <w:sz w:val="20"/>
                <w:szCs w:val="20"/>
              </w:rPr>
              <w:t xml:space="preserve"> </w:t>
            </w:r>
            <w:r w:rsidR="00D04C4D">
              <w:rPr>
                <w:color w:val="auto"/>
                <w:sz w:val="20"/>
                <w:szCs w:val="20"/>
              </w:rPr>
              <w:t>15</w:t>
            </w:r>
          </w:p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 xml:space="preserve">LIVELLO ALTO </w:t>
            </w:r>
          </w:p>
          <w:p w:rsidR="009628E4" w:rsidRPr="00566CE7" w:rsidRDefault="007C5E0A" w:rsidP="00C3314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</w:t>
            </w:r>
            <w:r w:rsidR="009628E4" w:rsidRPr="00566CE7">
              <w:rPr>
                <w:color w:val="auto"/>
                <w:sz w:val="20"/>
                <w:szCs w:val="20"/>
              </w:rPr>
              <w:t>voti 8-9-10)</w:t>
            </w:r>
          </w:p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>_________________</w:t>
            </w:r>
          </w:p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  <w:r w:rsidRPr="00566CE7">
              <w:rPr>
                <w:color w:val="auto"/>
                <w:sz w:val="20"/>
                <w:szCs w:val="20"/>
              </w:rPr>
              <w:t xml:space="preserve">N. Alunni </w:t>
            </w:r>
            <w:r w:rsidR="00EF31D8">
              <w:rPr>
                <w:color w:val="auto"/>
                <w:sz w:val="20"/>
                <w:szCs w:val="20"/>
              </w:rPr>
              <w:t>6</w:t>
            </w:r>
          </w:p>
          <w:p w:rsidR="009628E4" w:rsidRPr="00566CE7" w:rsidRDefault="009628E4" w:rsidP="00C3314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566CE7" w:rsidTr="002B0C99">
        <w:trPr>
          <w:trHeight w:val="60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CE7" w:rsidRPr="00566CE7" w:rsidRDefault="00566CE7" w:rsidP="00C3314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CE7" w:rsidRPr="00566CE7" w:rsidRDefault="00566CE7" w:rsidP="00C3314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CE7" w:rsidRPr="00566CE7" w:rsidRDefault="00566CE7" w:rsidP="00C3314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6CE7" w:rsidRPr="00566CE7" w:rsidRDefault="00566CE7" w:rsidP="00C3314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566CE7" w:rsidRDefault="00566CE7" w:rsidP="00566CE7">
      <w:pPr>
        <w:pStyle w:val="Default"/>
      </w:pPr>
    </w:p>
    <w:p w:rsidR="002B0C99" w:rsidRDefault="002B0C99" w:rsidP="00566CE7">
      <w:pPr>
        <w:pStyle w:val="Default"/>
      </w:pPr>
    </w:p>
    <w:p w:rsidR="002B0C99" w:rsidRDefault="002B0C99" w:rsidP="00566CE7">
      <w:pPr>
        <w:pStyle w:val="Default"/>
      </w:pPr>
    </w:p>
    <w:p w:rsidR="002B0C99" w:rsidRDefault="002B0C99" w:rsidP="00566CE7">
      <w:pPr>
        <w:pStyle w:val="Default"/>
      </w:pPr>
    </w:p>
    <w:p w:rsidR="002B0C99" w:rsidRPr="006E656D" w:rsidRDefault="002B0C99" w:rsidP="00566CE7">
      <w:pPr>
        <w:pStyle w:val="Default"/>
      </w:pPr>
    </w:p>
    <w:p w:rsidR="00566CE7" w:rsidRDefault="00566CE7" w:rsidP="00566CE7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eastAsia="Tahoma" w:hAnsi="Tahoma" w:cs="Tahoma"/>
          <w:b w:val="0"/>
          <w:bCs w:val="0"/>
        </w:rPr>
      </w:pPr>
    </w:p>
    <w:p w:rsidR="00566CE7" w:rsidRPr="00161E00" w:rsidRDefault="00566CE7" w:rsidP="00566CE7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161E00">
        <w:rPr>
          <w:rFonts w:ascii="Palatino Linotype" w:hAnsi="Palatino Linotype"/>
          <w:b/>
          <w:w w:val="105"/>
          <w:sz w:val="22"/>
          <w:szCs w:val="22"/>
        </w:rPr>
        <w:t xml:space="preserve">PERCEZIONE DI SE’ E COMPLETAMENTO DELLO SVILUPPO FUNZIONALE DELLE </w:t>
      </w:r>
      <w:r w:rsidRPr="00161E00">
        <w:rPr>
          <w:rFonts w:ascii="Palatino Linotype" w:hAnsi="Palatino Linotype"/>
          <w:b/>
          <w:spacing w:val="-6"/>
          <w:w w:val="105"/>
          <w:sz w:val="22"/>
          <w:szCs w:val="22"/>
        </w:rPr>
        <w:t xml:space="preserve">CAPACITÀ </w:t>
      </w:r>
      <w:r w:rsidRPr="00161E00">
        <w:rPr>
          <w:rFonts w:ascii="Palatino Linotype" w:hAnsi="Palatino Linotype"/>
          <w:b/>
          <w:w w:val="105"/>
          <w:sz w:val="22"/>
          <w:szCs w:val="22"/>
        </w:rPr>
        <w:t>MOTORIE</w:t>
      </w:r>
      <w:r w:rsidRPr="00161E00">
        <w:rPr>
          <w:rFonts w:ascii="Palatino Linotype" w:hAnsi="Palatino Linotype"/>
          <w:b/>
          <w:spacing w:val="57"/>
          <w:w w:val="105"/>
          <w:sz w:val="22"/>
          <w:szCs w:val="22"/>
        </w:rPr>
        <w:t xml:space="preserve"> </w:t>
      </w:r>
      <w:r w:rsidRPr="00161E00">
        <w:rPr>
          <w:rFonts w:ascii="Palatino Linotype" w:hAnsi="Palatino Linotype"/>
          <w:b/>
          <w:w w:val="105"/>
          <w:sz w:val="22"/>
          <w:szCs w:val="22"/>
        </w:rPr>
        <w:t>ED</w:t>
      </w:r>
      <w:r w:rsidRPr="00161E00">
        <w:rPr>
          <w:rFonts w:ascii="Palatino Linotype" w:hAnsi="Palatino Linotype"/>
          <w:b/>
          <w:spacing w:val="17"/>
          <w:w w:val="105"/>
          <w:sz w:val="22"/>
          <w:szCs w:val="22"/>
        </w:rPr>
        <w:t xml:space="preserve"> </w:t>
      </w:r>
      <w:r w:rsidR="007C5E0A">
        <w:rPr>
          <w:rFonts w:ascii="Palatino Linotype" w:hAnsi="Palatino Linotype"/>
          <w:b/>
          <w:w w:val="105"/>
          <w:sz w:val="22"/>
          <w:szCs w:val="22"/>
        </w:rPr>
        <w:t xml:space="preserve">ESPRESSIVE </w:t>
      </w:r>
      <w:r w:rsidRPr="00161E00">
        <w:rPr>
          <w:rFonts w:ascii="Palatino Linotype" w:hAnsi="Palatino Linotype"/>
          <w:b/>
          <w:w w:val="105"/>
          <w:sz w:val="22"/>
          <w:szCs w:val="22"/>
        </w:rPr>
        <w:t>(Primo</w:t>
      </w:r>
      <w:r w:rsidRPr="00161E00">
        <w:rPr>
          <w:rFonts w:ascii="Palatino Linotype" w:hAnsi="Palatino Linotype"/>
          <w:b/>
          <w:spacing w:val="22"/>
          <w:w w:val="105"/>
          <w:sz w:val="22"/>
          <w:szCs w:val="22"/>
        </w:rPr>
        <w:t xml:space="preserve"> </w:t>
      </w:r>
      <w:r w:rsidRPr="00161E00">
        <w:rPr>
          <w:rFonts w:ascii="Palatino Linotype" w:hAnsi="Palatino Linotype"/>
          <w:b/>
          <w:w w:val="105"/>
          <w:sz w:val="22"/>
          <w:szCs w:val="22"/>
        </w:rPr>
        <w:t>Biennio)</w:t>
      </w:r>
    </w:p>
    <w:p w:rsidR="00566CE7" w:rsidRPr="00862F5C" w:rsidRDefault="00566CE7" w:rsidP="00566CE7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Palatino Linotype" w:eastAsia="Tahoma" w:hAnsi="Palatino Linotype" w:cs="Tahoma"/>
          <w:b w:val="0"/>
          <w:bCs w:val="0"/>
          <w:lang w:val="it-IT"/>
        </w:rPr>
      </w:pPr>
    </w:p>
    <w:p w:rsidR="002B0C99" w:rsidRPr="00161E00" w:rsidRDefault="002B0C99" w:rsidP="002B0C99">
      <w:pPr>
        <w:spacing w:before="9"/>
        <w:rPr>
          <w:rFonts w:ascii="Palatino Linotype" w:eastAsia="Tahoma" w:hAnsi="Palatino Linotype" w:cs="Tahoma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2B0C99" w:rsidTr="002B0C99">
        <w:trPr>
          <w:trHeight w:hRule="exact" w:val="179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2B0C99" w:rsidRPr="00862F5C" w:rsidRDefault="002B0C99" w:rsidP="006B045C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OBIETTIVI</w:t>
            </w:r>
            <w:r w:rsidRPr="00862F5C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 </w:t>
            </w: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SPECIFICI</w:t>
            </w:r>
            <w:r w:rsidR="007C5E0A">
              <w:rPr>
                <w:rFonts w:ascii="Palatino Linotype"/>
                <w:b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APPRENDIMENTO</w:t>
            </w:r>
          </w:p>
          <w:p w:rsidR="002B0C99" w:rsidRPr="00862F5C" w:rsidRDefault="002B0C99" w:rsidP="006B045C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Lo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C930FF">
              <w:rPr>
                <w:rFonts w:ascii="Tahoma" w:hAnsi="Tahoma"/>
                <w:w w:val="110"/>
                <w:sz w:val="20"/>
                <w:szCs w:val="20"/>
                <w:lang w:val="it-IT"/>
              </w:rPr>
              <w:t>studente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deve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onoscere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il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proprio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orpo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la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sua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funzionalità;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ampliare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le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apacità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oordinative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ondizionali</w:t>
            </w:r>
            <w:r w:rsidRPr="00862F5C">
              <w:rPr>
                <w:rFonts w:ascii="Tahoma" w:hAnsi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realizzando schemi motori complessi utili ad affrontare competizioni sportive; comprendere e produrre consapevolmente i messaggi non verbali,</w:t>
            </w:r>
            <w:r w:rsidRPr="00862F5C">
              <w:rPr>
                <w:rFonts w:ascii="Tahoma" w:hAns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leggendo</w:t>
            </w:r>
            <w:r w:rsidRPr="00862F5C">
              <w:rPr>
                <w:rFonts w:ascii="Tahoma" w:hAns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riticamente</w:t>
            </w:r>
            <w:r w:rsidRPr="00862F5C">
              <w:rPr>
                <w:rFonts w:ascii="Tahoma" w:hAns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hAns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decodificando</w:t>
            </w:r>
            <w:r w:rsidRPr="00862F5C">
              <w:rPr>
                <w:rFonts w:ascii="Tahoma" w:hAns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 w:hAns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propri</w:t>
            </w:r>
            <w:r w:rsidRPr="00862F5C">
              <w:rPr>
                <w:rFonts w:ascii="Tahoma" w:hAns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messaggi</w:t>
            </w:r>
            <w:r w:rsidRPr="00862F5C">
              <w:rPr>
                <w:rFonts w:ascii="Tahoma" w:hAns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orporei</w:t>
            </w:r>
            <w:r w:rsidRPr="00862F5C">
              <w:rPr>
                <w:rFonts w:ascii="Tahoma" w:hAns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hAns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quelli</w:t>
            </w:r>
            <w:r w:rsidRPr="00862F5C">
              <w:rPr>
                <w:rFonts w:ascii="Tahoma" w:hAns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altrui.</w:t>
            </w:r>
          </w:p>
        </w:tc>
      </w:tr>
      <w:tr w:rsidR="002B0C99" w:rsidTr="006B045C">
        <w:trPr>
          <w:trHeight w:hRule="exact" w:val="1023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2B0C99" w:rsidRPr="00862F5C" w:rsidRDefault="002B0C99" w:rsidP="006B045C">
            <w:pPr>
              <w:pStyle w:val="TableParagraph"/>
              <w:spacing w:before="156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862F5C">
              <w:rPr>
                <w:rFonts w:ascii="Palatino Linotype"/>
                <w:b/>
                <w:w w:val="105"/>
                <w:sz w:val="20"/>
                <w:szCs w:val="20"/>
                <w:lang w:val="it-IT"/>
              </w:rPr>
              <w:t>COMPETENZE</w:t>
            </w:r>
            <w:r w:rsidRPr="00862F5C">
              <w:rPr>
                <w:rFonts w:ascii="Palatino Linotype"/>
                <w:b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w w:val="105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Palatino Linotype"/>
                <w:b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w w:val="105"/>
                <w:sz w:val="20"/>
                <w:szCs w:val="20"/>
                <w:lang w:val="it-IT"/>
              </w:rPr>
              <w:t>CITTADINANZA</w:t>
            </w:r>
            <w:r w:rsidRPr="00862F5C">
              <w:rPr>
                <w:rFonts w:ascii="Palatino Linotype"/>
                <w:b/>
                <w:w w:val="105"/>
                <w:sz w:val="18"/>
                <w:lang w:val="it-IT"/>
              </w:rPr>
              <w:t>:</w:t>
            </w:r>
            <w:r w:rsidRPr="00862F5C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w w:val="105"/>
                <w:sz w:val="20"/>
                <w:szCs w:val="20"/>
                <w:lang w:val="it-IT"/>
              </w:rPr>
              <w:t>Comunicare/</w:t>
            </w:r>
            <w:r w:rsidRPr="00862F5C">
              <w:rPr>
                <w:rFonts w:ascii="Palatino Linotype"/>
                <w:b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w w:val="105"/>
                <w:sz w:val="20"/>
                <w:szCs w:val="20"/>
                <w:lang w:val="it-IT"/>
              </w:rPr>
              <w:t>Imparare</w:t>
            </w:r>
            <w:r w:rsidRPr="00862F5C">
              <w:rPr>
                <w:rFonts w:ascii="Palatino Linotype"/>
                <w:b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w w:val="105"/>
                <w:sz w:val="20"/>
                <w:szCs w:val="20"/>
                <w:lang w:val="it-IT"/>
              </w:rPr>
              <w:t>a</w:t>
            </w:r>
            <w:r w:rsidRPr="00862F5C">
              <w:rPr>
                <w:rFonts w:ascii="Palatino Linotype"/>
                <w:b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w w:val="105"/>
                <w:sz w:val="20"/>
                <w:szCs w:val="20"/>
                <w:lang w:val="it-IT"/>
              </w:rPr>
              <w:t>imparare/</w:t>
            </w:r>
            <w:r w:rsidRPr="00862F5C">
              <w:rPr>
                <w:rFonts w:ascii="Palatino Linotype"/>
                <w:b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w w:val="105"/>
                <w:sz w:val="20"/>
                <w:szCs w:val="20"/>
                <w:lang w:val="it-IT"/>
              </w:rPr>
              <w:t>Progettare</w:t>
            </w:r>
          </w:p>
        </w:tc>
      </w:tr>
    </w:tbl>
    <w:p w:rsidR="002B0C99" w:rsidRDefault="002B0C99" w:rsidP="002B0C9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B0C99" w:rsidRDefault="002B0C99" w:rsidP="002B0C99">
      <w:pPr>
        <w:spacing w:before="6"/>
        <w:rPr>
          <w:rFonts w:ascii="Tahoma" w:eastAsia="Tahoma" w:hAnsi="Tahoma" w:cs="Tahoma"/>
          <w:sz w:val="7"/>
          <w:szCs w:val="7"/>
        </w:rPr>
      </w:pPr>
    </w:p>
    <w:p w:rsidR="002B0C99" w:rsidRDefault="002B0C99" w:rsidP="002B0C99">
      <w:pPr>
        <w:spacing w:before="6"/>
        <w:rPr>
          <w:rFonts w:ascii="Tahoma" w:eastAsia="Tahoma" w:hAnsi="Tahoma" w:cs="Tahoma"/>
          <w:sz w:val="7"/>
          <w:szCs w:val="7"/>
        </w:rPr>
      </w:pPr>
    </w:p>
    <w:p w:rsidR="00556E89" w:rsidRPr="006E656D" w:rsidRDefault="00556E89" w:rsidP="006E656D">
      <w:pPr>
        <w:pStyle w:val="Default"/>
      </w:pPr>
    </w:p>
    <w:p w:rsidR="009628E4" w:rsidRPr="00862F5C" w:rsidRDefault="009628E4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eastAsia="Tahoma" w:hAnsi="Tahoma" w:cs="Tahoma"/>
          <w:b w:val="0"/>
          <w:bCs w:val="0"/>
          <w:lang w:val="it-IT"/>
        </w:rPr>
      </w:pPr>
    </w:p>
    <w:p w:rsidR="009628E4" w:rsidRPr="00862F5C" w:rsidRDefault="009628E4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eastAsia="Tahoma" w:hAnsi="Tahoma" w:cs="Tahoma"/>
          <w:b w:val="0"/>
          <w:bCs w:val="0"/>
          <w:lang w:val="it-IT"/>
        </w:rPr>
      </w:pPr>
    </w:p>
    <w:p w:rsidR="00556E89" w:rsidRDefault="00556E89" w:rsidP="00556E89">
      <w:pPr>
        <w:spacing w:before="9"/>
        <w:rPr>
          <w:rFonts w:ascii="Tahoma" w:eastAsia="Tahoma" w:hAnsi="Tahoma" w:cs="Tahoma"/>
          <w:sz w:val="16"/>
          <w:szCs w:val="16"/>
        </w:rPr>
      </w:pPr>
    </w:p>
    <w:p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:rsidR="009628E4" w:rsidRDefault="009628E4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:rsidR="00C930FF" w:rsidRDefault="00C930FF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:rsidR="00C930FF" w:rsidRDefault="00C930FF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:rsidR="00C930FF" w:rsidRDefault="00C930FF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:rsidR="009628E4" w:rsidRDefault="009628E4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:rsidR="00395117" w:rsidRDefault="00395117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9628E4" w:rsidTr="00665D65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9628E4" w:rsidRDefault="009628E4" w:rsidP="00C33140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9628E4" w:rsidRDefault="009628E4" w:rsidP="00C33140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9628E4" w:rsidRDefault="009628E4" w:rsidP="00C33140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9628E4" w:rsidRDefault="009628E4" w:rsidP="00C33140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9628E4" w:rsidRDefault="009628E4" w:rsidP="00C33140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9628E4" w:rsidRDefault="009628E4" w:rsidP="00C33140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9628E4" w:rsidRDefault="009628E4" w:rsidP="00C33140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9628E4" w:rsidTr="00665D65">
        <w:trPr>
          <w:trHeight w:hRule="exact" w:val="6626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9628E4" w:rsidRPr="00862F5C" w:rsidRDefault="009628E4" w:rsidP="00C33140">
            <w:pPr>
              <w:pStyle w:val="TableParagraph"/>
              <w:spacing w:before="63" w:line="297" w:lineRule="auto"/>
              <w:ind w:left="103" w:right="31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…</w:t>
            </w:r>
            <w:r w:rsidRPr="00862F5C">
              <w:rPr>
                <w:rFonts w:ascii="Tahoma" w:eastAsia="Tahoma" w:hAnsi="Tahoma" w:cs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mprendere</w:t>
            </w:r>
            <w:r w:rsidRPr="00862F5C">
              <w:rPr>
                <w:rFonts w:ascii="Tahoma" w:eastAsia="Tahoma" w:hAnsi="Tahoma" w:cs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eastAsia="Tahoma" w:hAnsi="Tahoma" w:cs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odurre consapevolmente</w:t>
            </w:r>
          </w:p>
          <w:p w:rsidR="009628E4" w:rsidRPr="00862F5C" w:rsidRDefault="009628E4" w:rsidP="00C33140">
            <w:pPr>
              <w:pStyle w:val="TableParagraph"/>
              <w:spacing w:line="297" w:lineRule="auto"/>
              <w:ind w:left="103" w:right="568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 messaggi non verbali, leggendo criticamente e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ecodificando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opri</w:t>
            </w:r>
          </w:p>
          <w:p w:rsidR="009628E4" w:rsidRPr="00862F5C" w:rsidRDefault="009628E4" w:rsidP="00C33140">
            <w:pPr>
              <w:pStyle w:val="TableParagraph"/>
              <w:spacing w:line="297" w:lineRule="auto"/>
              <w:ind w:left="103" w:right="37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messaggi corporei e</w:t>
            </w:r>
            <w:r w:rsidRPr="00862F5C">
              <w:rPr>
                <w:rFonts w:ascii="Tahoma"/>
                <w:spacing w:val="-3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quelli altru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9628E4" w:rsidRPr="00565B75" w:rsidRDefault="009628E4" w:rsidP="00C33140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565B75">
              <w:rPr>
                <w:rFonts w:ascii="Tahoma"/>
                <w:w w:val="115"/>
                <w:sz w:val="20"/>
                <w:szCs w:val="20"/>
              </w:rPr>
              <w:t>Gli</w:t>
            </w:r>
            <w:r w:rsidRPr="00565B75">
              <w:rPr>
                <w:rFonts w:ascii="Tahoma"/>
                <w:spacing w:val="-26"/>
                <w:w w:val="115"/>
                <w:sz w:val="20"/>
                <w:szCs w:val="20"/>
              </w:rPr>
              <w:t xml:space="preserve"> </w:t>
            </w:r>
            <w:r w:rsidRPr="00565B75">
              <w:rPr>
                <w:rFonts w:ascii="Tahoma"/>
                <w:w w:val="115"/>
                <w:sz w:val="20"/>
                <w:szCs w:val="20"/>
              </w:rPr>
              <w:t>aspetti</w:t>
            </w:r>
          </w:p>
          <w:p w:rsidR="009628E4" w:rsidRPr="00862F5C" w:rsidRDefault="009628E4" w:rsidP="00C33140">
            <w:pPr>
              <w:pStyle w:val="TableParagraph"/>
              <w:spacing w:before="47" w:line="297" w:lineRule="auto"/>
              <w:ind w:left="241" w:right="59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ella comunicazione verbale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non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verbale</w:t>
            </w:r>
          </w:p>
          <w:p w:rsidR="009628E4" w:rsidRPr="00565B75" w:rsidRDefault="009628E4" w:rsidP="00C33140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line="297" w:lineRule="auto"/>
              <w:ind w:right="303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565B75">
              <w:rPr>
                <w:rFonts w:ascii="Tahoma"/>
                <w:w w:val="110"/>
                <w:sz w:val="20"/>
                <w:szCs w:val="20"/>
              </w:rPr>
              <w:t>La comunicazione</w:t>
            </w:r>
            <w:r w:rsidRPr="00565B75">
              <w:rPr>
                <w:rFonts w:ascii="Tahoma"/>
                <w:spacing w:val="-30"/>
                <w:w w:val="110"/>
                <w:sz w:val="20"/>
                <w:szCs w:val="20"/>
              </w:rPr>
              <w:t xml:space="preserve"> </w:t>
            </w:r>
            <w:r w:rsidRPr="00565B75">
              <w:rPr>
                <w:rFonts w:ascii="Tahoma"/>
                <w:w w:val="110"/>
                <w:sz w:val="20"/>
                <w:szCs w:val="20"/>
              </w:rPr>
              <w:t>sociale (prossemica)</w:t>
            </w:r>
          </w:p>
          <w:p w:rsidR="009628E4" w:rsidRPr="00565B75" w:rsidRDefault="009628E4" w:rsidP="00C33140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565B75">
              <w:rPr>
                <w:rFonts w:ascii="Tahoma"/>
                <w:w w:val="110"/>
                <w:sz w:val="20"/>
                <w:szCs w:val="20"/>
              </w:rPr>
              <w:t>La</w:t>
            </w:r>
            <w:r w:rsidRPr="00565B75">
              <w:rPr>
                <w:rFonts w:ascii="Tahoma"/>
                <w:spacing w:val="-21"/>
                <w:w w:val="110"/>
                <w:sz w:val="20"/>
                <w:szCs w:val="20"/>
              </w:rPr>
              <w:t xml:space="preserve"> </w:t>
            </w:r>
            <w:r w:rsidRPr="00565B75">
              <w:rPr>
                <w:rFonts w:ascii="Tahoma"/>
                <w:w w:val="110"/>
                <w:sz w:val="20"/>
                <w:szCs w:val="20"/>
              </w:rPr>
              <w:t>grammatica</w:t>
            </w:r>
          </w:p>
          <w:p w:rsidR="009628E4" w:rsidRPr="00565B75" w:rsidRDefault="009628E4" w:rsidP="00C33140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565B75">
              <w:rPr>
                <w:rFonts w:ascii="Tahoma"/>
                <w:w w:val="110"/>
                <w:sz w:val="20"/>
                <w:szCs w:val="20"/>
              </w:rPr>
              <w:t>del linguaggio</w:t>
            </w:r>
            <w:r w:rsidRPr="00565B75">
              <w:rPr>
                <w:rFonts w:ascii="Tahoma"/>
                <w:spacing w:val="-39"/>
                <w:w w:val="110"/>
                <w:sz w:val="20"/>
                <w:szCs w:val="20"/>
              </w:rPr>
              <w:t xml:space="preserve"> </w:t>
            </w:r>
            <w:r w:rsidRPr="00565B75">
              <w:rPr>
                <w:rFonts w:ascii="Tahoma"/>
                <w:w w:val="110"/>
                <w:sz w:val="20"/>
                <w:szCs w:val="20"/>
              </w:rPr>
              <w:t>corpore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9628E4" w:rsidRPr="00862F5C" w:rsidRDefault="009628E4" w:rsidP="00E8088A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3" w:line="297" w:lineRule="auto"/>
              <w:ind w:right="122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Riconoscere</w:t>
            </w:r>
            <w:r w:rsidRPr="00862F5C">
              <w:rPr>
                <w:rFonts w:ascii="Tahoma"/>
                <w:spacing w:val="-29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/>
                <w:spacing w:val="-29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gesti</w:t>
            </w:r>
            <w:r w:rsidRPr="00862F5C">
              <w:rPr>
                <w:rFonts w:ascii="Tahoma"/>
                <w:spacing w:val="-29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/>
                <w:spacing w:val="-29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/>
                <w:spacing w:val="-29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 xml:space="preserve">segni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ella</w:t>
            </w:r>
            <w:r w:rsidRPr="00862F5C">
              <w:rPr>
                <w:rFonts w:ascii="Tahoma"/>
                <w:spacing w:val="-2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municazione</w:t>
            </w:r>
          </w:p>
          <w:p w:rsidR="009628E4" w:rsidRPr="00565B75" w:rsidRDefault="009628E4" w:rsidP="00E8088A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565B75">
              <w:rPr>
                <w:rFonts w:ascii="Tahoma"/>
                <w:w w:val="110"/>
                <w:sz w:val="20"/>
                <w:szCs w:val="20"/>
              </w:rPr>
              <w:t>non</w:t>
            </w:r>
            <w:r w:rsidRPr="00565B75">
              <w:rPr>
                <w:rFonts w:ascii="Tahoma"/>
                <w:spacing w:val="-25"/>
                <w:w w:val="110"/>
                <w:sz w:val="20"/>
                <w:szCs w:val="20"/>
              </w:rPr>
              <w:t xml:space="preserve"> </w:t>
            </w:r>
            <w:r w:rsidRPr="00565B75">
              <w:rPr>
                <w:rFonts w:ascii="Tahoma"/>
                <w:w w:val="110"/>
                <w:sz w:val="20"/>
                <w:szCs w:val="20"/>
              </w:rPr>
              <w:t>verbale</w:t>
            </w:r>
          </w:p>
          <w:p w:rsidR="009628E4" w:rsidRPr="00862F5C" w:rsidRDefault="009628E4" w:rsidP="00E8088A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94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Riconoscere la differenza tra</w:t>
            </w:r>
            <w:r w:rsidRPr="00862F5C">
              <w:rPr>
                <w:rFonts w:asci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movimento</w:t>
            </w:r>
            <w:r w:rsidRPr="00862F5C">
              <w:rPr>
                <w:rFonts w:asci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funzionale e</w:t>
            </w:r>
            <w:r w:rsidRPr="00862F5C">
              <w:rPr>
                <w:rFonts w:asci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movimento</w:t>
            </w:r>
            <w:r w:rsidRPr="00862F5C">
              <w:rPr>
                <w:rFonts w:asci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spressivo</w:t>
            </w:r>
          </w:p>
          <w:p w:rsidR="009628E4" w:rsidRPr="00565B75" w:rsidRDefault="009628E4" w:rsidP="00C33140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565B75">
              <w:rPr>
                <w:rFonts w:ascii="Tahoma"/>
                <w:w w:val="110"/>
                <w:sz w:val="20"/>
                <w:szCs w:val="20"/>
              </w:rPr>
              <w:t>Utilizzare tecniche</w:t>
            </w:r>
          </w:p>
          <w:p w:rsidR="009628E4" w:rsidRPr="00565B75" w:rsidRDefault="009628E4" w:rsidP="00C33140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565B75">
              <w:rPr>
                <w:rFonts w:ascii="Tahoma"/>
                <w:w w:val="110"/>
                <w:sz w:val="20"/>
                <w:szCs w:val="20"/>
              </w:rPr>
              <w:t>di</w:t>
            </w:r>
            <w:r w:rsidRPr="00565B75">
              <w:rPr>
                <w:rFonts w:ascii="Tahoma"/>
                <w:spacing w:val="-23"/>
                <w:w w:val="110"/>
                <w:sz w:val="20"/>
                <w:szCs w:val="20"/>
              </w:rPr>
              <w:t xml:space="preserve"> </w:t>
            </w:r>
            <w:r w:rsidRPr="00565B75">
              <w:rPr>
                <w:rFonts w:ascii="Tahoma"/>
                <w:w w:val="110"/>
                <w:sz w:val="20"/>
                <w:szCs w:val="20"/>
              </w:rPr>
              <w:t>espressione</w:t>
            </w:r>
            <w:r w:rsidRPr="00565B75">
              <w:rPr>
                <w:rFonts w:ascii="Tahoma"/>
                <w:spacing w:val="-23"/>
                <w:w w:val="110"/>
                <w:sz w:val="20"/>
                <w:szCs w:val="20"/>
              </w:rPr>
              <w:t xml:space="preserve"> </w:t>
            </w:r>
            <w:r w:rsidRPr="00565B75">
              <w:rPr>
                <w:rFonts w:ascii="Tahoma"/>
                <w:w w:val="110"/>
                <w:sz w:val="20"/>
                <w:szCs w:val="20"/>
              </w:rPr>
              <w:t>corporea</w:t>
            </w:r>
          </w:p>
          <w:p w:rsidR="009628E4" w:rsidRPr="00862F5C" w:rsidRDefault="009628E4" w:rsidP="00C33140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32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Utilizzare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volontariamente gli elementi corporei, spaziali e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temporali</w:t>
            </w:r>
          </w:p>
          <w:p w:rsidR="009628E4" w:rsidRPr="00565B75" w:rsidRDefault="009628E4" w:rsidP="00C33140">
            <w:pPr>
              <w:pStyle w:val="TableParagraph"/>
              <w:spacing w:line="297" w:lineRule="auto"/>
              <w:ind w:left="241" w:right="1134"/>
              <w:rPr>
                <w:rFonts w:ascii="Tahoma" w:eastAsia="Tahoma" w:hAnsi="Tahoma" w:cs="Tahoma"/>
                <w:sz w:val="20"/>
                <w:szCs w:val="20"/>
              </w:rPr>
            </w:pPr>
            <w:r w:rsidRPr="00565B75">
              <w:rPr>
                <w:rFonts w:ascii="Tahoma"/>
                <w:w w:val="110"/>
                <w:sz w:val="20"/>
                <w:szCs w:val="20"/>
              </w:rPr>
              <w:t>del linguaggio del</w:t>
            </w:r>
            <w:r w:rsidRPr="00565B75">
              <w:rPr>
                <w:rFonts w:ascii="Tahoma"/>
                <w:spacing w:val="-26"/>
                <w:w w:val="110"/>
                <w:sz w:val="20"/>
                <w:szCs w:val="20"/>
              </w:rPr>
              <w:t xml:space="preserve"> </w:t>
            </w:r>
            <w:r w:rsidRPr="00565B75">
              <w:rPr>
                <w:rFonts w:ascii="Tahoma"/>
                <w:w w:val="110"/>
                <w:sz w:val="20"/>
                <w:szCs w:val="20"/>
              </w:rPr>
              <w:t>corp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9628E4" w:rsidRPr="00862F5C" w:rsidRDefault="009628E4" w:rsidP="00C33140">
            <w:pPr>
              <w:pStyle w:val="TableParagraph"/>
              <w:spacing w:line="297" w:lineRule="auto"/>
              <w:ind w:left="108" w:right="1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appresentare differenti</w:t>
            </w:r>
            <w:r w:rsidRPr="00862F5C">
              <w:rPr>
                <w:rFonts w:ascii="Tahoma" w:eastAsia="Tahoma" w:hAnsi="Tahoma" w:cs="Tahoma"/>
                <w:spacing w:val="-3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tati d’animo che devono essere decodificati e</w:t>
            </w:r>
            <w:r w:rsidRPr="00862F5C">
              <w:rPr>
                <w:rFonts w:ascii="Tahoma" w:eastAsia="Tahoma" w:hAnsi="Tahoma" w:cs="Tahoma"/>
                <w:spacing w:val="-2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iconosciuti</w:t>
            </w:r>
          </w:p>
          <w:p w:rsidR="009628E4" w:rsidRPr="00862F5C" w:rsidRDefault="009628E4" w:rsidP="00C33140">
            <w:pPr>
              <w:pStyle w:val="TableParagraph"/>
              <w:spacing w:line="297" w:lineRule="auto"/>
              <w:ind w:left="108" w:right="41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ai compagni, sia utilizzando una</w:t>
            </w:r>
            <w:r w:rsidRPr="00862F5C">
              <w:rPr>
                <w:rFonts w:ascii="Tahoma"/>
                <w:spacing w:val="-3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maschera neutra sia</w:t>
            </w:r>
            <w:r w:rsidRPr="00862F5C">
              <w:rPr>
                <w:rFonts w:ascii="Tahoma"/>
                <w:spacing w:val="-3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enza</w:t>
            </w:r>
          </w:p>
        </w:tc>
      </w:tr>
      <w:tr w:rsidR="009F471F" w:rsidTr="00665D65">
        <w:trPr>
          <w:trHeight w:hRule="exact" w:val="139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9F471F" w:rsidRPr="00862F5C" w:rsidRDefault="009F471F" w:rsidP="00565B75">
            <w:pPr>
              <w:pStyle w:val="TableParagraph"/>
              <w:spacing w:before="63" w:line="297" w:lineRule="auto"/>
              <w:ind w:right="3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9F471F" w:rsidRPr="00862F5C" w:rsidRDefault="009F471F" w:rsidP="00565B75">
            <w:pPr>
              <w:pStyle w:val="TableParagraph"/>
              <w:tabs>
                <w:tab w:val="left" w:pos="242"/>
              </w:tabs>
              <w:spacing w:before="6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9F471F" w:rsidRPr="00862F5C" w:rsidRDefault="009F471F" w:rsidP="00565B75">
            <w:pPr>
              <w:pStyle w:val="TableParagraph"/>
              <w:tabs>
                <w:tab w:val="left" w:pos="242"/>
              </w:tabs>
              <w:spacing w:before="63" w:line="297" w:lineRule="auto"/>
              <w:ind w:right="1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9F471F" w:rsidRPr="00862F5C" w:rsidRDefault="009F471F" w:rsidP="00565B75">
            <w:pPr>
              <w:pStyle w:val="TableParagraph"/>
              <w:spacing w:line="297" w:lineRule="auto"/>
              <w:ind w:right="12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</w:tbl>
    <w:p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 w:rsidSect="00547664">
          <w:pgSz w:w="11940" w:h="16200"/>
          <w:pgMar w:top="993" w:right="740" w:bottom="2268" w:left="1040" w:header="573" w:footer="409" w:gutter="0"/>
          <w:cols w:space="720"/>
        </w:sectPr>
      </w:pPr>
    </w:p>
    <w:p w:rsidR="00556E89" w:rsidRDefault="00556E89" w:rsidP="00556E89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556E89" w:rsidRPr="00161E00" w:rsidRDefault="00556E89" w:rsidP="00556E89">
      <w:pPr>
        <w:tabs>
          <w:tab w:val="left" w:pos="6729"/>
        </w:tabs>
        <w:spacing w:before="61"/>
        <w:ind w:left="110"/>
        <w:rPr>
          <w:rFonts w:ascii="Palatino Linotype" w:eastAsia="Tahoma" w:hAnsi="Palatino Linotype" w:cs="Tahoma"/>
        </w:rPr>
      </w:pPr>
      <w:r w:rsidRPr="00161E00">
        <w:rPr>
          <w:rFonts w:ascii="Palatino Linotype" w:hAnsi="Palatino Linotype"/>
          <w:b/>
          <w:w w:val="105"/>
        </w:rPr>
        <w:t xml:space="preserve">LO </w:t>
      </w:r>
      <w:r w:rsidRPr="00161E00">
        <w:rPr>
          <w:rFonts w:ascii="Palatino Linotype" w:hAnsi="Palatino Linotype"/>
          <w:b/>
          <w:spacing w:val="-4"/>
          <w:w w:val="105"/>
        </w:rPr>
        <w:t xml:space="preserve">SPORT, </w:t>
      </w:r>
      <w:r w:rsidRPr="00161E00">
        <w:rPr>
          <w:rFonts w:ascii="Palatino Linotype" w:hAnsi="Palatino Linotype"/>
          <w:b/>
          <w:w w:val="105"/>
        </w:rPr>
        <w:t>LE REGOLE, IL</w:t>
      </w:r>
      <w:r w:rsidRPr="00161E00">
        <w:rPr>
          <w:rFonts w:ascii="Palatino Linotype" w:hAnsi="Palatino Linotype"/>
          <w:b/>
          <w:spacing w:val="32"/>
          <w:w w:val="105"/>
        </w:rPr>
        <w:t xml:space="preserve"> </w:t>
      </w:r>
      <w:r w:rsidRPr="00161E00">
        <w:rPr>
          <w:rFonts w:ascii="Palatino Linotype" w:hAnsi="Palatino Linotype"/>
          <w:b/>
          <w:spacing w:val="-4"/>
          <w:w w:val="105"/>
        </w:rPr>
        <w:t>FAIR</w:t>
      </w:r>
      <w:r w:rsidRPr="00161E00">
        <w:rPr>
          <w:rFonts w:ascii="Palatino Linotype" w:hAnsi="Palatino Linotype"/>
          <w:b/>
          <w:spacing w:val="5"/>
          <w:w w:val="105"/>
        </w:rPr>
        <w:t xml:space="preserve"> </w:t>
      </w:r>
      <w:r w:rsidRPr="00161E00">
        <w:rPr>
          <w:rFonts w:ascii="Palatino Linotype" w:hAnsi="Palatino Linotype"/>
          <w:b/>
          <w:spacing w:val="-6"/>
          <w:w w:val="105"/>
        </w:rPr>
        <w:t>PLAY</w:t>
      </w:r>
      <w:r w:rsidRPr="00161E00">
        <w:rPr>
          <w:rFonts w:ascii="Palatino Linotype" w:hAnsi="Palatino Linotype"/>
          <w:b/>
          <w:spacing w:val="-6"/>
          <w:w w:val="105"/>
        </w:rPr>
        <w:tab/>
      </w:r>
      <w:r w:rsidRPr="00161E00">
        <w:rPr>
          <w:rFonts w:ascii="Palatino Linotype" w:hAnsi="Palatino Linotype"/>
          <w:w w:val="105"/>
        </w:rPr>
        <w:t>(Primo</w:t>
      </w:r>
      <w:r w:rsidRPr="00161E00">
        <w:rPr>
          <w:rFonts w:ascii="Palatino Linotype" w:hAnsi="Palatino Linotype"/>
          <w:spacing w:val="22"/>
          <w:w w:val="105"/>
        </w:rPr>
        <w:t xml:space="preserve"> </w:t>
      </w:r>
      <w:r w:rsidRPr="00161E00">
        <w:rPr>
          <w:rFonts w:ascii="Palatino Linotype" w:hAnsi="Palatino Linotype"/>
          <w:w w:val="105"/>
        </w:rPr>
        <w:t>Biennio)</w:t>
      </w:r>
    </w:p>
    <w:p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:rsidTr="0094356D">
        <w:trPr>
          <w:trHeight w:hRule="exact" w:val="2790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556E89" w:rsidRPr="00862F5C" w:rsidRDefault="00556E89" w:rsidP="00C33140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OBIETTIVI</w:t>
            </w:r>
            <w:r w:rsidRPr="00862F5C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SPECIFICI</w:t>
            </w:r>
            <w:r w:rsidRPr="00862F5C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APPRENDIMENTO</w:t>
            </w:r>
          </w:p>
          <w:p w:rsidR="00556E89" w:rsidRPr="00862F5C" w:rsidRDefault="00556E89" w:rsidP="00C33140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a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atica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egli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port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ndividuali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quadra,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nche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quando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ssumerà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arattere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mpetitività,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ovrà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ealizzarsi</w:t>
            </w:r>
            <w:r w:rsidRPr="00862F5C">
              <w:rPr>
                <w:rFonts w:ascii="Tahoma" w:eastAsia="Tahoma" w:hAnsi="Tahoma" w:cs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ivilegiando la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mponente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ducativa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modo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a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omuovere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tutti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gli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tudenti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a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nsuetudine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ll’attività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motoria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portiva.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È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="0094356D"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fondamen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tale sperimentare nello sport diversi ruoli e le relative responsabilità sia nell’arbitraggio sia nei compiti di giuria. Lo studente praticherà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gli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port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quadra,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pplicando</w:t>
            </w:r>
            <w:r w:rsidR="0094356D"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trategi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fficaci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er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a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isoluzion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ell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ituazioni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oblematiche,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’impegnerà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negli sport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ndividuali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bituandosi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l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nfronto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ll’assunzione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esponsabilità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ersonali,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llaborerà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n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mpagni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ll’interno</w:t>
            </w:r>
            <w:r w:rsidRPr="00862F5C">
              <w:rPr>
                <w:rFonts w:ascii="Tahoma" w:eastAsia="Tahoma" w:hAnsi="Tahoma" w:cs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el gruppo</w:t>
            </w:r>
            <w:r w:rsidRPr="00862F5C">
              <w:rPr>
                <w:rFonts w:ascii="Tahoma" w:eastAsia="Tahoma" w:hAnsi="Tahoma" w:cs="Tahoma"/>
                <w:spacing w:val="-2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facendo</w:t>
            </w:r>
            <w:r w:rsidRPr="00862F5C">
              <w:rPr>
                <w:rFonts w:ascii="Tahoma" w:eastAsia="Tahoma" w:hAnsi="Tahoma" w:cs="Tahoma"/>
                <w:spacing w:val="-2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mergere</w:t>
            </w:r>
            <w:r w:rsidRPr="00862F5C">
              <w:rPr>
                <w:rFonts w:ascii="Tahoma" w:eastAsia="Tahoma" w:hAnsi="Tahoma" w:cs="Tahoma"/>
                <w:spacing w:val="-2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e</w:t>
            </w:r>
            <w:r w:rsidRPr="00862F5C">
              <w:rPr>
                <w:rFonts w:ascii="Tahoma" w:eastAsia="Tahoma" w:hAnsi="Tahoma" w:cs="Tahoma"/>
                <w:spacing w:val="-2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oprie</w:t>
            </w:r>
            <w:r w:rsidRPr="00862F5C">
              <w:rPr>
                <w:rFonts w:ascii="Tahoma" w:eastAsia="Tahoma" w:hAnsi="Tahoma" w:cs="Tahoma"/>
                <w:spacing w:val="-2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otenzialità.</w:t>
            </w:r>
          </w:p>
        </w:tc>
      </w:tr>
      <w:tr w:rsidR="00556E89" w:rsidTr="00C33140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556E89" w:rsidRPr="00862F5C" w:rsidRDefault="00556E89" w:rsidP="00C33140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COMPETENZ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CITTADINANZA: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Collaborar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partecipare/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Agir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modo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autonomo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responsabile/ Risolvere pro</w:t>
            </w:r>
            <w:r w:rsidR="00114B68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blemi/ Acquisire e interpretar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l’informazione</w:t>
            </w:r>
          </w:p>
        </w:tc>
      </w:tr>
    </w:tbl>
    <w:p w:rsidR="00556E89" w:rsidRDefault="00556E89" w:rsidP="00556E89">
      <w:pPr>
        <w:spacing w:before="7"/>
        <w:rPr>
          <w:rFonts w:ascii="Tahoma" w:eastAsia="Tahoma" w:hAnsi="Tahoma" w:cs="Tahoma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:rsidTr="00C33140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556E89" w:rsidRDefault="00556E89" w:rsidP="00C33140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556E89" w:rsidRDefault="00556E89" w:rsidP="00C33140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556E89" w:rsidRDefault="00556E89" w:rsidP="00C33140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:rsidTr="00F26C0C">
        <w:trPr>
          <w:trHeight w:hRule="exact" w:val="7418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8" w:line="297" w:lineRule="auto"/>
              <w:ind w:left="103" w:right="20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La prati</w:t>
            </w:r>
            <w:r w:rsidR="003D3537"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 xml:space="preserve">ca degli sport individuali e di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squadra, anche quando assumerà carattere di competitività, dovrà realizzarsi privilegiando la</w:t>
            </w:r>
            <w:r w:rsidRPr="00862F5C">
              <w:rPr>
                <w:rFonts w:ascii="Tahoma" w:hAnsi="Tahoma"/>
                <w:spacing w:val="-3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omponente educativa in</w:t>
            </w:r>
            <w:r w:rsidRPr="00862F5C">
              <w:rPr>
                <w:rFonts w:ascii="Tahoma" w:hAnsi="Tahoma"/>
                <w:spacing w:val="-3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modo</w:t>
            </w:r>
          </w:p>
          <w:p w:rsidR="00556E89" w:rsidRPr="00862F5C" w:rsidRDefault="00556E89" w:rsidP="00C33140">
            <w:pPr>
              <w:pStyle w:val="TableParagraph"/>
              <w:ind w:left="103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a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omuovere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tutti</w:t>
            </w:r>
          </w:p>
          <w:p w:rsidR="00556E89" w:rsidRPr="00862F5C" w:rsidRDefault="00556E89" w:rsidP="00C33140">
            <w:pPr>
              <w:pStyle w:val="TableParagraph"/>
              <w:spacing w:before="47" w:line="297" w:lineRule="auto"/>
              <w:ind w:left="103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gli studenti la</w:t>
            </w:r>
            <w:r w:rsidRPr="00862F5C">
              <w:rPr>
                <w:rFonts w:ascii="Tahoma" w:eastAsia="Tahoma" w:hAnsi="Tahoma" w:cs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nsuetudine all’attività</w:t>
            </w:r>
            <w:r w:rsidRPr="00862F5C">
              <w:rPr>
                <w:rFonts w:ascii="Tahoma" w:eastAsia="Tahoma" w:hAnsi="Tahoma" w:cs="Tahoma"/>
                <w:spacing w:val="-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motoria</w:t>
            </w:r>
          </w:p>
          <w:p w:rsidR="00556E89" w:rsidRPr="003D3537" w:rsidRDefault="00556E89" w:rsidP="00C33140">
            <w:pPr>
              <w:pStyle w:val="TableParagraph"/>
              <w:ind w:left="103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/>
                <w:w w:val="110"/>
                <w:sz w:val="20"/>
                <w:szCs w:val="20"/>
              </w:rPr>
              <w:t>e</w:t>
            </w:r>
            <w:r w:rsidRPr="003D3537">
              <w:rPr>
                <w:rFonts w:ascii="Tahoma"/>
                <w:spacing w:val="-14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/>
                <w:w w:val="110"/>
                <w:sz w:val="20"/>
                <w:szCs w:val="20"/>
              </w:rPr>
              <w:t>sportiva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66B97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before="68" w:line="297" w:lineRule="auto"/>
              <w:ind w:right="282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 fondamentali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ndividuali e di squadra degli sport praticati</w:t>
            </w:r>
          </w:p>
          <w:p w:rsidR="00556E89" w:rsidRPr="003D3537" w:rsidRDefault="00556E89" w:rsidP="00C66B97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/>
                <w:w w:val="110"/>
                <w:sz w:val="20"/>
                <w:szCs w:val="20"/>
              </w:rPr>
              <w:t>La</w:t>
            </w:r>
            <w:r w:rsidRPr="003D3537">
              <w:rPr>
                <w:rFonts w:ascii="Tahoma"/>
                <w:spacing w:val="-11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/>
                <w:w w:val="110"/>
                <w:sz w:val="20"/>
                <w:szCs w:val="20"/>
              </w:rPr>
              <w:t>terminologia</w:t>
            </w:r>
          </w:p>
          <w:p w:rsidR="00556E89" w:rsidRPr="00862F5C" w:rsidRDefault="00556E89" w:rsidP="00C33140">
            <w:pPr>
              <w:pStyle w:val="TableParagraph"/>
              <w:spacing w:before="47" w:line="297" w:lineRule="auto"/>
              <w:ind w:left="241" w:right="68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 le regole</w:t>
            </w:r>
            <w:r w:rsidRPr="00862F5C">
              <w:rPr>
                <w:rFonts w:ascii="Tahoma"/>
                <w:spacing w:val="-2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incipali degli sport</w:t>
            </w:r>
            <w:r w:rsidRPr="00862F5C">
              <w:rPr>
                <w:rFonts w:asci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before="68" w:line="297" w:lineRule="auto"/>
              <w:ind w:right="294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dattarsi a regole e</w:t>
            </w:r>
            <w:r w:rsidRPr="00862F5C">
              <w:rPr>
                <w:rFonts w:ascii="Tahoma"/>
                <w:spacing w:val="-3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pazi differenti per consentire la partecipazione di</w:t>
            </w:r>
            <w:r w:rsidRPr="00862F5C">
              <w:rPr>
                <w:rFonts w:asci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tutti</w:t>
            </w:r>
          </w:p>
          <w:p w:rsidR="00556E89" w:rsidRPr="003D3537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/>
                <w:w w:val="110"/>
                <w:sz w:val="20"/>
                <w:szCs w:val="20"/>
              </w:rPr>
              <w:t>Eseguire e</w:t>
            </w:r>
            <w:r w:rsidRPr="003D3537">
              <w:rPr>
                <w:rFonts w:ascii="Tahoma"/>
                <w:spacing w:val="-33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/>
                <w:w w:val="110"/>
                <w:sz w:val="20"/>
                <w:szCs w:val="20"/>
              </w:rPr>
              <w:t>controllare</w:t>
            </w:r>
          </w:p>
          <w:p w:rsidR="00556E89" w:rsidRPr="00862F5C" w:rsidRDefault="00556E89" w:rsidP="00C33140">
            <w:pPr>
              <w:pStyle w:val="TableParagraph"/>
              <w:spacing w:before="47" w:line="297" w:lineRule="auto"/>
              <w:ind w:left="241" w:right="27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/>
                <w:spacing w:val="-39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fondamentali</w:t>
            </w:r>
            <w:r w:rsidRPr="00862F5C">
              <w:rPr>
                <w:rFonts w:ascii="Tahoma"/>
                <w:spacing w:val="-39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individuali di</w:t>
            </w:r>
            <w:r w:rsidRPr="00862F5C">
              <w:rPr>
                <w:rFonts w:ascii="Tahoma"/>
                <w:spacing w:val="-31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base</w:t>
            </w:r>
            <w:r w:rsidRPr="00862F5C">
              <w:rPr>
                <w:rFonts w:ascii="Tahoma"/>
                <w:spacing w:val="-31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degli</w:t>
            </w:r>
            <w:r w:rsidRPr="00862F5C">
              <w:rPr>
                <w:rFonts w:ascii="Tahoma"/>
                <w:spacing w:val="-31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sport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279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aticare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forma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globale vari giochi presportivi, sportivi e di</w:t>
            </w:r>
            <w:r w:rsidRPr="00862F5C">
              <w:rPr>
                <w:rFonts w:ascii="Tahoma"/>
                <w:spacing w:val="-3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movimento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205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pplicare le regole e riconoscere i gesti</w:t>
            </w:r>
            <w:r w:rsidRPr="00862F5C">
              <w:rPr>
                <w:rFonts w:ascii="Tahoma"/>
                <w:spacing w:val="-2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rbitrali degli sport</w:t>
            </w:r>
            <w:r w:rsidRPr="00862F5C">
              <w:rPr>
                <w:rFonts w:asci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556E89" w:rsidRPr="00862F5C" w:rsidRDefault="00556E89" w:rsidP="00C33140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artecipare</w:t>
            </w:r>
            <w:r w:rsidRPr="00862F5C">
              <w:rPr>
                <w:rFonts w:asci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</w:t>
            </w:r>
            <w:r w:rsidRPr="00862F5C">
              <w:rPr>
                <w:rFonts w:asci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un</w:t>
            </w:r>
            <w:r w:rsidRPr="00862F5C">
              <w:rPr>
                <w:rFonts w:asci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torneo</w:t>
            </w:r>
          </w:p>
          <w:p w:rsidR="00556E89" w:rsidRPr="00862F5C" w:rsidRDefault="00556E89" w:rsidP="00C33140">
            <w:pPr>
              <w:pStyle w:val="TableParagraph"/>
              <w:spacing w:before="47" w:line="297" w:lineRule="auto"/>
              <w:ind w:left="108" w:right="22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i classe organizzando due squadre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ivello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omogeneo e coinvolgendo</w:t>
            </w:r>
            <w:r w:rsidRPr="00862F5C">
              <w:rPr>
                <w:rFonts w:ascii="Tahoma"/>
                <w:spacing w:val="-3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tutti</w:t>
            </w:r>
          </w:p>
          <w:p w:rsidR="00556E89" w:rsidRPr="00862F5C" w:rsidRDefault="00556E89" w:rsidP="00C33140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mponenti</w:t>
            </w:r>
          </w:p>
          <w:p w:rsidR="00556E89" w:rsidRPr="00862F5C" w:rsidRDefault="00556E89" w:rsidP="00C33140">
            <w:pPr>
              <w:pStyle w:val="TableParagraph"/>
              <w:spacing w:before="9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556E89" w:rsidRPr="00862F5C" w:rsidRDefault="00556E89" w:rsidP="00C33140">
            <w:pPr>
              <w:pStyle w:val="TableParagraph"/>
              <w:spacing w:line="297" w:lineRule="auto"/>
              <w:ind w:left="108" w:right="15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deare e proporre un’attività sportiva in cui sia</w:t>
            </w:r>
            <w:r w:rsidRPr="00862F5C">
              <w:rPr>
                <w:rFonts w:ascii="Tahoma" w:eastAsia="Tahoma" w:hAnsi="Tahoma" w:cs="Tahoma"/>
                <w:spacing w:val="-3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necessario adattare le regole per consentire la partecipazione di tutti i compagni, anche eventuali</w:t>
            </w:r>
            <w:r w:rsidRPr="00862F5C">
              <w:rPr>
                <w:rFonts w:ascii="Tahoma" w:eastAsia="Tahoma" w:hAnsi="Tahoma" w:cs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ortatori</w:t>
            </w:r>
          </w:p>
          <w:p w:rsidR="00556E89" w:rsidRPr="003D3537" w:rsidRDefault="00556E89" w:rsidP="00C33140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/>
                <w:w w:val="110"/>
                <w:sz w:val="20"/>
                <w:szCs w:val="20"/>
              </w:rPr>
              <w:t>di</w:t>
            </w:r>
            <w:r w:rsidRPr="003D3537">
              <w:rPr>
                <w:rFonts w:ascii="Tahoma"/>
                <w:spacing w:val="-5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/>
                <w:w w:val="110"/>
                <w:sz w:val="20"/>
                <w:szCs w:val="20"/>
              </w:rPr>
              <w:t>handicap</w:t>
            </w:r>
          </w:p>
        </w:tc>
      </w:tr>
      <w:tr w:rsidR="00556E89" w:rsidTr="00F26C0C">
        <w:trPr>
          <w:trHeight w:hRule="exact" w:val="384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3" w:line="297" w:lineRule="auto"/>
              <w:ind w:left="103" w:right="11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lastRenderedPageBreak/>
              <w:t>È</w:t>
            </w:r>
            <w:r w:rsidRPr="00862F5C">
              <w:rPr>
                <w:rFonts w:ascii="Tahoma" w:hAns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fondamentale</w:t>
            </w:r>
            <w:r w:rsidRPr="00862F5C">
              <w:rPr>
                <w:rFonts w:ascii="Tahoma" w:hAns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sperimentare nello sport diversi</w:t>
            </w:r>
            <w:r w:rsidRPr="00862F5C">
              <w:rPr>
                <w:rFonts w:ascii="Tahoma" w:hAns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ruoli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3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 le relative</w:t>
            </w:r>
            <w:r w:rsidRPr="00862F5C">
              <w:rPr>
                <w:rFonts w:ascii="Tahoma" w:eastAsia="Tahoma" w:hAnsi="Tahoma" w:cs="Tahoma"/>
                <w:spacing w:val="-3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esponsabilità sia</w:t>
            </w:r>
            <w:r w:rsidRPr="00862F5C">
              <w:rPr>
                <w:rFonts w:ascii="Tahoma" w:eastAsia="Tahoma" w:hAnsi="Tahoma" w:cs="Tahoma"/>
                <w:spacing w:val="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nell’arbitraggio</w:t>
            </w:r>
          </w:p>
          <w:p w:rsidR="00556E89" w:rsidRPr="00862F5C" w:rsidRDefault="00556E89" w:rsidP="00C33140">
            <w:pPr>
              <w:pStyle w:val="TableParagraph"/>
              <w:ind w:left="103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sia</w:t>
            </w:r>
            <w:r w:rsidRPr="00862F5C">
              <w:rPr>
                <w:rFonts w:ascii="Tahoma"/>
                <w:spacing w:val="-25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nei</w:t>
            </w:r>
            <w:r w:rsidRPr="00862F5C">
              <w:rPr>
                <w:rFonts w:ascii="Tahoma"/>
                <w:spacing w:val="-25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compiti</w:t>
            </w:r>
            <w:r w:rsidRPr="00862F5C">
              <w:rPr>
                <w:rFonts w:ascii="Tahoma"/>
                <w:spacing w:val="-25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/>
                <w:spacing w:val="-25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giur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3D3537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63" w:line="297" w:lineRule="auto"/>
              <w:ind w:right="288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/>
                <w:w w:val="105"/>
                <w:sz w:val="20"/>
                <w:szCs w:val="20"/>
              </w:rPr>
              <w:t>Il regolamento dello sport praticato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265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gesti</w:t>
            </w:r>
            <w:r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rbitrali</w:t>
            </w:r>
            <w:r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ello</w:t>
            </w:r>
            <w:r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port praticato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146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Le caratteristiche principali delle attività motorie</w:t>
            </w:r>
            <w:r w:rsidRPr="00862F5C">
              <w:rPr>
                <w:rFonts w:ascii="Tahoma" w:hAnsi="Tahoma"/>
                <w:spacing w:val="-4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svolt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3D3537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/>
                <w:w w:val="110"/>
                <w:sz w:val="20"/>
                <w:szCs w:val="20"/>
              </w:rPr>
              <w:t>Adeguare</w:t>
            </w:r>
          </w:p>
          <w:p w:rsidR="00556E89" w:rsidRPr="00862F5C" w:rsidRDefault="00556E89" w:rsidP="00C33140">
            <w:pPr>
              <w:pStyle w:val="TableParagraph"/>
              <w:spacing w:before="47" w:line="297" w:lineRule="auto"/>
              <w:ind w:left="241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05"/>
                <w:sz w:val="20"/>
                <w:szCs w:val="20"/>
                <w:lang w:val="it-IT"/>
              </w:rPr>
              <w:t>il comportamento motorio al ruolo</w:t>
            </w:r>
            <w:r w:rsidRPr="00862F5C">
              <w:rPr>
                <w:rFonts w:ascii="Tahoma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05"/>
                <w:sz w:val="20"/>
                <w:szCs w:val="20"/>
                <w:lang w:val="it-IT"/>
              </w:rPr>
              <w:t>assunto</w:t>
            </w:r>
          </w:p>
          <w:p w:rsidR="006B045C" w:rsidRPr="00862F5C" w:rsidRDefault="00556E89" w:rsidP="006B045C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106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Riconoscere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falli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nfrazioni durante la</w:t>
            </w:r>
            <w:r w:rsidRPr="00862F5C">
              <w:rPr>
                <w:rFonts w:ascii="Tahoma"/>
                <w:spacing w:val="-3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fase</w:t>
            </w:r>
            <w:r w:rsidR="006B045C" w:rsidRPr="00862F5C">
              <w:rPr>
                <w:rFonts w:ascii="Tahoma" w:eastAsia="Tahoma" w:hAnsi="Tahoma" w:cs="Tahoma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sercitazione</w:t>
            </w:r>
            <w:r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</w:p>
          <w:p w:rsidR="00556E89" w:rsidRPr="006B045C" w:rsidRDefault="00556E89" w:rsidP="006B045C">
            <w:pPr>
              <w:pStyle w:val="TableParagraph"/>
              <w:tabs>
                <w:tab w:val="left" w:pos="242"/>
              </w:tabs>
              <w:spacing w:line="297" w:lineRule="auto"/>
              <w:ind w:left="241" w:right="106"/>
              <w:rPr>
                <w:rFonts w:ascii="Tahoma" w:eastAsia="Tahoma" w:hAnsi="Tahoma" w:cs="Tahoma"/>
                <w:sz w:val="20"/>
                <w:szCs w:val="20"/>
              </w:rPr>
            </w:pPr>
            <w:r w:rsidRPr="006B045C">
              <w:rPr>
                <w:rFonts w:ascii="Tahoma"/>
                <w:w w:val="110"/>
                <w:sz w:val="20"/>
                <w:szCs w:val="20"/>
              </w:rPr>
              <w:t>e</w:t>
            </w:r>
            <w:r w:rsidRPr="006B045C">
              <w:rPr>
                <w:rFonts w:ascii="Tahoma"/>
                <w:spacing w:val="-12"/>
                <w:w w:val="110"/>
                <w:sz w:val="20"/>
                <w:szCs w:val="20"/>
              </w:rPr>
              <w:t xml:space="preserve"> </w:t>
            </w:r>
            <w:r w:rsidRPr="006B045C">
              <w:rPr>
                <w:rFonts w:ascii="Tahoma"/>
                <w:w w:val="110"/>
                <w:sz w:val="20"/>
                <w:szCs w:val="20"/>
              </w:rPr>
              <w:t>di</w:t>
            </w:r>
            <w:r w:rsidRPr="006B045C">
              <w:rPr>
                <w:rFonts w:ascii="Tahoma"/>
                <w:spacing w:val="-12"/>
                <w:w w:val="110"/>
                <w:sz w:val="20"/>
                <w:szCs w:val="20"/>
              </w:rPr>
              <w:t xml:space="preserve"> </w:t>
            </w:r>
            <w:r w:rsidRPr="006B045C">
              <w:rPr>
                <w:rFonts w:ascii="Tahoma"/>
                <w:w w:val="110"/>
                <w:sz w:val="20"/>
                <w:szCs w:val="20"/>
              </w:rPr>
              <w:t>gioco</w:t>
            </w:r>
          </w:p>
          <w:p w:rsidR="00556E89" w:rsidRPr="003D3537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/>
                <w:w w:val="110"/>
                <w:sz w:val="20"/>
                <w:szCs w:val="20"/>
              </w:rPr>
              <w:t>Osservare,</w:t>
            </w:r>
            <w:r w:rsidRPr="003D3537">
              <w:rPr>
                <w:rFonts w:ascii="Tahoma"/>
                <w:spacing w:val="-28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/>
                <w:w w:val="110"/>
                <w:sz w:val="20"/>
                <w:szCs w:val="20"/>
              </w:rPr>
              <w:t>rilevare</w:t>
            </w:r>
          </w:p>
          <w:p w:rsidR="00556E89" w:rsidRPr="00862F5C" w:rsidRDefault="00556E89" w:rsidP="00C33140">
            <w:pPr>
              <w:pStyle w:val="TableParagraph"/>
              <w:spacing w:before="47" w:line="297" w:lineRule="auto"/>
              <w:ind w:left="241" w:right="25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 giudicare</w:t>
            </w:r>
            <w:r w:rsidRPr="00862F5C">
              <w:rPr>
                <w:rFonts w:ascii="Tahoma" w:eastAsia="Tahoma" w:hAnsi="Tahoma" w:cs="Tahoma"/>
                <w:spacing w:val="-2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un’esecuzione motoria</w:t>
            </w:r>
            <w:r w:rsidRPr="00862F5C">
              <w:rPr>
                <w:rFonts w:ascii="Tahoma" w:eastAsia="Tahoma" w:hAnsi="Tahoma" w:cs="Tahoma"/>
                <w:spacing w:val="-2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/o</w:t>
            </w:r>
            <w:r w:rsidRPr="00862F5C">
              <w:rPr>
                <w:rFonts w:ascii="Tahoma" w:eastAsia="Tahoma" w:hAnsi="Tahoma" w:cs="Tahoma"/>
                <w:spacing w:val="-2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porti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556E89" w:rsidRPr="00862F5C" w:rsidRDefault="00556E89" w:rsidP="00C33140">
            <w:pPr>
              <w:pStyle w:val="TableParagraph"/>
              <w:spacing w:before="63" w:line="297" w:lineRule="auto"/>
              <w:ind w:left="108" w:right="22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rbitrare una partita individuando e</w:t>
            </w:r>
            <w:r w:rsidRPr="00862F5C">
              <w:rPr>
                <w:rFonts w:ascii="Tahoma"/>
                <w:spacing w:val="-2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anzionando i falli e le</w:t>
            </w:r>
            <w:r w:rsidRPr="00862F5C">
              <w:rPr>
                <w:rFonts w:ascii="Tahoma"/>
                <w:spacing w:val="-2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nfrazioni</w:t>
            </w:r>
          </w:p>
          <w:p w:rsidR="00556E89" w:rsidRPr="003D3537" w:rsidRDefault="00556E89" w:rsidP="00C33140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 w:hAnsi="Tahoma"/>
                <w:w w:val="110"/>
                <w:sz w:val="20"/>
                <w:szCs w:val="20"/>
              </w:rPr>
              <w:t>più</w:t>
            </w:r>
            <w:r w:rsidRPr="003D3537">
              <w:rPr>
                <w:rFonts w:ascii="Tahoma" w:hAnsi="Tahoma"/>
                <w:spacing w:val="-4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 w:hAnsi="Tahoma"/>
                <w:w w:val="110"/>
                <w:sz w:val="20"/>
                <w:szCs w:val="20"/>
              </w:rPr>
              <w:t>importanti</w:t>
            </w:r>
          </w:p>
          <w:p w:rsidR="00556E89" w:rsidRPr="003D3537" w:rsidRDefault="00556E89" w:rsidP="00C33140">
            <w:pPr>
              <w:pStyle w:val="TableParagraph"/>
              <w:spacing w:before="9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556E89" w:rsidRPr="003D3537" w:rsidRDefault="00556E89" w:rsidP="006B045C">
            <w:pPr>
              <w:pStyle w:val="TableParagraph"/>
              <w:spacing w:line="297" w:lineRule="auto"/>
              <w:ind w:left="108" w:right="913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56E89" w:rsidTr="00F26C0C">
        <w:trPr>
          <w:trHeight w:hRule="exact" w:val="5950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3" w:line="297" w:lineRule="auto"/>
              <w:ind w:left="103" w:right="345"/>
              <w:jc w:val="both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Lo studente praticherà gli sport di squadra applican- do strategie efficaci per la risoluzione delle situazioni problemati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66B97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before="63" w:line="297" w:lineRule="auto"/>
              <w:ind w:right="478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emplici principi tattici degli sport</w:t>
            </w:r>
            <w:r w:rsidRPr="00862F5C">
              <w:rPr>
                <w:rFonts w:asci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aticati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297" w:lineRule="auto"/>
              <w:ind w:right="670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Le abilità necessarie al</w:t>
            </w:r>
            <w:r w:rsidRPr="00862F5C">
              <w:rPr>
                <w:rFonts w:ascii="Tahoma" w:hAns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gioc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3D3537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63" w:line="297" w:lineRule="auto"/>
              <w:ind w:right="14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 w:hAnsi="Tahoma"/>
                <w:w w:val="110"/>
                <w:sz w:val="20"/>
                <w:szCs w:val="20"/>
              </w:rPr>
              <w:t>Utilizzare intenzionalmente variazioni di</w:t>
            </w:r>
            <w:r w:rsidRPr="003D3537">
              <w:rPr>
                <w:rFonts w:ascii="Tahoma" w:hAnsi="Tahoma"/>
                <w:spacing w:val="-7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 w:hAnsi="Tahoma"/>
                <w:w w:val="110"/>
                <w:sz w:val="20"/>
                <w:szCs w:val="20"/>
              </w:rPr>
              <w:t>velocità</w:t>
            </w:r>
          </w:p>
          <w:p w:rsidR="00556E89" w:rsidRPr="003D3537" w:rsidRDefault="00556E89" w:rsidP="00C33140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/>
                <w:w w:val="110"/>
                <w:sz w:val="20"/>
                <w:szCs w:val="20"/>
              </w:rPr>
              <w:t>e</w:t>
            </w:r>
            <w:r w:rsidRPr="003D3537">
              <w:rPr>
                <w:rFonts w:ascii="Tahoma"/>
                <w:spacing w:val="-14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/>
                <w:w w:val="110"/>
                <w:sz w:val="20"/>
                <w:szCs w:val="20"/>
              </w:rPr>
              <w:t>direzione</w:t>
            </w:r>
          </w:p>
          <w:p w:rsidR="00556E89" w:rsidRPr="003D3537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/>
                <w:w w:val="110"/>
                <w:sz w:val="20"/>
                <w:szCs w:val="20"/>
              </w:rPr>
              <w:t>Identificare</w:t>
            </w:r>
          </w:p>
          <w:p w:rsidR="00556E89" w:rsidRPr="003D3537" w:rsidRDefault="00556E89" w:rsidP="00C33140">
            <w:pPr>
              <w:pStyle w:val="TableParagraph"/>
              <w:spacing w:before="47" w:line="297" w:lineRule="auto"/>
              <w:ind w:left="241" w:right="304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/>
                <w:w w:val="110"/>
                <w:sz w:val="20"/>
                <w:szCs w:val="20"/>
              </w:rPr>
              <w:t>le informazioni</w:t>
            </w:r>
            <w:r w:rsidRPr="003D3537">
              <w:rPr>
                <w:rFonts w:ascii="Tahoma"/>
                <w:spacing w:val="-17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/>
                <w:w w:val="110"/>
                <w:sz w:val="20"/>
                <w:szCs w:val="20"/>
              </w:rPr>
              <w:t>pertinenti e</w:t>
            </w:r>
            <w:r w:rsidRPr="003D3537">
              <w:rPr>
                <w:rFonts w:ascii="Tahoma"/>
                <w:spacing w:val="3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/>
                <w:w w:val="110"/>
                <w:sz w:val="20"/>
                <w:szCs w:val="20"/>
              </w:rPr>
              <w:t>utili</w:t>
            </w:r>
          </w:p>
          <w:p w:rsidR="00556E89" w:rsidRPr="003D3537" w:rsidRDefault="00556E89" w:rsidP="00C33140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 w:eastAsia="Tahoma" w:hAnsi="Tahoma" w:cs="Tahoma"/>
                <w:w w:val="110"/>
                <w:sz w:val="20"/>
                <w:szCs w:val="20"/>
              </w:rPr>
              <w:t>per l’esecuzione</w:t>
            </w:r>
            <w:r w:rsidRPr="003D3537">
              <w:rPr>
                <w:rFonts w:ascii="Tahoma" w:eastAsia="Tahoma" w:hAnsi="Tahoma" w:cs="Tahoma"/>
                <w:spacing w:val="-40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 w:eastAsia="Tahoma" w:hAnsi="Tahoma" w:cs="Tahoma"/>
                <w:w w:val="110"/>
                <w:sz w:val="20"/>
                <w:szCs w:val="20"/>
              </w:rPr>
              <w:t>motoria</w:t>
            </w:r>
          </w:p>
          <w:p w:rsidR="00556E89" w:rsidRPr="003D3537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 w:line="297" w:lineRule="auto"/>
              <w:ind w:right="1313" w:hanging="133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/>
                <w:w w:val="110"/>
                <w:sz w:val="20"/>
                <w:szCs w:val="20"/>
              </w:rPr>
              <w:t xml:space="preserve">Collaborare </w:t>
            </w:r>
            <w:r w:rsidRPr="003D3537">
              <w:rPr>
                <w:rFonts w:ascii="Tahoma"/>
                <w:w w:val="105"/>
                <w:sz w:val="20"/>
                <w:szCs w:val="20"/>
              </w:rPr>
              <w:t xml:space="preserve">attivamente </w:t>
            </w:r>
            <w:r w:rsidRPr="003D3537">
              <w:rPr>
                <w:rFonts w:ascii="Tahoma"/>
                <w:w w:val="110"/>
                <w:sz w:val="20"/>
                <w:szCs w:val="20"/>
              </w:rPr>
              <w:t>nel</w:t>
            </w:r>
            <w:r w:rsidRPr="003D3537">
              <w:rPr>
                <w:rFonts w:ascii="Tahoma"/>
                <w:spacing w:val="-16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/>
                <w:w w:val="110"/>
                <w:sz w:val="20"/>
                <w:szCs w:val="20"/>
              </w:rPr>
              <w:t>gruppo</w:t>
            </w:r>
          </w:p>
          <w:p w:rsidR="00556E89" w:rsidRPr="003D3537" w:rsidRDefault="00556E89" w:rsidP="00C33140">
            <w:pPr>
              <w:pStyle w:val="TableParagraph"/>
              <w:spacing w:line="297" w:lineRule="auto"/>
              <w:ind w:left="241" w:right="994"/>
              <w:rPr>
                <w:rFonts w:ascii="Tahoma" w:eastAsia="Tahoma" w:hAnsi="Tahoma" w:cs="Tahoma"/>
                <w:sz w:val="20"/>
                <w:szCs w:val="20"/>
              </w:rPr>
            </w:pPr>
            <w:r w:rsidRPr="003D3537">
              <w:rPr>
                <w:rFonts w:ascii="Tahoma"/>
                <w:w w:val="110"/>
                <w:sz w:val="20"/>
                <w:szCs w:val="20"/>
              </w:rPr>
              <w:t>per</w:t>
            </w:r>
            <w:r w:rsidRPr="003D3537">
              <w:rPr>
                <w:rFonts w:ascii="Tahoma"/>
                <w:spacing w:val="-19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/>
                <w:w w:val="110"/>
                <w:sz w:val="20"/>
                <w:szCs w:val="20"/>
              </w:rPr>
              <w:t>raggiungere un</w:t>
            </w:r>
            <w:r w:rsidRPr="003D3537">
              <w:rPr>
                <w:rFonts w:ascii="Tahoma"/>
                <w:spacing w:val="-10"/>
                <w:w w:val="110"/>
                <w:sz w:val="20"/>
                <w:szCs w:val="20"/>
              </w:rPr>
              <w:t xml:space="preserve"> </w:t>
            </w:r>
            <w:r w:rsidRPr="003D3537">
              <w:rPr>
                <w:rFonts w:ascii="Tahoma"/>
                <w:w w:val="110"/>
                <w:sz w:val="20"/>
                <w:szCs w:val="20"/>
              </w:rPr>
              <w:t>risultat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556E89" w:rsidRPr="00862F5C" w:rsidRDefault="00556E89" w:rsidP="00C33140">
            <w:pPr>
              <w:pStyle w:val="TableParagraph"/>
              <w:spacing w:before="63" w:line="297" w:lineRule="auto"/>
              <w:ind w:left="108" w:right="119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ffrontare un incontro, utilizzando una strategia messa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unto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ccordo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n i</w:t>
            </w:r>
            <w:r w:rsidRPr="00862F5C">
              <w:rPr>
                <w:rFonts w:ascii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mpagni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8" w:right="20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ulla base di un’analisi delle caratteristiche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ia fisiche che tecnico- tattiche degli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vversari</w:t>
            </w:r>
          </w:p>
          <w:p w:rsidR="00556E89" w:rsidRPr="00862F5C" w:rsidRDefault="00556E89" w:rsidP="00C33140">
            <w:pPr>
              <w:pStyle w:val="TableParagraph"/>
              <w:spacing w:before="1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556E89" w:rsidRPr="00862F5C" w:rsidRDefault="00556E89" w:rsidP="00C33140">
            <w:pPr>
              <w:pStyle w:val="TableParagraph"/>
              <w:spacing w:line="297" w:lineRule="auto"/>
              <w:ind w:left="108" w:right="10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sprimere la propria</w:t>
            </w:r>
            <w:r w:rsidRPr="00862F5C">
              <w:rPr>
                <w:rFonts w:ascii="Tahoma"/>
                <w:spacing w:val="-3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opinione motivandola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8" w:right="407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ulle ragioni della vittoria o della</w:t>
            </w:r>
            <w:r w:rsidRPr="00862F5C">
              <w:rPr>
                <w:rFonts w:ascii="Tahoma"/>
                <w:spacing w:val="-3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confitta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8" w:right="48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nfrontarla</w:t>
            </w:r>
            <w:r w:rsidRPr="00862F5C">
              <w:rPr>
                <w:rFonts w:asci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n</w:t>
            </w:r>
            <w:r w:rsidRPr="00862F5C">
              <w:rPr>
                <w:rFonts w:asci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quella dei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mpagni</w:t>
            </w:r>
            <w:r w:rsidR="00F26C0C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.</w:t>
            </w:r>
          </w:p>
        </w:tc>
      </w:tr>
    </w:tbl>
    <w:p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6E89" w:rsidRDefault="00556E89" w:rsidP="00556E89">
      <w:pPr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:rsidTr="00C33140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89" w:rsidRDefault="00556E89" w:rsidP="00C33140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89" w:rsidRDefault="00556E89" w:rsidP="00C33140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E89" w:rsidRDefault="00556E89" w:rsidP="00C33140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:rsidRPr="009C414D" w:rsidTr="00C33140">
        <w:trPr>
          <w:trHeight w:hRule="exact" w:val="274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8" w:line="297" w:lineRule="auto"/>
              <w:ind w:left="103" w:right="55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’impegnerà negli</w:t>
            </w:r>
            <w:r w:rsidRPr="00862F5C">
              <w:rPr>
                <w:rFonts w:ascii="Tahoma" w:eastAsia="Tahoma" w:hAnsi="Tahoma" w:cs="Tahoma"/>
                <w:spacing w:val="-2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port individuali</w:t>
            </w:r>
            <w:r w:rsidRPr="00862F5C">
              <w:rPr>
                <w:rFonts w:ascii="Tahoma" w:eastAsia="Tahoma" w:hAnsi="Tahoma" w:cs="Tahoma"/>
                <w:spacing w:val="2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bituandosi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3" w:right="21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l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nfronto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ll’assunzione di responsabilità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ersonal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8" w:line="297" w:lineRule="auto"/>
              <w:ind w:left="241" w:right="672" w:hanging="1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–</w:t>
            </w:r>
            <w:r w:rsidRPr="00862F5C">
              <w:rPr>
                <w:rFonts w:ascii="Tahoma" w:eastAsia="Tahoma" w:hAnsi="Tahoma" w:cs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e</w:t>
            </w:r>
            <w:r w:rsidRPr="00862F5C">
              <w:rPr>
                <w:rFonts w:ascii="Tahoma" w:eastAsia="Tahoma" w:hAnsi="Tahoma" w:cs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egole</w:t>
            </w:r>
            <w:r w:rsidRPr="00862F5C">
              <w:rPr>
                <w:rFonts w:ascii="Tahoma" w:eastAsia="Tahoma" w:hAnsi="Tahoma" w:cs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ello</w:t>
            </w:r>
            <w:r w:rsidRPr="00862F5C">
              <w:rPr>
                <w:rFonts w:ascii="Tahoma" w:eastAsia="Tahoma" w:hAnsi="Tahoma" w:cs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port e il fair</w:t>
            </w:r>
            <w:r w:rsidRPr="00862F5C">
              <w:rPr>
                <w:rFonts w:ascii="Tahoma" w:eastAsia="Tahoma" w:hAnsi="Tahoma" w:cs="Tahoma"/>
                <w:spacing w:val="-2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lay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68" w:line="297" w:lineRule="auto"/>
              <w:ind w:right="510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Mantenere il proprio equilibrio e squilibrare l’avversario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593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Accettare le decisioni arbitrali con</w:t>
            </w:r>
            <w:r w:rsidRPr="00862F5C">
              <w:rPr>
                <w:rFonts w:ascii="Tahoma" w:hAns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serenità</w:t>
            </w:r>
          </w:p>
          <w:p w:rsidR="00556E89" w:rsidRPr="009C414D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232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9C414D">
              <w:rPr>
                <w:rFonts w:ascii="Tahoma"/>
                <w:w w:val="110"/>
                <w:sz w:val="20"/>
                <w:szCs w:val="20"/>
              </w:rPr>
              <w:t xml:space="preserve">Analizzare obiettivamente </w:t>
            </w:r>
            <w:r w:rsidRPr="009C414D">
              <w:rPr>
                <w:rFonts w:ascii="Tahoma"/>
                <w:w w:val="115"/>
                <w:sz w:val="20"/>
                <w:szCs w:val="20"/>
              </w:rPr>
              <w:t>il</w:t>
            </w:r>
            <w:r w:rsidRPr="009C414D">
              <w:rPr>
                <w:rFonts w:ascii="Tahoma"/>
                <w:spacing w:val="-33"/>
                <w:w w:val="115"/>
                <w:sz w:val="20"/>
                <w:szCs w:val="20"/>
              </w:rPr>
              <w:t xml:space="preserve"> </w:t>
            </w:r>
            <w:r w:rsidRPr="009C414D">
              <w:rPr>
                <w:rFonts w:ascii="Tahoma"/>
                <w:w w:val="115"/>
                <w:sz w:val="20"/>
                <w:szCs w:val="20"/>
              </w:rPr>
              <w:t>risultato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241" w:right="74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i una</w:t>
            </w:r>
            <w:r w:rsidRPr="00862F5C">
              <w:rPr>
                <w:rFonts w:ascii="Tahoma"/>
                <w:spacing w:val="-4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erformance o di una</w:t>
            </w:r>
            <w:r w:rsidRPr="00862F5C">
              <w:rPr>
                <w:rFonts w:ascii="Tahoma"/>
                <w:spacing w:val="-3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artita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534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Rispettare indicazioni, regole e</w:t>
            </w:r>
            <w:r w:rsidRPr="00862F5C">
              <w:rPr>
                <w:rFonts w:ascii="Tahoma"/>
                <w:spacing w:val="-2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turn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556E89" w:rsidRPr="00862F5C" w:rsidRDefault="00556E89" w:rsidP="00C33140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ndividuare</w:t>
            </w:r>
            <w:r w:rsidRPr="00862F5C">
              <w:rPr>
                <w:rFonts w:ascii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unti</w:t>
            </w:r>
          </w:p>
          <w:p w:rsidR="00556E89" w:rsidRPr="00862F5C" w:rsidRDefault="00556E89" w:rsidP="00C33140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 xml:space="preserve">di debolezza e di forza degli avversari e saperli </w:t>
            </w:r>
            <w:r w:rsidRPr="00862F5C">
              <w:rPr>
                <w:rFonts w:ascii="Tahoma"/>
                <w:w w:val="105"/>
                <w:sz w:val="20"/>
                <w:szCs w:val="20"/>
                <w:lang w:val="it-IT"/>
              </w:rPr>
              <w:t>esprimere</w:t>
            </w:r>
            <w:r w:rsidRPr="00862F5C">
              <w:rPr>
                <w:rFonts w:ascii="Tahoma"/>
                <w:spacing w:val="37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05"/>
                <w:sz w:val="20"/>
                <w:szCs w:val="20"/>
                <w:lang w:val="it-IT"/>
              </w:rPr>
              <w:t>argomentando</w:t>
            </w:r>
          </w:p>
        </w:tc>
      </w:tr>
      <w:tr w:rsidR="00556E89" w:rsidRPr="009C414D" w:rsidTr="002E6344">
        <w:trPr>
          <w:trHeight w:hRule="exact" w:val="255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3" w:line="297" w:lineRule="auto"/>
              <w:ind w:left="103" w:right="22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llaborerà con i compagni all’interno del gruppo facendo</w:t>
            </w:r>
            <w:r w:rsidRPr="00862F5C">
              <w:rPr>
                <w:rFonts w:ascii="Tahoma" w:eastAsia="Tahoma" w:hAnsi="Tahoma" w:cs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mergere</w:t>
            </w:r>
            <w:r w:rsidRPr="00862F5C">
              <w:rPr>
                <w:rFonts w:ascii="Tahoma" w:eastAsia="Tahoma" w:hAnsi="Tahoma" w:cs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e</w:t>
            </w:r>
            <w:r w:rsidRPr="00862F5C">
              <w:rPr>
                <w:rFonts w:ascii="Tahoma" w:eastAsia="Tahoma" w:hAnsi="Tahoma" w:cs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oprie potenzialità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3" w:line="297" w:lineRule="auto"/>
              <w:ind w:left="241" w:right="248" w:hanging="1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– I diversi aspetti di un evento sportivo (gioco, preparazione,</w:t>
            </w:r>
            <w:r w:rsidRPr="00862F5C">
              <w:rPr>
                <w:rFonts w:ascii="Tahoma" w:eastAsia="Tahoma" w:hAnsi="Tahoma" w:cs="Tahoma"/>
                <w:spacing w:val="-3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 xml:space="preserve">arbitraggio, </w:t>
            </w:r>
            <w:r w:rsidRPr="00862F5C">
              <w:rPr>
                <w:rFonts w:ascii="Tahoma" w:eastAsia="Tahoma" w:hAnsi="Tahoma" w:cs="Tahoma"/>
                <w:w w:val="105"/>
                <w:sz w:val="20"/>
                <w:szCs w:val="20"/>
                <w:lang w:val="it-IT"/>
              </w:rPr>
              <w:t>informazione</w:t>
            </w:r>
            <w:r w:rsidRPr="00862F5C">
              <w:rPr>
                <w:rFonts w:ascii="Tahoma" w:eastAsia="Tahoma" w:hAnsi="Tahoma" w:cs="Tahoma"/>
                <w:spacing w:val="12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05"/>
                <w:sz w:val="20"/>
                <w:szCs w:val="20"/>
                <w:lang w:val="it-IT"/>
              </w:rPr>
              <w:t>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3" w:line="297" w:lineRule="auto"/>
              <w:ind w:left="241" w:right="228" w:hanging="1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–</w:t>
            </w:r>
            <w:r w:rsidRPr="00862F5C">
              <w:rPr>
                <w:rFonts w:ascii="Tahoma" w:eastAsia="Tahoma" w:hAnsi="Tahoma" w:cs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Mettere</w:t>
            </w:r>
            <w:r w:rsidRPr="00862F5C">
              <w:rPr>
                <w:rFonts w:ascii="Tahoma" w:eastAsia="Tahoma" w:hAnsi="Tahoma" w:cs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</w:t>
            </w:r>
            <w:r w:rsidRPr="00862F5C">
              <w:rPr>
                <w:rFonts w:ascii="Tahoma" w:eastAsia="Tahoma" w:hAnsi="Tahoma" w:cs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isposizione</w:t>
            </w:r>
            <w:r w:rsidRPr="00862F5C">
              <w:rPr>
                <w:rFonts w:ascii="Tahoma" w:eastAsia="Tahoma" w:hAnsi="Tahoma" w:cs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el gruppo</w:t>
            </w:r>
            <w:r w:rsidRPr="00862F5C">
              <w:rPr>
                <w:rFonts w:ascii="Tahoma" w:eastAsia="Tahoma" w:hAnsi="Tahoma" w:cs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e</w:t>
            </w:r>
            <w:r w:rsidRPr="00862F5C">
              <w:rPr>
                <w:rFonts w:ascii="Tahoma" w:eastAsia="Tahoma" w:hAnsi="Tahoma" w:cs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oprie</w:t>
            </w:r>
            <w:r w:rsidRPr="00862F5C">
              <w:rPr>
                <w:rFonts w:ascii="Tahoma" w:eastAsia="Tahoma" w:hAnsi="Tahoma" w:cs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apacità (di giocatore, allenatore, organizzatore,</w:t>
            </w:r>
          </w:p>
          <w:p w:rsidR="00556E89" w:rsidRPr="009C414D" w:rsidRDefault="00556E89" w:rsidP="00C33140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9C414D">
              <w:rPr>
                <w:rFonts w:ascii="Tahoma"/>
                <w:w w:val="105"/>
                <w:sz w:val="20"/>
                <w:szCs w:val="20"/>
              </w:rPr>
              <w:t>arbitro</w:t>
            </w:r>
            <w:r w:rsidRPr="009C414D">
              <w:rPr>
                <w:rFonts w:ascii="Tahoma"/>
                <w:spacing w:val="-2"/>
                <w:w w:val="105"/>
                <w:sz w:val="20"/>
                <w:szCs w:val="20"/>
              </w:rPr>
              <w:t xml:space="preserve"> </w:t>
            </w:r>
            <w:r w:rsidRPr="009C414D">
              <w:rPr>
                <w:rFonts w:ascii="Tahoma"/>
                <w:w w:val="105"/>
                <w:sz w:val="20"/>
                <w:szCs w:val="20"/>
              </w:rPr>
              <w:t>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556E89" w:rsidRPr="00862F5C" w:rsidRDefault="00556E89" w:rsidP="00C33140">
            <w:pPr>
              <w:pStyle w:val="TableParagraph"/>
              <w:spacing w:before="63" w:line="297" w:lineRule="auto"/>
              <w:ind w:left="108" w:right="59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dentificare elementi critici della</w:t>
            </w:r>
            <w:r w:rsidRPr="00862F5C">
              <w:rPr>
                <w:rFonts w:ascii="Tahoma"/>
                <w:spacing w:val="-1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estazione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8" w:right="299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ei compagni e</w:t>
            </w:r>
            <w:r w:rsidRPr="00862F5C">
              <w:rPr>
                <w:rFonts w:ascii="Tahoma"/>
                <w:spacing w:val="-4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dentificare possibili correttivi motivandone</w:t>
            </w:r>
            <w:r w:rsidRPr="00862F5C">
              <w:rPr>
                <w:rFonts w:ascii="Tahoma"/>
                <w:spacing w:val="-2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e</w:t>
            </w:r>
            <w:r w:rsidRPr="00862F5C">
              <w:rPr>
                <w:rFonts w:ascii="Tahoma"/>
                <w:spacing w:val="-2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oposte</w:t>
            </w:r>
          </w:p>
        </w:tc>
      </w:tr>
    </w:tbl>
    <w:p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820" w:right="1020" w:bottom="600" w:left="0" w:header="572" w:footer="409" w:gutter="0"/>
          <w:cols w:space="720"/>
        </w:sectPr>
      </w:pPr>
    </w:p>
    <w:p w:rsidR="00556E89" w:rsidRPr="00161E00" w:rsidRDefault="00556E89" w:rsidP="00556E89">
      <w:pPr>
        <w:tabs>
          <w:tab w:val="left" w:pos="6729"/>
        </w:tabs>
        <w:spacing w:before="61"/>
        <w:ind w:left="110"/>
        <w:rPr>
          <w:rFonts w:ascii="Palatino Linotype" w:eastAsia="Tahoma" w:hAnsi="Palatino Linotype" w:cs="Tahoma"/>
        </w:rPr>
      </w:pPr>
      <w:r w:rsidRPr="00161E00">
        <w:rPr>
          <w:rFonts w:ascii="Palatino Linotype" w:hAnsi="Palatino Linotype"/>
          <w:b/>
          <w:w w:val="105"/>
        </w:rPr>
        <w:lastRenderedPageBreak/>
        <w:t>SALUTE, BENESSERE, SICUREZZA</w:t>
      </w:r>
      <w:r w:rsidRPr="00161E00">
        <w:rPr>
          <w:rFonts w:ascii="Palatino Linotype" w:hAnsi="Palatino Linotype"/>
          <w:b/>
          <w:spacing w:val="-18"/>
          <w:w w:val="105"/>
        </w:rPr>
        <w:t xml:space="preserve"> </w:t>
      </w:r>
      <w:r w:rsidRPr="00161E00">
        <w:rPr>
          <w:rFonts w:ascii="Palatino Linotype" w:hAnsi="Palatino Linotype"/>
          <w:b/>
          <w:w w:val="105"/>
        </w:rPr>
        <w:t>E</w:t>
      </w:r>
      <w:r w:rsidRPr="00161E00">
        <w:rPr>
          <w:rFonts w:ascii="Palatino Linotype" w:hAnsi="Palatino Linotype"/>
          <w:b/>
          <w:spacing w:val="-6"/>
          <w:w w:val="105"/>
        </w:rPr>
        <w:t xml:space="preserve"> </w:t>
      </w:r>
      <w:r w:rsidRPr="00161E00">
        <w:rPr>
          <w:rFonts w:ascii="Palatino Linotype" w:hAnsi="Palatino Linotype"/>
          <w:b/>
          <w:w w:val="105"/>
        </w:rPr>
        <w:t>PREVENZIONE</w:t>
      </w:r>
      <w:r w:rsidRPr="00161E00">
        <w:rPr>
          <w:rFonts w:ascii="Palatino Linotype" w:hAnsi="Palatino Linotype"/>
          <w:b/>
          <w:w w:val="105"/>
        </w:rPr>
        <w:tab/>
      </w:r>
      <w:r w:rsidRPr="00161E00">
        <w:rPr>
          <w:rFonts w:ascii="Palatino Linotype" w:hAnsi="Palatino Linotype"/>
          <w:w w:val="105"/>
        </w:rPr>
        <w:t>(Primo</w:t>
      </w:r>
      <w:r w:rsidRPr="00161E00">
        <w:rPr>
          <w:rFonts w:ascii="Palatino Linotype" w:hAnsi="Palatino Linotype"/>
          <w:spacing w:val="22"/>
          <w:w w:val="105"/>
        </w:rPr>
        <w:t xml:space="preserve"> </w:t>
      </w:r>
      <w:r w:rsidRPr="00161E00">
        <w:rPr>
          <w:rFonts w:ascii="Palatino Linotype" w:hAnsi="Palatino Linotype"/>
          <w:w w:val="105"/>
        </w:rPr>
        <w:t>Biennio)</w:t>
      </w:r>
    </w:p>
    <w:p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:rsidTr="00987F5F">
        <w:trPr>
          <w:trHeight w:hRule="exact" w:val="2331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556E89" w:rsidRPr="00862F5C" w:rsidRDefault="00556E89" w:rsidP="00C33140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OBIETTIVI</w:t>
            </w:r>
            <w:r w:rsidR="00114B68">
              <w:rPr>
                <w:rFonts w:ascii="Palatino Linotype"/>
                <w:b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</w:t>
            </w:r>
            <w:r w:rsidR="00F61903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SPECIFICI</w:t>
            </w:r>
            <w:r w:rsidR="00987F5F" w:rsidRPr="00862F5C">
              <w:rPr>
                <w:rFonts w:ascii="Palatino Linotype"/>
                <w:b/>
                <w:sz w:val="20"/>
                <w:szCs w:val="20"/>
                <w:lang w:val="it-IT"/>
              </w:rPr>
              <w:t xml:space="preserve"> </w:t>
            </w:r>
            <w:r w:rsidR="00A56CFF">
              <w:rPr>
                <w:rFonts w:ascii="Palatino Linotype"/>
                <w:b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</w:t>
            </w:r>
            <w:r w:rsidR="00987F5F" w:rsidRPr="00862F5C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APPRENDIMENTO</w:t>
            </w:r>
          </w:p>
          <w:p w:rsidR="00556E89" w:rsidRPr="00862F5C" w:rsidRDefault="00556E89" w:rsidP="00C33140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Lo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studente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onoscerà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principi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fondamentali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prevenzione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per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la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sicurezza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personale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palestra,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a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asa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negli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spazi</w:t>
            </w:r>
            <w:r w:rsidRPr="00862F5C">
              <w:rPr>
                <w:rFonts w:ascii="Tahoma" w:hAnsi="Tahoma"/>
                <w:spacing w:val="-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aperti, compreso</w:t>
            </w:r>
            <w:r w:rsidRPr="00862F5C">
              <w:rPr>
                <w:rFonts w:ascii="Tahoma" w:hAnsi="Tahoma"/>
                <w:spacing w:val="-3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quello</w:t>
            </w:r>
            <w:r w:rsidRPr="00862F5C">
              <w:rPr>
                <w:rFonts w:ascii="Tahoma" w:hAnsi="Tahoma"/>
                <w:spacing w:val="-3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stradale.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dotterà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incip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gienic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cientific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ssenzial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er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mantenere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l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oprio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tato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alute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migliorare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’efficienza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fisica,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sì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me le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norme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anitarie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limentari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ndispensabili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er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l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mantenimento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el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oprio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benessere.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noscerà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gli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ffetti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benefici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ei</w:t>
            </w:r>
            <w:r w:rsidRPr="00862F5C">
              <w:rPr>
                <w:rFonts w:ascii="Tahoma" w:eastAsia="Tahoma" w:hAnsi="Tahoma" w:cs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="00987F5F"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ercor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eparazione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fisica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gl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ffett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annos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e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odott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farmacologic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tesi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sclusivamente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l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isultato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mmediato</w:t>
            </w:r>
            <w:r w:rsidRPr="00862F5C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.</w:t>
            </w:r>
          </w:p>
        </w:tc>
      </w:tr>
      <w:tr w:rsidR="00556E89" w:rsidTr="00C33140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556E89" w:rsidRPr="00862F5C" w:rsidRDefault="00556E89" w:rsidP="00C33140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COMPETENZ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CITTADINANZA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: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Collaborar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partecipare/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Agir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modo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responsabile/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Interpretare l’informazione/ Individuare collegamenti 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47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relazioni</w:t>
            </w:r>
          </w:p>
        </w:tc>
      </w:tr>
    </w:tbl>
    <w:p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:rsidR="00CB5FF5" w:rsidRDefault="00CB5FF5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:rsidR="00CB5FF5" w:rsidRDefault="00CB5FF5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:rsidR="00CB5FF5" w:rsidRDefault="00CB5FF5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:rsidR="00CB5FF5" w:rsidRDefault="00CB5FF5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:rsidR="00CB5FF5" w:rsidRDefault="00CB5FF5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:rsidR="00CB5FF5" w:rsidRDefault="00CB5FF5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:rsidTr="00C33140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556E89" w:rsidRDefault="00556E89" w:rsidP="00C33140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556E89" w:rsidRDefault="00556E89" w:rsidP="00C33140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556E89" w:rsidRDefault="00556E89" w:rsidP="00C33140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:rsidRPr="00226E0F" w:rsidTr="00971971">
        <w:trPr>
          <w:trHeight w:hRule="exact" w:val="4908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8" w:line="297" w:lineRule="auto"/>
              <w:ind w:left="103" w:right="31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5"/>
                <w:sz w:val="20"/>
                <w:szCs w:val="20"/>
                <w:lang w:val="it-IT"/>
              </w:rPr>
              <w:t>Conoscerà</w:t>
            </w:r>
            <w:r w:rsidRPr="00862F5C">
              <w:rPr>
                <w:rFonts w:ascii="Tahoma" w:hAnsi="Tahoma"/>
                <w:spacing w:val="-42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5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 w:hAnsi="Tahoma"/>
                <w:spacing w:val="-42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5"/>
                <w:sz w:val="20"/>
                <w:szCs w:val="20"/>
                <w:lang w:val="it-IT"/>
              </w:rPr>
              <w:t>principi</w:t>
            </w:r>
            <w:r w:rsidRPr="00862F5C">
              <w:rPr>
                <w:rFonts w:ascii="Tahoma" w:hAnsi="Tahoma"/>
                <w:spacing w:val="-42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5"/>
                <w:sz w:val="20"/>
                <w:szCs w:val="20"/>
                <w:lang w:val="it-IT"/>
              </w:rPr>
              <w:t>fonda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mentali di</w:t>
            </w:r>
            <w:r w:rsidRPr="00862F5C">
              <w:rPr>
                <w:rFonts w:ascii="Tahoma" w:hAnsi="Tahoma"/>
                <w:spacing w:val="-2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prevenzione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3" w:right="359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er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a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icurezza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ersonale in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alestra,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asa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3" w:right="46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 negli spazi aperti, compreso</w:t>
            </w:r>
            <w:r w:rsidRPr="00862F5C">
              <w:rPr>
                <w:rFonts w:ascii="Tahoma"/>
                <w:spacing w:val="-2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quello</w:t>
            </w:r>
            <w:r w:rsidRPr="00862F5C">
              <w:rPr>
                <w:rFonts w:ascii="Tahoma"/>
                <w:spacing w:val="-2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tradal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66B97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before="68" w:line="297" w:lineRule="auto"/>
              <w:ind w:right="264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 principi fondamentali della sicurezza in</w:t>
            </w:r>
            <w:r w:rsidRPr="00862F5C">
              <w:rPr>
                <w:rFonts w:ascii="Tahoma"/>
                <w:spacing w:val="-2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alestra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line="297" w:lineRule="auto"/>
              <w:ind w:right="351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e norme della</w:t>
            </w:r>
            <w:r w:rsidRPr="00862F5C">
              <w:rPr>
                <w:rFonts w:ascii="Tahoma"/>
                <w:spacing w:val="-3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icurezza stradal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68" w:line="297" w:lineRule="auto"/>
              <w:ind w:right="191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ispettare le regole di comportamento</w:t>
            </w:r>
            <w:r w:rsidRPr="00862F5C">
              <w:rPr>
                <w:rFonts w:ascii="Tahoma" w:eastAsia="Tahoma" w:hAnsi="Tahoma" w:cs="Tahoma"/>
                <w:spacing w:val="-2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Tahoma" w:eastAsia="Tahoma" w:hAnsi="Tahoma" w:cs="Tahoma"/>
                <w:spacing w:val="-2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alestra e il regolamento</w:t>
            </w:r>
            <w:r w:rsidRPr="00862F5C">
              <w:rPr>
                <w:rFonts w:ascii="Tahoma" w:eastAsia="Tahoma" w:hAnsi="Tahoma" w:cs="Tahoma"/>
                <w:spacing w:val="-3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’istituto</w:t>
            </w:r>
          </w:p>
          <w:p w:rsidR="00556E89" w:rsidRPr="00862F5C" w:rsidRDefault="00556E89" w:rsidP="00565342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97" w:lineRule="auto"/>
              <w:ind w:right="552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ispettare il</w:t>
            </w:r>
            <w:r w:rsidRPr="00862F5C">
              <w:rPr>
                <w:rFonts w:ascii="Tahoma" w:eastAsia="Tahoma" w:hAnsi="Tahoma" w:cs="Tahoma"/>
                <w:spacing w:val="-2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materiale scolastico e i tempi d’esecuzione di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tutti</w:t>
            </w:r>
            <w:r w:rsidR="00565342" w:rsidRPr="00862F5C">
              <w:rPr>
                <w:rFonts w:ascii="Tahoma" w:eastAsia="Tahoma" w:hAnsi="Tahoma" w:cs="Tahoma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mpagni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47" w:line="297" w:lineRule="auto"/>
              <w:ind w:right="258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estare una</w:t>
            </w:r>
            <w:r w:rsidRPr="00862F5C">
              <w:rPr>
                <w:rFonts w:ascii="Tahoma"/>
                <w:spacing w:val="-3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responsabile assistenza al</w:t>
            </w:r>
            <w:r w:rsidRPr="00862F5C">
              <w:rPr>
                <w:rFonts w:ascii="Tahoma"/>
                <w:spacing w:val="-3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avoro</w:t>
            </w:r>
          </w:p>
          <w:p w:rsidR="00556E89" w:rsidRPr="00226E0F" w:rsidRDefault="00F61903" w:rsidP="00C33140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w w:val="110"/>
                <w:sz w:val="20"/>
                <w:szCs w:val="20"/>
              </w:rPr>
              <w:t>d</w:t>
            </w:r>
            <w:r w:rsidR="00556E89" w:rsidRPr="00226E0F">
              <w:rPr>
                <w:rFonts w:ascii="Tahoma"/>
                <w:w w:val="110"/>
                <w:sz w:val="20"/>
                <w:szCs w:val="20"/>
              </w:rPr>
              <w:t>ei</w:t>
            </w:r>
            <w:r>
              <w:rPr>
                <w:rFonts w:ascii="Tahoma"/>
                <w:w w:val="110"/>
                <w:sz w:val="20"/>
                <w:szCs w:val="20"/>
              </w:rPr>
              <w:t xml:space="preserve"> </w:t>
            </w:r>
            <w:r w:rsidR="00556E89" w:rsidRPr="00226E0F">
              <w:rPr>
                <w:rFonts w:ascii="Tahoma"/>
                <w:w w:val="110"/>
                <w:sz w:val="20"/>
                <w:szCs w:val="20"/>
              </w:rPr>
              <w:t>compagn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556E89" w:rsidRPr="00862F5C" w:rsidRDefault="00556E89" w:rsidP="00C33140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ffettuare</w:t>
            </w:r>
          </w:p>
          <w:p w:rsidR="00556E89" w:rsidRPr="00862F5C" w:rsidRDefault="00556E89" w:rsidP="00C33140">
            <w:pPr>
              <w:pStyle w:val="TableParagraph"/>
              <w:spacing w:before="47"/>
              <w:ind w:left="108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a corretta</w:t>
            </w:r>
            <w:r w:rsidRPr="00862F5C">
              <w:rPr>
                <w:rFonts w:ascii="Tahoma"/>
                <w:spacing w:val="-3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ssistenza</w:t>
            </w:r>
          </w:p>
          <w:p w:rsidR="00556E89" w:rsidRPr="00862F5C" w:rsidRDefault="00556E89" w:rsidP="00565342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a</w:t>
            </w:r>
            <w:r w:rsidRPr="00862F5C">
              <w:rPr>
                <w:rFonts w:ascii="Tahoma" w:hAns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un</w:t>
            </w:r>
            <w:r w:rsidRPr="00862F5C">
              <w:rPr>
                <w:rFonts w:ascii="Tahoma" w:hAns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ompagno</w:t>
            </w:r>
            <w:r w:rsidRPr="00862F5C">
              <w:rPr>
                <w:rFonts w:ascii="Tahoma" w:hAns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Tahoma" w:hAns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diverse semplici</w:t>
            </w:r>
            <w:r w:rsidRPr="00862F5C">
              <w:rPr>
                <w:rFonts w:ascii="Tahoma" w:hAnsi="Tahoma"/>
                <w:spacing w:val="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attività</w:t>
            </w:r>
            <w:r w:rsidR="00565342" w:rsidRPr="00862F5C">
              <w:rPr>
                <w:rFonts w:ascii="Tahoma" w:eastAsia="Tahoma" w:hAnsi="Tahoma" w:cs="Tahoma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me</w:t>
            </w:r>
            <w:r w:rsidRPr="00862F5C">
              <w:rPr>
                <w:rFonts w:ascii="Tahoma"/>
                <w:spacing w:val="-2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misurazione e recupero di attrezzi in attività di lancio</w:t>
            </w:r>
            <w:r w:rsidRPr="00862F5C">
              <w:rPr>
                <w:rFonts w:ascii="Tahoma" w:hAnsi="Tahoma"/>
                <w:spacing w:val="-3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ecc.</w:t>
            </w:r>
          </w:p>
          <w:p w:rsidR="00556E89" w:rsidRPr="00862F5C" w:rsidRDefault="00556E89" w:rsidP="00C33140">
            <w:pPr>
              <w:pStyle w:val="TableParagraph"/>
              <w:spacing w:before="1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556E89" w:rsidRPr="00862F5C" w:rsidRDefault="00556E89" w:rsidP="00C33140">
            <w:pPr>
              <w:pStyle w:val="TableParagraph"/>
              <w:spacing w:line="297" w:lineRule="auto"/>
              <w:ind w:left="108" w:right="67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</w:tc>
      </w:tr>
      <w:tr w:rsidR="00556E89" w:rsidRPr="00226E0F" w:rsidTr="00CB5FF5">
        <w:trPr>
          <w:trHeight w:hRule="exact" w:val="7243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3" w:line="297" w:lineRule="auto"/>
              <w:ind w:left="103" w:right="27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5"/>
                <w:sz w:val="20"/>
                <w:szCs w:val="20"/>
                <w:lang w:val="it-IT"/>
              </w:rPr>
              <w:lastRenderedPageBreak/>
              <w:t>Adotterà</w:t>
            </w:r>
            <w:r w:rsidRPr="00862F5C">
              <w:rPr>
                <w:rFonts w:ascii="Tahoma" w:hAnsi="Tahoma"/>
                <w:spacing w:val="-30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5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 w:hAnsi="Tahoma"/>
                <w:spacing w:val="-30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5"/>
                <w:sz w:val="20"/>
                <w:szCs w:val="20"/>
                <w:lang w:val="it-IT"/>
              </w:rPr>
              <w:t>principi</w:t>
            </w:r>
            <w:r w:rsidRPr="00862F5C">
              <w:rPr>
                <w:rFonts w:ascii="Tahoma" w:hAnsi="Tahoma"/>
                <w:spacing w:val="-30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5"/>
                <w:sz w:val="20"/>
                <w:szCs w:val="20"/>
                <w:lang w:val="it-IT"/>
              </w:rPr>
              <w:t xml:space="preserve">igienico-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scientifici</w:t>
            </w:r>
            <w:r w:rsidRPr="00862F5C">
              <w:rPr>
                <w:rFonts w:ascii="Tahoma" w:hAnsi="Tahoma"/>
                <w:spacing w:val="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essenziali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3" w:right="97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er</w:t>
            </w:r>
            <w:r w:rsidRPr="00862F5C">
              <w:rPr>
                <w:rFonts w:ascii="Tahoma" w:eastAsia="Tahoma" w:hAnsi="Tahoma" w:cs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mantenere</w:t>
            </w:r>
            <w:r w:rsidRPr="00862F5C">
              <w:rPr>
                <w:rFonts w:ascii="Tahoma" w:eastAsia="Tahoma" w:hAnsi="Tahoma" w:cs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l</w:t>
            </w:r>
            <w:r w:rsidRPr="00862F5C">
              <w:rPr>
                <w:rFonts w:ascii="Tahoma" w:eastAsia="Tahoma" w:hAnsi="Tahoma" w:cs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oprio</w:t>
            </w:r>
            <w:r w:rsidRPr="00862F5C">
              <w:rPr>
                <w:rFonts w:ascii="Tahoma" w:eastAsia="Tahoma" w:hAnsi="Tahoma" w:cs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tato di salute e migliorare l’efficienza</w:t>
            </w:r>
            <w:r w:rsidRPr="00862F5C">
              <w:rPr>
                <w:rFonts w:ascii="Tahoma" w:eastAsia="Tahoma" w:hAnsi="Tahoma" w:cs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fisica,</w:t>
            </w:r>
            <w:r w:rsidRPr="00862F5C">
              <w:rPr>
                <w:rFonts w:ascii="Tahoma" w:eastAsia="Tahoma" w:hAnsi="Tahoma" w:cs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sì</w:t>
            </w:r>
            <w:r w:rsidRPr="00862F5C">
              <w:rPr>
                <w:rFonts w:ascii="Tahoma" w:eastAsia="Tahoma" w:hAnsi="Tahoma" w:cs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m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e norme</w:t>
            </w:r>
            <w:r w:rsidRPr="00862F5C">
              <w:rPr>
                <w:rFonts w:ascii="Tahoma" w:eastAsia="Tahoma" w:hAnsi="Tahoma" w:cs="Tahoma"/>
                <w:spacing w:val="-2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anitarie</w:t>
            </w:r>
          </w:p>
          <w:p w:rsidR="00556E89" w:rsidRPr="00862F5C" w:rsidRDefault="00556E89" w:rsidP="0078458E">
            <w:pPr>
              <w:pStyle w:val="TableParagraph"/>
              <w:spacing w:line="297" w:lineRule="auto"/>
              <w:ind w:left="103" w:right="339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/>
                <w:spacing w:val="-38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>alimentari</w:t>
            </w:r>
            <w:r w:rsidRPr="00862F5C">
              <w:rPr>
                <w:rFonts w:ascii="Tahoma"/>
                <w:spacing w:val="-38"/>
                <w:w w:val="11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5"/>
                <w:sz w:val="20"/>
                <w:szCs w:val="20"/>
                <w:lang w:val="it-IT"/>
              </w:rPr>
              <w:t xml:space="preserve">indispensabili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er il</w:t>
            </w:r>
            <w:r w:rsidRPr="00862F5C">
              <w:rPr>
                <w:rFonts w:ascii="Tahoma"/>
                <w:spacing w:val="-3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mantenimento</w:t>
            </w:r>
            <w:r w:rsidR="0078458E" w:rsidRPr="00862F5C">
              <w:rPr>
                <w:rFonts w:ascii="Tahoma" w:eastAsia="Tahoma" w:hAnsi="Tahoma" w:cs="Tahoma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el proprio</w:t>
            </w:r>
            <w:r w:rsidRPr="00862F5C">
              <w:rPr>
                <w:rFonts w:ascii="Tahoma"/>
                <w:spacing w:val="-4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benesser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226E0F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63" w:line="297" w:lineRule="auto"/>
              <w:ind w:right="74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26E0F">
              <w:rPr>
                <w:rFonts w:ascii="Tahoma"/>
                <w:w w:val="110"/>
                <w:sz w:val="20"/>
                <w:szCs w:val="20"/>
              </w:rPr>
              <w:t>Il</w:t>
            </w:r>
            <w:r w:rsidRPr="00226E0F">
              <w:rPr>
                <w:rFonts w:ascii="Tahoma"/>
                <w:spacing w:val="-18"/>
                <w:w w:val="110"/>
                <w:sz w:val="20"/>
                <w:szCs w:val="20"/>
              </w:rPr>
              <w:t xml:space="preserve"> </w:t>
            </w:r>
            <w:r w:rsidRPr="00226E0F">
              <w:rPr>
                <w:rFonts w:ascii="Tahoma"/>
                <w:w w:val="110"/>
                <w:sz w:val="20"/>
                <w:szCs w:val="20"/>
              </w:rPr>
              <w:t>concetto</w:t>
            </w:r>
            <w:r w:rsidRPr="00226E0F">
              <w:rPr>
                <w:rFonts w:ascii="Tahoma"/>
                <w:spacing w:val="-18"/>
                <w:w w:val="110"/>
                <w:sz w:val="20"/>
                <w:szCs w:val="20"/>
              </w:rPr>
              <w:t xml:space="preserve"> </w:t>
            </w:r>
            <w:r w:rsidRPr="00226E0F">
              <w:rPr>
                <w:rFonts w:ascii="Tahoma"/>
                <w:w w:val="110"/>
                <w:sz w:val="20"/>
                <w:szCs w:val="20"/>
              </w:rPr>
              <w:t>di</w:t>
            </w:r>
            <w:r w:rsidRPr="00226E0F">
              <w:rPr>
                <w:rFonts w:ascii="Tahoma"/>
                <w:spacing w:val="-18"/>
                <w:w w:val="110"/>
                <w:sz w:val="20"/>
                <w:szCs w:val="20"/>
              </w:rPr>
              <w:t xml:space="preserve"> </w:t>
            </w:r>
            <w:r w:rsidR="00CB5FF5">
              <w:rPr>
                <w:rFonts w:ascii="Tahoma"/>
                <w:w w:val="110"/>
                <w:sz w:val="20"/>
                <w:szCs w:val="20"/>
              </w:rPr>
              <w:t xml:space="preserve">salute </w:t>
            </w:r>
            <w:r w:rsidRPr="00226E0F">
              <w:rPr>
                <w:rFonts w:ascii="Tahoma"/>
                <w:w w:val="110"/>
                <w:sz w:val="20"/>
                <w:szCs w:val="20"/>
              </w:rPr>
              <w:t>dinamica</w:t>
            </w:r>
          </w:p>
          <w:p w:rsidR="00556E89" w:rsidRPr="00226E0F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26E0F">
              <w:rPr>
                <w:rFonts w:ascii="Tahoma"/>
                <w:w w:val="110"/>
                <w:sz w:val="20"/>
                <w:szCs w:val="20"/>
              </w:rPr>
              <w:t>I pilastri della</w:t>
            </w:r>
            <w:r w:rsidRPr="00226E0F">
              <w:rPr>
                <w:rFonts w:ascii="Tahoma"/>
                <w:spacing w:val="-29"/>
                <w:w w:val="110"/>
                <w:sz w:val="20"/>
                <w:szCs w:val="20"/>
              </w:rPr>
              <w:t xml:space="preserve"> </w:t>
            </w:r>
            <w:r w:rsidRPr="00226E0F">
              <w:rPr>
                <w:rFonts w:ascii="Tahoma"/>
                <w:w w:val="110"/>
                <w:sz w:val="20"/>
                <w:szCs w:val="20"/>
              </w:rPr>
              <w:t>salute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 w:line="297" w:lineRule="auto"/>
              <w:ind w:right="508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 principi</w:t>
            </w:r>
            <w:r w:rsidRPr="00862F5C">
              <w:rPr>
                <w:rFonts w:ascii="Tahoma"/>
                <w:spacing w:val="-2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fondamentali per il</w:t>
            </w:r>
            <w:r w:rsidRPr="00862F5C">
              <w:rPr>
                <w:rFonts w:ascii="Tahoma"/>
                <w:spacing w:val="-2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mantenimento</w:t>
            </w:r>
            <w:r w:rsidRPr="00862F5C">
              <w:rPr>
                <w:rFonts w:ascii="Tahoma"/>
                <w:spacing w:val="-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/>
                <w:spacing w:val="-6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un</w:t>
            </w:r>
            <w:r w:rsidRPr="00862F5C">
              <w:rPr>
                <w:rFonts w:ascii="Tahoma"/>
                <w:spacing w:val="-2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buono</w:t>
            </w:r>
            <w:r w:rsidRPr="00862F5C">
              <w:rPr>
                <w:rFonts w:ascii="Tahoma"/>
                <w:spacing w:val="-2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tato</w:t>
            </w:r>
          </w:p>
          <w:p w:rsidR="00556E89" w:rsidRPr="00226E0F" w:rsidRDefault="00556E89" w:rsidP="00C33140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26E0F">
              <w:rPr>
                <w:rFonts w:ascii="Tahoma"/>
                <w:w w:val="115"/>
                <w:sz w:val="20"/>
                <w:szCs w:val="20"/>
              </w:rPr>
              <w:t>di</w:t>
            </w:r>
            <w:r w:rsidRPr="00226E0F">
              <w:rPr>
                <w:rFonts w:ascii="Tahoma"/>
                <w:spacing w:val="-35"/>
                <w:w w:val="115"/>
                <w:sz w:val="20"/>
                <w:szCs w:val="20"/>
              </w:rPr>
              <w:t xml:space="preserve"> </w:t>
            </w:r>
            <w:r w:rsidRPr="00226E0F">
              <w:rPr>
                <w:rFonts w:ascii="Tahoma"/>
                <w:w w:val="115"/>
                <w:sz w:val="20"/>
                <w:szCs w:val="20"/>
              </w:rPr>
              <w:t>salute</w:t>
            </w:r>
          </w:p>
          <w:p w:rsidR="00556E89" w:rsidRPr="00226E0F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26E0F">
              <w:rPr>
                <w:rFonts w:ascii="Tahoma"/>
                <w:w w:val="110"/>
                <w:sz w:val="20"/>
                <w:szCs w:val="20"/>
              </w:rPr>
              <w:t>Norme</w:t>
            </w:r>
            <w:r w:rsidRPr="00226E0F">
              <w:rPr>
                <w:rFonts w:ascii="Tahoma"/>
                <w:spacing w:val="-7"/>
                <w:w w:val="110"/>
                <w:sz w:val="20"/>
                <w:szCs w:val="20"/>
              </w:rPr>
              <w:t xml:space="preserve"> </w:t>
            </w:r>
            <w:r w:rsidRPr="00226E0F">
              <w:rPr>
                <w:rFonts w:ascii="Tahoma"/>
                <w:w w:val="110"/>
                <w:sz w:val="20"/>
                <w:szCs w:val="20"/>
              </w:rPr>
              <w:t>igieniche</w:t>
            </w:r>
          </w:p>
          <w:p w:rsidR="00556E89" w:rsidRPr="00862F5C" w:rsidRDefault="00556E89" w:rsidP="00C33140">
            <w:pPr>
              <w:pStyle w:val="TableParagraph"/>
              <w:spacing w:before="47" w:line="297" w:lineRule="auto"/>
              <w:ind w:left="241" w:right="56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er la pratica</w:t>
            </w:r>
            <w:r w:rsidRPr="00862F5C">
              <w:rPr>
                <w:rFonts w:ascii="Tahoma"/>
                <w:spacing w:val="-3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portiva (a</w:t>
            </w:r>
            <w:r w:rsidRPr="00862F5C">
              <w:rPr>
                <w:rFonts w:ascii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cuola,</w:t>
            </w:r>
            <w:r w:rsidRPr="00862F5C">
              <w:rPr>
                <w:rFonts w:ascii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alestra, in piscina</w:t>
            </w:r>
            <w:r w:rsidRPr="00862F5C">
              <w:rPr>
                <w:rFonts w:ascii="Tahoma"/>
                <w:spacing w:val="-3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cc.)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97" w:lineRule="auto"/>
              <w:ind w:right="363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incipali norme per</w:t>
            </w:r>
            <w:r w:rsidRPr="00862F5C">
              <w:rPr>
                <w:rFonts w:ascii="Tahoma"/>
                <w:spacing w:val="-3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una corretta</w:t>
            </w:r>
            <w:r w:rsidRPr="00862F5C">
              <w:rPr>
                <w:rFonts w:ascii="Tahoma"/>
                <w:spacing w:val="-3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limentazio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226E0F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26E0F">
              <w:rPr>
                <w:rFonts w:ascii="Tahoma"/>
                <w:w w:val="115"/>
                <w:sz w:val="20"/>
                <w:szCs w:val="20"/>
              </w:rPr>
              <w:t>Applicare</w:t>
            </w:r>
          </w:p>
          <w:p w:rsidR="00556E89" w:rsidRPr="00862F5C" w:rsidRDefault="00556E89" w:rsidP="00C33140">
            <w:pPr>
              <w:pStyle w:val="TableParagraph"/>
              <w:spacing w:before="47" w:line="297" w:lineRule="auto"/>
              <w:ind w:left="241" w:right="307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 comportamenti di base riguardo</w:t>
            </w:r>
            <w:r w:rsidRPr="00862F5C">
              <w:rPr>
                <w:rFonts w:ascii="Tahoma" w:eastAsia="Tahoma" w:hAnsi="Tahoma" w:cs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’abbigliamento, le scarpe, la comodità, l</w:t>
            </w:r>
            <w:r w:rsidR="00F61903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’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giene,  l</w:t>
            </w:r>
            <w:r w:rsidR="00114B68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’alimentazione e la</w:t>
            </w:r>
            <w:r w:rsidRPr="00862F5C">
              <w:rPr>
                <w:rFonts w:ascii="Tahoma" w:eastAsia="Tahoma" w:hAnsi="Tahoma" w:cs="Tahoma"/>
                <w:spacing w:val="-2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icurezza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line="297" w:lineRule="auto"/>
              <w:ind w:right="267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ssumere e mantenere posizioni fisiologicamente corrette</w:t>
            </w:r>
          </w:p>
          <w:p w:rsidR="00556E89" w:rsidRPr="00226E0F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line="297" w:lineRule="auto"/>
              <w:ind w:right="739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26E0F">
              <w:rPr>
                <w:rFonts w:ascii="Tahoma"/>
                <w:w w:val="110"/>
                <w:sz w:val="20"/>
                <w:szCs w:val="20"/>
              </w:rPr>
              <w:t>Rispettare le</w:t>
            </w:r>
            <w:r w:rsidRPr="00226E0F">
              <w:rPr>
                <w:rFonts w:ascii="Tahoma"/>
                <w:spacing w:val="-39"/>
                <w:w w:val="110"/>
                <w:sz w:val="20"/>
                <w:szCs w:val="20"/>
              </w:rPr>
              <w:t xml:space="preserve"> </w:t>
            </w:r>
            <w:r w:rsidRPr="00226E0F">
              <w:rPr>
                <w:rFonts w:ascii="Tahoma"/>
                <w:w w:val="110"/>
                <w:sz w:val="20"/>
                <w:szCs w:val="20"/>
              </w:rPr>
              <w:t>norme di</w:t>
            </w:r>
            <w:r w:rsidRPr="00226E0F">
              <w:rPr>
                <w:rFonts w:ascii="Tahoma"/>
                <w:spacing w:val="-2"/>
                <w:w w:val="110"/>
                <w:sz w:val="20"/>
                <w:szCs w:val="20"/>
              </w:rPr>
              <w:t xml:space="preserve"> </w:t>
            </w:r>
            <w:r w:rsidRPr="00226E0F">
              <w:rPr>
                <w:rFonts w:ascii="Tahoma"/>
                <w:w w:val="110"/>
                <w:sz w:val="20"/>
                <w:szCs w:val="20"/>
              </w:rPr>
              <w:t>sicurezza</w:t>
            </w:r>
          </w:p>
          <w:p w:rsidR="00556E89" w:rsidRPr="00226E0F" w:rsidRDefault="00556E89" w:rsidP="00C33140">
            <w:pPr>
              <w:pStyle w:val="TableParagraph"/>
              <w:spacing w:line="297" w:lineRule="auto"/>
              <w:ind w:left="241" w:right="660"/>
              <w:rPr>
                <w:rFonts w:ascii="Tahoma" w:eastAsia="Tahoma" w:hAnsi="Tahoma" w:cs="Tahoma"/>
                <w:sz w:val="20"/>
                <w:szCs w:val="20"/>
              </w:rPr>
            </w:pPr>
            <w:r w:rsidRPr="00226E0F">
              <w:rPr>
                <w:rFonts w:ascii="Tahoma" w:hAnsi="Tahoma"/>
                <w:w w:val="110"/>
                <w:sz w:val="20"/>
                <w:szCs w:val="20"/>
              </w:rPr>
              <w:t>nelle diverse attività motori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556E89" w:rsidRPr="00226E0F" w:rsidRDefault="00556E89" w:rsidP="00C33140">
            <w:pPr>
              <w:pStyle w:val="TableParagraph"/>
              <w:spacing w:before="63"/>
              <w:ind w:left="108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26E0F">
              <w:rPr>
                <w:rFonts w:ascii="Tahoma"/>
                <w:w w:val="105"/>
                <w:sz w:val="20"/>
                <w:szCs w:val="20"/>
              </w:rPr>
              <w:t>In coppia,</w:t>
            </w:r>
            <w:r w:rsidRPr="00226E0F">
              <w:rPr>
                <w:rFonts w:ascii="Tahoma"/>
                <w:spacing w:val="4"/>
                <w:w w:val="105"/>
                <w:sz w:val="20"/>
                <w:szCs w:val="20"/>
              </w:rPr>
              <w:t xml:space="preserve"> </w:t>
            </w:r>
            <w:r w:rsidRPr="00226E0F">
              <w:rPr>
                <w:rFonts w:ascii="Tahoma"/>
                <w:w w:val="105"/>
                <w:sz w:val="20"/>
                <w:szCs w:val="20"/>
              </w:rPr>
              <w:t>proporre</w:t>
            </w:r>
          </w:p>
          <w:p w:rsidR="00556E89" w:rsidRPr="00862F5C" w:rsidRDefault="00556E89" w:rsidP="00C33140">
            <w:pPr>
              <w:pStyle w:val="TableParagraph"/>
              <w:spacing w:before="47" w:line="297" w:lineRule="auto"/>
              <w:ind w:left="108" w:right="73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 dimostrare esercizi a corpo libero, curandone</w:t>
            </w:r>
            <w:r w:rsidRPr="00862F5C">
              <w:rPr>
                <w:rFonts w:asci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a</w:t>
            </w:r>
            <w:r w:rsidRPr="00862F5C">
              <w:rPr>
                <w:rFonts w:asci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rretta esecuzione</w:t>
            </w:r>
            <w:r w:rsidRPr="00862F5C">
              <w:rPr>
                <w:rFonts w:ascii="Tahoma"/>
                <w:spacing w:val="-2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/>
                <w:spacing w:val="-2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ostura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8" w:right="422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 correggere</w:t>
            </w:r>
            <w:r w:rsidRPr="00862F5C">
              <w:rPr>
                <w:rFonts w:ascii="Tahoma" w:eastAsia="Tahoma" w:hAnsi="Tahoma" w:cs="Tahoma"/>
                <w:spacing w:val="-4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’esecuzione del</w:t>
            </w:r>
            <w:r w:rsidRPr="00862F5C">
              <w:rPr>
                <w:rFonts w:ascii="Tahoma" w:eastAsia="Tahoma" w:hAnsi="Tahoma" w:cs="Tahoma"/>
                <w:spacing w:val="-3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mpagno</w:t>
            </w:r>
          </w:p>
          <w:p w:rsidR="00556E89" w:rsidRPr="00862F5C" w:rsidRDefault="00556E89" w:rsidP="00C33140">
            <w:pPr>
              <w:pStyle w:val="TableParagraph"/>
              <w:spacing w:before="1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556E89" w:rsidRPr="00862F5C" w:rsidRDefault="00556E89" w:rsidP="00C33140">
            <w:pPr>
              <w:pStyle w:val="TableParagraph"/>
              <w:spacing w:before="1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556E89" w:rsidRPr="00862F5C" w:rsidRDefault="00556E89" w:rsidP="00C33140">
            <w:pPr>
              <w:pStyle w:val="TableParagraph"/>
              <w:spacing w:line="297" w:lineRule="auto"/>
              <w:ind w:left="108" w:right="739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ostruire una dieta equilibrata in base alle proprie</w:t>
            </w:r>
            <w:r w:rsidRPr="00862F5C">
              <w:rPr>
                <w:rFonts w:ascii="Tahoma" w:hAnsi="Tahoma"/>
                <w:spacing w:val="-2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necessità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8" w:right="23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a seguire per un periodo di</w:t>
            </w:r>
            <w:r w:rsidRPr="00862F5C">
              <w:rPr>
                <w:rFonts w:asci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tempo</w:t>
            </w:r>
            <w:r w:rsidRPr="00862F5C">
              <w:rPr>
                <w:rFonts w:asci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ato,</w:t>
            </w:r>
            <w:r w:rsidRPr="00862F5C">
              <w:rPr>
                <w:rFonts w:asci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motivandone gli obiettivi e le ragioni delle scelte</w:t>
            </w:r>
            <w:r w:rsidRPr="00862F5C">
              <w:rPr>
                <w:rFonts w:ascii="Tahoma"/>
                <w:spacing w:val="-4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ffettuate</w:t>
            </w:r>
          </w:p>
        </w:tc>
      </w:tr>
    </w:tbl>
    <w:p w:rsidR="00556E89" w:rsidRPr="00226E0F" w:rsidRDefault="00556E89" w:rsidP="00556E89">
      <w:pPr>
        <w:spacing w:line="297" w:lineRule="auto"/>
        <w:rPr>
          <w:rFonts w:ascii="Tahoma" w:eastAsia="Tahoma" w:hAnsi="Tahoma" w:cs="Tahoma"/>
          <w:sz w:val="20"/>
          <w:szCs w:val="20"/>
        </w:rPr>
        <w:sectPr w:rsidR="00556E89" w:rsidRPr="00226E0F">
          <w:pgSz w:w="11940" w:h="16200"/>
          <w:pgMar w:top="780" w:right="740" w:bottom="600" w:left="1040" w:header="573" w:footer="409" w:gutter="0"/>
          <w:cols w:space="720"/>
        </w:sectPr>
      </w:pPr>
    </w:p>
    <w:p w:rsidR="00556E89" w:rsidRPr="00226E0F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6E89" w:rsidRPr="00226E0F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6E89" w:rsidRPr="00226E0F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:rsidRPr="00226E0F" w:rsidTr="00226E0F">
        <w:trPr>
          <w:trHeight w:hRule="exact" w:val="901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556E89" w:rsidRPr="00226E0F" w:rsidRDefault="00556E89" w:rsidP="00C33140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20"/>
                <w:szCs w:val="20"/>
              </w:rPr>
            </w:pPr>
            <w:r w:rsidRPr="00226E0F">
              <w:rPr>
                <w:rFonts w:ascii="Arial"/>
                <w:b/>
                <w:color w:val="FFFFFF"/>
                <w:w w:val="110"/>
                <w:sz w:val="20"/>
                <w:szCs w:val="20"/>
              </w:rPr>
              <w:t>OBIETTIVI</w:t>
            </w:r>
            <w:r w:rsidRPr="00226E0F">
              <w:rPr>
                <w:rFonts w:ascii="Arial"/>
                <w:b/>
                <w:color w:val="FFFFFF"/>
                <w:spacing w:val="-25"/>
                <w:w w:val="110"/>
                <w:sz w:val="20"/>
                <w:szCs w:val="20"/>
              </w:rPr>
              <w:t xml:space="preserve"> </w:t>
            </w:r>
            <w:r w:rsidRPr="00226E0F">
              <w:rPr>
                <w:rFonts w:ascii="Arial"/>
                <w:b/>
                <w:color w:val="FFFFFF"/>
                <w:w w:val="110"/>
                <w:sz w:val="20"/>
                <w:szCs w:val="20"/>
              </w:rPr>
              <w:t xml:space="preserve">SPECIFICI </w:t>
            </w:r>
            <w:r w:rsidRPr="00226E0F">
              <w:rPr>
                <w:rFonts w:ascii="Arial"/>
                <w:b/>
                <w:color w:val="FFFFFF"/>
                <w:w w:val="105"/>
                <w:sz w:val="20"/>
                <w:szCs w:val="20"/>
              </w:rPr>
              <w:t>DI</w:t>
            </w:r>
            <w:r w:rsidRPr="00226E0F">
              <w:rPr>
                <w:rFonts w:ascii="Arial"/>
                <w:b/>
                <w:color w:val="FFFFFF"/>
                <w:spacing w:val="23"/>
                <w:w w:val="105"/>
                <w:sz w:val="20"/>
                <w:szCs w:val="20"/>
              </w:rPr>
              <w:t xml:space="preserve"> </w:t>
            </w:r>
            <w:r w:rsidRPr="00226E0F">
              <w:rPr>
                <w:rFonts w:ascii="Arial"/>
                <w:b/>
                <w:color w:val="FFFFFF"/>
                <w:w w:val="105"/>
                <w:sz w:val="20"/>
                <w:szCs w:val="20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556E89" w:rsidRPr="00226E0F" w:rsidRDefault="00556E89" w:rsidP="00C3314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E89" w:rsidRPr="00226E0F" w:rsidRDefault="00556E89" w:rsidP="00C33140">
            <w:pPr>
              <w:pStyle w:val="TableParagraph"/>
              <w:ind w:left="583" w:right="234"/>
              <w:rPr>
                <w:rFonts w:ascii="Arial" w:eastAsia="Arial" w:hAnsi="Arial" w:cs="Arial"/>
                <w:sz w:val="20"/>
                <w:szCs w:val="20"/>
              </w:rPr>
            </w:pPr>
            <w:r w:rsidRPr="00226E0F">
              <w:rPr>
                <w:rFonts w:ascii="Arial"/>
                <w:b/>
                <w:color w:val="FFFFFF"/>
                <w:sz w:val="20"/>
                <w:szCs w:val="20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556E89" w:rsidRPr="00226E0F" w:rsidRDefault="00556E89" w:rsidP="00C3314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E89" w:rsidRPr="00226E0F" w:rsidRDefault="00556E89" w:rsidP="00C33140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26E0F">
              <w:rPr>
                <w:rFonts w:ascii="Arial" w:hAnsi="Arial"/>
                <w:b/>
                <w:color w:val="FFFFFF"/>
                <w:w w:val="110"/>
                <w:sz w:val="20"/>
                <w:szCs w:val="20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556E89" w:rsidRPr="00226E0F" w:rsidRDefault="00556E89" w:rsidP="00C33140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6E89" w:rsidRPr="00226E0F" w:rsidRDefault="00556E89" w:rsidP="00C33140">
            <w:pPr>
              <w:pStyle w:val="TableParagraph"/>
              <w:ind w:left="818" w:right="234"/>
              <w:rPr>
                <w:rFonts w:ascii="Arial" w:eastAsia="Arial" w:hAnsi="Arial" w:cs="Arial"/>
                <w:sz w:val="20"/>
                <w:szCs w:val="20"/>
              </w:rPr>
            </w:pPr>
            <w:r w:rsidRPr="00226E0F">
              <w:rPr>
                <w:rFonts w:ascii="Arial"/>
                <w:b/>
                <w:color w:val="FFFFFF"/>
                <w:w w:val="110"/>
                <w:sz w:val="20"/>
                <w:szCs w:val="20"/>
              </w:rPr>
              <w:t>COMPITI</w:t>
            </w:r>
          </w:p>
        </w:tc>
      </w:tr>
      <w:tr w:rsidR="00556E89" w:rsidRPr="00226E0F" w:rsidTr="00971971">
        <w:trPr>
          <w:trHeight w:hRule="exact" w:val="11488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8" w:line="297" w:lineRule="auto"/>
              <w:ind w:left="103" w:right="178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onoscerà gli effetti</w:t>
            </w:r>
            <w:r w:rsidRPr="00862F5C">
              <w:rPr>
                <w:rFonts w:ascii="Tahoma" w:hAnsi="Tahoma"/>
                <w:spacing w:val="-4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benefici dei percorsi di preparazione fisica</w:t>
            </w:r>
            <w:r w:rsidRPr="00862F5C">
              <w:rPr>
                <w:rFonts w:ascii="Tahoma" w:hAnsi="Tahoma"/>
                <w:spacing w:val="-1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hAnsi="Tahoma"/>
                <w:spacing w:val="-1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gli</w:t>
            </w:r>
            <w:r w:rsidRPr="00862F5C">
              <w:rPr>
                <w:rFonts w:ascii="Tahoma" w:hAnsi="Tahoma"/>
                <w:spacing w:val="-1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effetti</w:t>
            </w:r>
            <w:r w:rsidRPr="00862F5C">
              <w:rPr>
                <w:rFonts w:ascii="Tahoma" w:hAnsi="Tahoma"/>
                <w:spacing w:val="-1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dannosi</w:t>
            </w:r>
            <w:r w:rsidRPr="00862F5C">
              <w:rPr>
                <w:rFonts w:ascii="Tahoma" w:hAnsi="Tahoma"/>
                <w:spacing w:val="-1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dei prodotti farmacologici tesi esclusivamente al risultato immediat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556E89" w:rsidRPr="00862F5C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68" w:line="297" w:lineRule="auto"/>
              <w:ind w:right="202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05"/>
                <w:sz w:val="20"/>
                <w:szCs w:val="20"/>
                <w:lang w:val="it-IT"/>
              </w:rPr>
              <w:t>Il rapporto tra allenamento e</w:t>
            </w:r>
            <w:r w:rsidRPr="00862F5C">
              <w:rPr>
                <w:rFonts w:ascii="Tahoma"/>
                <w:spacing w:val="24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05"/>
                <w:sz w:val="20"/>
                <w:szCs w:val="20"/>
                <w:lang w:val="it-IT"/>
              </w:rPr>
              <w:t>prestazione</w:t>
            </w:r>
          </w:p>
          <w:p w:rsidR="00556E89" w:rsidRPr="00226E0F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26E0F">
              <w:rPr>
                <w:rFonts w:ascii="Tahoma"/>
                <w:w w:val="110"/>
                <w:sz w:val="20"/>
                <w:szCs w:val="20"/>
              </w:rPr>
              <w:t>Il</w:t>
            </w:r>
            <w:r w:rsidRPr="00226E0F">
              <w:rPr>
                <w:rFonts w:ascii="Tahoma"/>
                <w:spacing w:val="-13"/>
                <w:w w:val="110"/>
                <w:sz w:val="20"/>
                <w:szCs w:val="20"/>
              </w:rPr>
              <w:t xml:space="preserve"> </w:t>
            </w:r>
            <w:r w:rsidRPr="00226E0F">
              <w:rPr>
                <w:rFonts w:ascii="Tahoma"/>
                <w:w w:val="110"/>
                <w:sz w:val="20"/>
                <w:szCs w:val="20"/>
              </w:rPr>
              <w:t>rischio</w:t>
            </w:r>
          </w:p>
          <w:p w:rsidR="00556E89" w:rsidRPr="00226E0F" w:rsidRDefault="00556E89" w:rsidP="00C33140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226E0F">
              <w:rPr>
                <w:rFonts w:ascii="Tahoma" w:hAnsi="Tahoma"/>
                <w:w w:val="110"/>
                <w:sz w:val="20"/>
                <w:szCs w:val="20"/>
              </w:rPr>
              <w:t>della</w:t>
            </w:r>
            <w:r w:rsidRPr="00226E0F">
              <w:rPr>
                <w:rFonts w:ascii="Tahoma" w:hAnsi="Tahoma"/>
                <w:spacing w:val="-19"/>
                <w:w w:val="110"/>
                <w:sz w:val="20"/>
                <w:szCs w:val="20"/>
              </w:rPr>
              <w:t xml:space="preserve"> </w:t>
            </w:r>
            <w:r w:rsidRPr="00226E0F">
              <w:rPr>
                <w:rFonts w:ascii="Tahoma" w:hAnsi="Tahoma"/>
                <w:w w:val="110"/>
                <w:sz w:val="20"/>
                <w:szCs w:val="20"/>
              </w:rPr>
              <w:t>sedentarietà</w:t>
            </w:r>
          </w:p>
          <w:p w:rsidR="00556E89" w:rsidRPr="00226E0F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47" w:line="297" w:lineRule="auto"/>
              <w:ind w:right="851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226E0F">
              <w:rPr>
                <w:rFonts w:ascii="Tahoma"/>
                <w:w w:val="105"/>
                <w:sz w:val="20"/>
                <w:szCs w:val="20"/>
              </w:rPr>
              <w:t>Il movimento come</w:t>
            </w:r>
            <w:r w:rsidRPr="00226E0F">
              <w:rPr>
                <w:rFonts w:ascii="Tahoma"/>
                <w:spacing w:val="27"/>
                <w:w w:val="105"/>
                <w:sz w:val="20"/>
                <w:szCs w:val="20"/>
              </w:rPr>
              <w:t xml:space="preserve"> </w:t>
            </w:r>
            <w:r w:rsidRPr="00226E0F">
              <w:rPr>
                <w:rFonts w:ascii="Tahoma"/>
                <w:w w:val="105"/>
                <w:sz w:val="20"/>
                <w:szCs w:val="20"/>
              </w:rPr>
              <w:t>prevenzione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l</w:t>
            </w:r>
            <w:r w:rsidRPr="00862F5C">
              <w:rPr>
                <w:rFonts w:ascii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oping</w:t>
            </w:r>
            <w:r w:rsidRPr="00862F5C">
              <w:rPr>
                <w:rFonts w:ascii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uoi</w:t>
            </w:r>
            <w:r w:rsidRPr="00862F5C">
              <w:rPr>
                <w:rFonts w:ascii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ffetti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47" w:line="297" w:lineRule="auto"/>
              <w:ind w:right="188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Forme,</w:t>
            </w:r>
            <w:r w:rsidRPr="00862F5C">
              <w:rPr>
                <w:rFonts w:asci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atiche</w:t>
            </w:r>
            <w:r w:rsidRPr="00862F5C">
              <w:rPr>
                <w:rFonts w:asci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ostanze vietate nel</w:t>
            </w:r>
            <w:r w:rsidRPr="00862F5C">
              <w:rPr>
                <w:rFonts w:ascii="Tahoma"/>
                <w:spacing w:val="-2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oping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556E89" w:rsidRPr="00862F5C" w:rsidRDefault="00556E89" w:rsidP="00C33140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556E89" w:rsidRPr="00862F5C" w:rsidRDefault="00CB5FF5" w:rsidP="009731C1">
            <w:pPr>
              <w:pStyle w:val="TableParagraph"/>
              <w:spacing w:before="68" w:line="297" w:lineRule="auto"/>
              <w:ind w:left="108" w:right="714"/>
              <w:jc w:val="center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-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dentificare,</w:t>
            </w:r>
            <w:r w:rsidR="00556E89" w:rsidRPr="00862F5C">
              <w:rPr>
                <w:rFonts w:ascii="Tahoma"/>
                <w:spacing w:val="-31"/>
                <w:w w:val="110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cegliere e</w:t>
            </w:r>
            <w:r w:rsidR="00556E89" w:rsidRPr="00862F5C">
              <w:rPr>
                <w:rFonts w:ascii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oporre</w:t>
            </w:r>
            <w:r w:rsidR="00556E89" w:rsidRPr="00862F5C">
              <w:rPr>
                <w:rFonts w:ascii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una</w:t>
            </w:r>
            <w:r w:rsidRPr="00862F5C">
              <w:rPr>
                <w:rFonts w:ascii="Tahoma"/>
                <w:spacing w:val="-20"/>
                <w:w w:val="110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erie</w:t>
            </w:r>
            <w:r w:rsidRPr="00862F5C">
              <w:rPr>
                <w:rFonts w:ascii="Tahoma" w:eastAsia="Tahoma" w:hAnsi="Tahoma" w:cs="Tahoma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i</w:t>
            </w:r>
            <w:r w:rsidR="00556E89"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sercizi</w:t>
            </w:r>
            <w:r w:rsidR="00556E89"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</w:t>
            </w:r>
            <w:r w:rsidR="00556E89"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rpo</w:t>
            </w:r>
            <w:r w:rsidR="00556E89"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ibero</w:t>
            </w:r>
          </w:p>
          <w:p w:rsidR="00556E89" w:rsidRPr="00862F5C" w:rsidRDefault="00556E89" w:rsidP="009731C1">
            <w:pPr>
              <w:pStyle w:val="TableParagraph"/>
              <w:spacing w:before="47" w:line="297" w:lineRule="auto"/>
              <w:ind w:left="108" w:right="234"/>
              <w:jc w:val="center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a</w:t>
            </w:r>
            <w:r w:rsidRPr="00862F5C">
              <w:rPr>
                <w:rFonts w:asci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seguire</w:t>
            </w:r>
            <w:r w:rsidRPr="00862F5C">
              <w:rPr>
                <w:rFonts w:asci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ircuito,</w:t>
            </w:r>
            <w:r w:rsidRPr="00862F5C">
              <w:rPr>
                <w:rFonts w:asci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volti a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erseguire</w:t>
            </w:r>
            <w:r w:rsidR="00AC653E" w:rsidRPr="00862F5C">
              <w:rPr>
                <w:rFonts w:ascii="Tahoma" w:eastAsia="Tahoma" w:hAnsi="Tahoma" w:cs="Tahoma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un obiettivo</w:t>
            </w:r>
            <w:r w:rsidRPr="00862F5C">
              <w:rPr>
                <w:rFonts w:ascii="Tahoma"/>
                <w:spacing w:val="-2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pecifico</w:t>
            </w:r>
          </w:p>
          <w:p w:rsidR="00556E89" w:rsidRPr="00862F5C" w:rsidRDefault="00AC653E" w:rsidP="009731C1">
            <w:pPr>
              <w:pStyle w:val="TableParagraph"/>
              <w:spacing w:before="103" w:line="297" w:lineRule="auto"/>
              <w:ind w:right="703"/>
              <w:jc w:val="center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dentificare,</w:t>
            </w:r>
            <w:r w:rsidR="00556E89" w:rsidRPr="00862F5C">
              <w:rPr>
                <w:rFonts w:ascii="Tahoma"/>
                <w:spacing w:val="-2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spacing w:val="-26"/>
                <w:w w:val="110"/>
                <w:sz w:val="20"/>
                <w:szCs w:val="20"/>
                <w:lang w:val="it-IT"/>
              </w:rPr>
              <w:t xml:space="preserve"> </w:t>
            </w:r>
            <w:r w:rsidR="00F61903">
              <w:rPr>
                <w:rFonts w:ascii="Tahoma"/>
                <w:spacing w:val="-2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spacing w:val="-26"/>
                <w:w w:val="110"/>
                <w:sz w:val="20"/>
                <w:szCs w:val="20"/>
                <w:lang w:val="it-IT"/>
              </w:rPr>
              <w:t xml:space="preserve">  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cegliere e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 xml:space="preserve"> proporre una 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erie di esercizi con</w:t>
            </w:r>
            <w:r w:rsidR="00556E89" w:rsidRPr="00862F5C">
              <w:rPr>
                <w:rFonts w:ascii="Tahoma"/>
                <w:spacing w:val="-22"/>
                <w:w w:val="110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eggeri</w:t>
            </w:r>
          </w:p>
          <w:p w:rsidR="00556E89" w:rsidRPr="00862F5C" w:rsidRDefault="00556E89" w:rsidP="009731C1">
            <w:pPr>
              <w:pStyle w:val="TableParagraph"/>
              <w:spacing w:line="297" w:lineRule="auto"/>
              <w:ind w:left="108" w:right="428"/>
              <w:jc w:val="center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ovraccarichi da</w:t>
            </w:r>
            <w:r w:rsidRPr="00862F5C">
              <w:rPr>
                <w:rFonts w:ascii="Tahoma"/>
                <w:spacing w:val="-30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seguire in circuito,</w:t>
            </w:r>
            <w:r w:rsidRPr="00862F5C">
              <w:rPr>
                <w:rFonts w:ascii="Tahoma"/>
                <w:spacing w:val="-1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volti</w:t>
            </w:r>
            <w:r w:rsidR="00AC653E" w:rsidRPr="00862F5C">
              <w:rPr>
                <w:rFonts w:ascii="Tahoma" w:eastAsia="Tahoma" w:hAnsi="Tahoma" w:cs="Tahoma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 perseguire un</w:t>
            </w:r>
            <w:r w:rsidRPr="00862F5C">
              <w:rPr>
                <w:rFonts w:ascii="Tahoma"/>
                <w:spacing w:val="-4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obiettivo specifico</w:t>
            </w:r>
          </w:p>
          <w:p w:rsidR="00556E89" w:rsidRPr="00862F5C" w:rsidRDefault="00556E89" w:rsidP="00C33140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556E89" w:rsidRPr="00862F5C" w:rsidRDefault="00AC653E" w:rsidP="009731C1">
            <w:pPr>
              <w:pStyle w:val="TableParagraph"/>
              <w:ind w:left="108" w:right="234"/>
              <w:jc w:val="center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5"/>
                <w:sz w:val="20"/>
                <w:szCs w:val="20"/>
                <w:lang w:val="it-IT"/>
              </w:rPr>
              <w:t>-</w:t>
            </w:r>
            <w:r w:rsidR="00556E89" w:rsidRPr="00862F5C">
              <w:rPr>
                <w:rFonts w:ascii="Tahoma" w:eastAsia="Tahoma" w:hAnsi="Tahoma" w:cs="Tahoma"/>
                <w:w w:val="115"/>
                <w:sz w:val="20"/>
                <w:szCs w:val="20"/>
                <w:lang w:val="it-IT"/>
              </w:rPr>
              <w:t>La</w:t>
            </w:r>
            <w:r w:rsidR="00556E89" w:rsidRPr="00862F5C">
              <w:rPr>
                <w:rFonts w:ascii="Tahoma" w:eastAsia="Tahoma" w:hAnsi="Tahoma" w:cs="Tahoma"/>
                <w:spacing w:val="-28"/>
                <w:w w:val="115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 w:eastAsia="Tahoma" w:hAnsi="Tahoma" w:cs="Tahoma"/>
                <w:w w:val="115"/>
                <w:sz w:val="20"/>
                <w:szCs w:val="20"/>
                <w:lang w:val="it-IT"/>
              </w:rPr>
              <w:t>scelta</w:t>
            </w:r>
            <w:r w:rsidR="00556E89" w:rsidRPr="00862F5C">
              <w:rPr>
                <w:rFonts w:ascii="Tahoma" w:eastAsia="Tahoma" w:hAnsi="Tahoma" w:cs="Tahoma"/>
                <w:spacing w:val="-28"/>
                <w:w w:val="115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 w:eastAsia="Tahoma" w:hAnsi="Tahoma" w:cs="Tahoma"/>
                <w:w w:val="115"/>
                <w:sz w:val="20"/>
                <w:szCs w:val="20"/>
                <w:lang w:val="it-IT"/>
              </w:rPr>
              <w:t>di</w:t>
            </w:r>
            <w:r w:rsidR="00556E89" w:rsidRPr="00862F5C">
              <w:rPr>
                <w:rFonts w:ascii="Tahoma" w:eastAsia="Tahoma" w:hAnsi="Tahoma" w:cs="Tahoma"/>
                <w:spacing w:val="-28"/>
                <w:w w:val="115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 w:eastAsia="Tahoma" w:hAnsi="Tahoma" w:cs="Tahoma"/>
                <w:w w:val="115"/>
                <w:sz w:val="20"/>
                <w:szCs w:val="20"/>
                <w:lang w:val="it-IT"/>
              </w:rPr>
              <w:t>un’attività</w:t>
            </w:r>
          </w:p>
          <w:p w:rsidR="00556E89" w:rsidRPr="00862F5C" w:rsidRDefault="00556E89" w:rsidP="009731C1">
            <w:pPr>
              <w:pStyle w:val="TableParagraph"/>
              <w:spacing w:before="47" w:line="297" w:lineRule="auto"/>
              <w:ind w:left="108" w:right="433"/>
              <w:jc w:val="center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o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un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arico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avoro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ono correlate</w:t>
            </w:r>
            <w:r w:rsidRPr="00862F5C">
              <w:rPr>
                <w:rFonts w:ascii="Tahoma" w:eastAsia="Tahoma" w:hAnsi="Tahoma" w:cs="Tahoma"/>
                <w:spacing w:val="-1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ll’obiettivo</w:t>
            </w:r>
          </w:p>
          <w:p w:rsidR="00556E89" w:rsidRPr="00862F5C" w:rsidRDefault="00556E89" w:rsidP="009731C1">
            <w:pPr>
              <w:pStyle w:val="TableParagraph"/>
              <w:spacing w:line="297" w:lineRule="auto"/>
              <w:ind w:left="108" w:right="887"/>
              <w:jc w:val="center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a perseguire. Spiega con esempi pratici la</w:t>
            </w:r>
            <w:r w:rsidRPr="00862F5C">
              <w:rPr>
                <w:rFonts w:asci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ifferenza</w:t>
            </w:r>
          </w:p>
          <w:p w:rsidR="00556E89" w:rsidRPr="00862F5C" w:rsidRDefault="00556E89" w:rsidP="009731C1">
            <w:pPr>
              <w:pStyle w:val="TableParagraph"/>
              <w:spacing w:line="297" w:lineRule="auto"/>
              <w:ind w:left="108" w:right="399"/>
              <w:jc w:val="center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tra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un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llenamento</w:t>
            </w:r>
            <w:r w:rsidRPr="00862F5C">
              <w:rPr>
                <w:rFonts w:asci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rivolto alla</w:t>
            </w:r>
            <w:r w:rsidRPr="00862F5C">
              <w:rPr>
                <w:rFonts w:asci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mpetizione</w:t>
            </w:r>
          </w:p>
          <w:p w:rsidR="00556E89" w:rsidRPr="00862F5C" w:rsidRDefault="00556E89" w:rsidP="009731C1">
            <w:pPr>
              <w:pStyle w:val="TableParagraph"/>
              <w:spacing w:line="297" w:lineRule="auto"/>
              <w:ind w:left="108" w:right="900"/>
              <w:jc w:val="center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 quello indirizzato al mantenimento della</w:t>
            </w:r>
            <w:r w:rsidRPr="00862F5C">
              <w:rPr>
                <w:rFonts w:asci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alute</w:t>
            </w:r>
          </w:p>
        </w:tc>
      </w:tr>
    </w:tbl>
    <w:p w:rsidR="00556E89" w:rsidRPr="00226E0F" w:rsidRDefault="00556E89" w:rsidP="00556E89">
      <w:pPr>
        <w:spacing w:line="297" w:lineRule="auto"/>
        <w:rPr>
          <w:rFonts w:ascii="Tahoma" w:eastAsia="Tahoma" w:hAnsi="Tahoma" w:cs="Tahoma"/>
          <w:sz w:val="20"/>
          <w:szCs w:val="20"/>
        </w:rPr>
        <w:sectPr w:rsidR="00556E89" w:rsidRPr="00226E0F">
          <w:pgSz w:w="11940" w:h="16200"/>
          <w:pgMar w:top="820" w:right="1020" w:bottom="600" w:left="0" w:header="572" w:footer="409" w:gutter="0"/>
          <w:cols w:space="720"/>
        </w:sectPr>
      </w:pPr>
    </w:p>
    <w:p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56E89" w:rsidRPr="007539FC" w:rsidRDefault="00556E89" w:rsidP="00556E89">
      <w:pPr>
        <w:spacing w:before="4"/>
        <w:rPr>
          <w:rFonts w:ascii="Times New Roman" w:eastAsia="Times New Roman" w:hAnsi="Times New Roman" w:cs="Times New Roman"/>
        </w:rPr>
      </w:pPr>
    </w:p>
    <w:p w:rsidR="00556E89" w:rsidRPr="00862F5C" w:rsidRDefault="00556E89" w:rsidP="00556E89">
      <w:pPr>
        <w:pStyle w:val="Titolo8"/>
        <w:spacing w:before="68" w:line="240" w:lineRule="exact"/>
        <w:ind w:left="110" w:right="2360"/>
        <w:rPr>
          <w:rFonts w:ascii="Palatino Linotype" w:hAnsi="Palatino Linotype"/>
          <w:b w:val="0"/>
          <w:bCs w:val="0"/>
          <w:lang w:val="it-IT"/>
        </w:rPr>
      </w:pPr>
      <w:r w:rsidRPr="00862F5C">
        <w:rPr>
          <w:rFonts w:ascii="Palatino Linotype" w:hAnsi="Palatino Linotype"/>
          <w:w w:val="105"/>
          <w:lang w:val="it-IT"/>
        </w:rPr>
        <w:t xml:space="preserve">RELAZIONE CON </w:t>
      </w:r>
      <w:r w:rsidRPr="00862F5C">
        <w:rPr>
          <w:rFonts w:ascii="Palatino Linotype" w:hAnsi="Palatino Linotype"/>
          <w:spacing w:val="-3"/>
          <w:w w:val="105"/>
          <w:lang w:val="it-IT"/>
        </w:rPr>
        <w:t>L’AMBIENTE</w:t>
      </w:r>
      <w:r w:rsidRPr="00862F5C">
        <w:rPr>
          <w:rFonts w:ascii="Palatino Linotype" w:hAnsi="Palatino Linotype"/>
          <w:spacing w:val="-13"/>
          <w:w w:val="105"/>
          <w:lang w:val="it-IT"/>
        </w:rPr>
        <w:t xml:space="preserve"> </w:t>
      </w:r>
      <w:r w:rsidRPr="00862F5C">
        <w:rPr>
          <w:rFonts w:ascii="Palatino Linotype" w:hAnsi="Palatino Linotype"/>
          <w:spacing w:val="-3"/>
          <w:w w:val="105"/>
          <w:lang w:val="it-IT"/>
        </w:rPr>
        <w:t>NATURALE</w:t>
      </w:r>
      <w:r w:rsidR="00A56CFF">
        <w:rPr>
          <w:rFonts w:ascii="Palatino Linotype" w:hAnsi="Palatino Linotype"/>
          <w:spacing w:val="-3"/>
          <w:w w:val="105"/>
          <w:lang w:val="it-IT"/>
        </w:rPr>
        <w:t xml:space="preserve"> E</w:t>
      </w:r>
    </w:p>
    <w:p w:rsidR="00556E89" w:rsidRPr="00F2502B" w:rsidRDefault="00556E89" w:rsidP="00556E89">
      <w:pPr>
        <w:tabs>
          <w:tab w:val="left" w:pos="6729"/>
        </w:tabs>
        <w:spacing w:line="253" w:lineRule="exact"/>
        <w:ind w:left="110"/>
        <w:rPr>
          <w:rFonts w:eastAsia="Tahoma" w:cs="Tahoma"/>
          <w:sz w:val="24"/>
          <w:szCs w:val="24"/>
        </w:rPr>
      </w:pPr>
      <w:r w:rsidRPr="007539FC">
        <w:rPr>
          <w:rFonts w:ascii="Palatino Linotype" w:hAnsi="Palatino Linotype"/>
          <w:b/>
          <w:w w:val="105"/>
        </w:rPr>
        <w:t xml:space="preserve"> TECNOLOGICO</w:t>
      </w:r>
      <w:r w:rsidRPr="007539FC">
        <w:rPr>
          <w:rFonts w:ascii="Palatino Linotype" w:hAnsi="Palatino Linotype"/>
          <w:b/>
          <w:w w:val="105"/>
          <w:sz w:val="24"/>
          <w:szCs w:val="24"/>
        </w:rPr>
        <w:tab/>
      </w:r>
      <w:r w:rsidRPr="007539FC">
        <w:rPr>
          <w:rFonts w:ascii="Palatino Linotype" w:hAnsi="Palatino Linotype"/>
          <w:w w:val="105"/>
          <w:sz w:val="24"/>
          <w:szCs w:val="24"/>
        </w:rPr>
        <w:t>(Primo</w:t>
      </w:r>
      <w:r w:rsidRPr="007539FC">
        <w:rPr>
          <w:rFonts w:ascii="Palatino Linotype" w:hAnsi="Palatino Linotype"/>
          <w:spacing w:val="22"/>
          <w:w w:val="105"/>
          <w:sz w:val="24"/>
          <w:szCs w:val="24"/>
        </w:rPr>
        <w:t xml:space="preserve"> </w:t>
      </w:r>
      <w:r w:rsidRPr="007539FC">
        <w:rPr>
          <w:rFonts w:ascii="Palatino Linotype" w:hAnsi="Palatino Linotype"/>
          <w:w w:val="105"/>
          <w:sz w:val="24"/>
          <w:szCs w:val="24"/>
        </w:rPr>
        <w:t>Bienni</w:t>
      </w:r>
      <w:r w:rsidRPr="00F2502B">
        <w:rPr>
          <w:w w:val="105"/>
          <w:sz w:val="24"/>
          <w:szCs w:val="24"/>
        </w:rPr>
        <w:t>o)</w:t>
      </w:r>
    </w:p>
    <w:p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:rsidTr="004344D4">
        <w:trPr>
          <w:trHeight w:hRule="exact" w:val="1330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556E89" w:rsidRPr="00862F5C" w:rsidRDefault="00556E89" w:rsidP="00C33140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OBIETTIVI</w:t>
            </w:r>
            <w:r w:rsidRPr="00862F5C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SPECIFICI</w:t>
            </w:r>
            <w:r w:rsidRPr="00862F5C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Palatino Linotype"/>
                <w:b/>
                <w:spacing w:val="-24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/>
                <w:b/>
                <w:sz w:val="20"/>
                <w:szCs w:val="20"/>
                <w:lang w:val="it-IT"/>
              </w:rPr>
              <w:t>APPRENDIMENTO</w:t>
            </w:r>
          </w:p>
          <w:p w:rsidR="00556E89" w:rsidRPr="00862F5C" w:rsidRDefault="00556E89" w:rsidP="00C33140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ratich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motori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portiv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ealizzat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mbient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natural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aranno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un’occasion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fondamentale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er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orientarsi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ntesti</w:t>
            </w:r>
            <w:r w:rsidRPr="00862F5C">
              <w:rPr>
                <w:rFonts w:ascii="Tahoma" w:eastAsia="Tahoma" w:hAnsi="Tahoma" w:cs="Tahoma"/>
                <w:spacing w:val="-8"/>
                <w:w w:val="110"/>
                <w:sz w:val="20"/>
                <w:szCs w:val="20"/>
                <w:lang w:val="it-IT"/>
              </w:rPr>
              <w:t xml:space="preserve"> </w:t>
            </w:r>
            <w:r w:rsidR="004344D4"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iversificati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er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l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ecupero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un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apporto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rretto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n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’ambiente.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sse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noltre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favoriranno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a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intesi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elle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noscenze</w:t>
            </w:r>
            <w:r w:rsidRPr="00862F5C">
              <w:rPr>
                <w:rFonts w:ascii="Tahoma" w:eastAsia="Tahoma" w:hAnsi="Tahoma" w:cs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erivanti da diverse discipline</w:t>
            </w:r>
            <w:r w:rsidRPr="00862F5C">
              <w:rPr>
                <w:rFonts w:ascii="Tahoma" w:eastAsia="Tahoma" w:hAnsi="Tahoma" w:cs="Tahoma"/>
                <w:spacing w:val="-2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colastiche.</w:t>
            </w:r>
          </w:p>
        </w:tc>
      </w:tr>
      <w:tr w:rsidR="00556E89" w:rsidTr="00C33140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:rsidR="00556E89" w:rsidRPr="00862F5C" w:rsidRDefault="00556E89" w:rsidP="00C33140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20"/>
                <w:szCs w:val="20"/>
                <w:lang w:val="it-IT"/>
              </w:rPr>
            </w:pP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COMPETENZ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CITTADINANZA: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Agir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in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modo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responsabile/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Individuar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collegamenti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 xml:space="preserve">relazioni/ Acquisire e interpretare l’informazione/ 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Palatino Linotype" w:eastAsia="Palatino Linotype" w:hAnsi="Palatino Linotype" w:cs="Palatino Linotype"/>
                <w:b/>
                <w:bCs/>
                <w:w w:val="105"/>
                <w:sz w:val="20"/>
                <w:szCs w:val="20"/>
                <w:lang w:val="it-IT"/>
              </w:rPr>
              <w:t>Progettare</w:t>
            </w:r>
          </w:p>
        </w:tc>
      </w:tr>
    </w:tbl>
    <w:p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:rsidTr="00C33140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556E89" w:rsidRDefault="00556E89" w:rsidP="00C33140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556E89" w:rsidRDefault="00556E89" w:rsidP="00C33140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556E89" w:rsidRDefault="00556E89" w:rsidP="00C33140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:rsidR="00556E89" w:rsidRDefault="00556E89" w:rsidP="00C33140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:rsidTr="009731C1">
        <w:trPr>
          <w:trHeight w:hRule="exact" w:val="5339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8" w:line="297" w:lineRule="auto"/>
              <w:ind w:left="103" w:right="28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e pratiche motorie e sportive realizzate in ambiente naturale</w:t>
            </w:r>
            <w:r w:rsidRPr="00862F5C">
              <w:rPr>
                <w:rFonts w:ascii="Tahoma" w:eastAsia="Tahoma" w:hAnsi="Tahoma" w:cs="Tahoma"/>
                <w:spacing w:val="-4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saranno un’occasione</w:t>
            </w:r>
            <w:r w:rsidRPr="00862F5C">
              <w:rPr>
                <w:rFonts w:ascii="Tahoma" w:eastAsia="Tahoma" w:hAnsi="Tahoma" w:cs="Tahoma"/>
                <w:spacing w:val="-3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fondamentale per orientarsi in contesti diversificati</w:t>
            </w:r>
          </w:p>
          <w:p w:rsidR="00556E89" w:rsidRPr="00862F5C" w:rsidRDefault="00556E89" w:rsidP="00C33140">
            <w:pPr>
              <w:pStyle w:val="TableParagraph"/>
              <w:ind w:left="103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er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l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recupero</w:t>
            </w:r>
          </w:p>
          <w:p w:rsidR="00556E89" w:rsidRPr="00862F5C" w:rsidRDefault="00556E89" w:rsidP="00C33140">
            <w:pPr>
              <w:pStyle w:val="TableParagraph"/>
              <w:spacing w:before="47" w:line="297" w:lineRule="auto"/>
              <w:ind w:left="103" w:right="639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 w:eastAsia="Tahoma" w:hAnsi="Tahoma" w:cs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un</w:t>
            </w:r>
            <w:r w:rsidRPr="00862F5C">
              <w:rPr>
                <w:rFonts w:ascii="Tahoma" w:eastAsia="Tahoma" w:hAnsi="Tahoma" w:cs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apporto</w:t>
            </w:r>
            <w:r w:rsidRPr="00862F5C">
              <w:rPr>
                <w:rFonts w:ascii="Tahoma" w:eastAsia="Tahoma" w:hAnsi="Tahoma" w:cs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rretto con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’ambient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556E89" w:rsidP="00C66B97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68" w:line="297" w:lineRule="auto"/>
              <w:ind w:right="507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Le attività in</w:t>
            </w:r>
            <w:r w:rsidRPr="00862F5C">
              <w:rPr>
                <w:rFonts w:ascii="Tahoma" w:hAnsi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ambiente naturale e le loro caratteristiche</w:t>
            </w:r>
          </w:p>
          <w:p w:rsidR="00556E89" w:rsidRPr="00862F5C" w:rsidRDefault="00556E89" w:rsidP="00C66B97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line="297" w:lineRule="auto"/>
              <w:ind w:right="208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e norme di sicurezza nei vari ambienti e</w:t>
            </w:r>
            <w:r w:rsidRPr="00862F5C">
              <w:rPr>
                <w:rFonts w:ascii="Tahoma" w:eastAsia="Tahoma" w:hAnsi="Tahoma" w:cs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="009F471F"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ndizion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89" w:rsidRPr="00862F5C" w:rsidRDefault="009731C1" w:rsidP="00C66B97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before="68" w:line="297" w:lineRule="auto"/>
              <w:ind w:right="753" w:hanging="13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Ottenere gli stessi risultati muovendosi in ambienti diversi dalla palestra</w:t>
            </w:r>
          </w:p>
          <w:p w:rsidR="00556E89" w:rsidRPr="009731C1" w:rsidRDefault="00556E89" w:rsidP="00C66B97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97" w:lineRule="auto"/>
              <w:ind w:right="344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9731C1">
              <w:rPr>
                <w:rFonts w:ascii="Tahoma"/>
                <w:w w:val="110"/>
                <w:sz w:val="20"/>
                <w:szCs w:val="20"/>
              </w:rPr>
              <w:t>Adeguare abbigliamento e</w:t>
            </w:r>
            <w:r w:rsidRPr="009731C1">
              <w:rPr>
                <w:rFonts w:ascii="Tahoma"/>
                <w:spacing w:val="-28"/>
                <w:w w:val="110"/>
                <w:sz w:val="20"/>
                <w:szCs w:val="20"/>
              </w:rPr>
              <w:t xml:space="preserve"> </w:t>
            </w:r>
            <w:r w:rsidRPr="009731C1">
              <w:rPr>
                <w:rFonts w:ascii="Tahoma"/>
                <w:w w:val="110"/>
                <w:sz w:val="20"/>
                <w:szCs w:val="20"/>
              </w:rPr>
              <w:t>attrezzature</w:t>
            </w:r>
          </w:p>
          <w:p w:rsidR="00556E89" w:rsidRPr="009731C1" w:rsidRDefault="00556E89" w:rsidP="00C33140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9731C1">
              <w:rPr>
                <w:rFonts w:ascii="Tahoma" w:hAnsi="Tahoma"/>
                <w:w w:val="110"/>
                <w:sz w:val="20"/>
                <w:szCs w:val="20"/>
              </w:rPr>
              <w:t>alle diverse</w:t>
            </w:r>
            <w:r w:rsidRPr="009731C1">
              <w:rPr>
                <w:rFonts w:ascii="Tahoma" w:hAnsi="Tahoma"/>
                <w:spacing w:val="-9"/>
                <w:w w:val="110"/>
                <w:sz w:val="20"/>
                <w:szCs w:val="20"/>
              </w:rPr>
              <w:t xml:space="preserve"> </w:t>
            </w:r>
            <w:r w:rsidRPr="009731C1">
              <w:rPr>
                <w:rFonts w:ascii="Tahoma" w:hAnsi="Tahoma"/>
                <w:w w:val="110"/>
                <w:sz w:val="20"/>
                <w:szCs w:val="20"/>
              </w:rPr>
              <w:t>attività</w:t>
            </w:r>
          </w:p>
          <w:p w:rsidR="00556E89" w:rsidRPr="009731C1" w:rsidRDefault="00556E89" w:rsidP="00C33140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9731C1">
              <w:rPr>
                <w:rFonts w:ascii="Tahoma"/>
                <w:w w:val="110"/>
                <w:sz w:val="20"/>
                <w:szCs w:val="20"/>
              </w:rPr>
              <w:t>e</w:t>
            </w:r>
            <w:r w:rsidRPr="009731C1">
              <w:rPr>
                <w:rFonts w:ascii="Tahoma"/>
                <w:spacing w:val="-16"/>
                <w:w w:val="110"/>
                <w:sz w:val="20"/>
                <w:szCs w:val="20"/>
              </w:rPr>
              <w:t xml:space="preserve"> </w:t>
            </w:r>
            <w:r w:rsidRPr="009731C1">
              <w:rPr>
                <w:rFonts w:ascii="Tahoma"/>
                <w:w w:val="110"/>
                <w:sz w:val="20"/>
                <w:szCs w:val="20"/>
              </w:rPr>
              <w:t>alle</w:t>
            </w:r>
            <w:r w:rsidRPr="009731C1">
              <w:rPr>
                <w:rFonts w:ascii="Tahoma"/>
                <w:spacing w:val="-16"/>
                <w:w w:val="110"/>
                <w:sz w:val="20"/>
                <w:szCs w:val="20"/>
              </w:rPr>
              <w:t xml:space="preserve"> </w:t>
            </w:r>
            <w:r w:rsidRPr="009731C1">
              <w:rPr>
                <w:rFonts w:ascii="Tahoma"/>
                <w:w w:val="110"/>
                <w:sz w:val="20"/>
                <w:szCs w:val="20"/>
              </w:rPr>
              <w:t>condizioni</w:t>
            </w:r>
            <w:r w:rsidRPr="009731C1">
              <w:rPr>
                <w:rFonts w:ascii="Tahoma"/>
                <w:spacing w:val="-16"/>
                <w:w w:val="110"/>
                <w:sz w:val="20"/>
                <w:szCs w:val="20"/>
              </w:rPr>
              <w:t xml:space="preserve"> </w:t>
            </w:r>
            <w:r w:rsidRPr="009731C1">
              <w:rPr>
                <w:rFonts w:ascii="Tahoma"/>
                <w:w w:val="110"/>
                <w:sz w:val="20"/>
                <w:szCs w:val="20"/>
              </w:rPr>
              <w:t>meteo</w:t>
            </w:r>
          </w:p>
          <w:p w:rsidR="00556E89" w:rsidRPr="009731C1" w:rsidRDefault="00556E89" w:rsidP="009F471F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76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556E89" w:rsidRPr="00862F5C" w:rsidRDefault="009731C1" w:rsidP="009731C1">
            <w:pPr>
              <w:pStyle w:val="TableParagraph"/>
              <w:spacing w:line="297" w:lineRule="auto"/>
              <w:ind w:right="790"/>
              <w:jc w:val="center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-</w:t>
            </w:r>
            <w:r w:rsidR="00556E89"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Ricercare e</w:t>
            </w:r>
            <w:r w:rsidR="00556E89" w:rsidRPr="00862F5C">
              <w:rPr>
                <w:rFonts w:ascii="Tahoma" w:hAnsi="Tahoma"/>
                <w:spacing w:val="-28"/>
                <w:w w:val="110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illustrare le caratteristiche delle diverse</w:t>
            </w:r>
            <w:r w:rsidR="00556E89" w:rsidRPr="00862F5C">
              <w:rPr>
                <w:rFonts w:ascii="Tahoma" w:hAnsi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attività</w:t>
            </w:r>
            <w:r w:rsidRPr="00862F5C">
              <w:rPr>
                <w:rFonts w:ascii="Tahoma" w:eastAsia="Tahoma" w:hAnsi="Tahoma" w:cs="Tahoma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he è possibile</w:t>
            </w:r>
            <w:r w:rsidR="00556E89" w:rsidRPr="00862F5C">
              <w:rPr>
                <w:rFonts w:ascii="Tahoma" w:hAnsi="Tahoma"/>
                <w:spacing w:val="-37"/>
                <w:w w:val="110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svolgere in ambiente</w:t>
            </w:r>
            <w:r w:rsidR="00556E89" w:rsidRPr="00862F5C">
              <w:rPr>
                <w:rFonts w:ascii="Tahoma" w:hAnsi="Tahoma"/>
                <w:spacing w:val="-32"/>
                <w:w w:val="110"/>
                <w:sz w:val="20"/>
                <w:szCs w:val="20"/>
                <w:lang w:val="it-IT"/>
              </w:rPr>
              <w:t xml:space="preserve"> </w:t>
            </w:r>
            <w:r w:rsidR="00556E89"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naturale</w:t>
            </w:r>
          </w:p>
        </w:tc>
      </w:tr>
      <w:tr w:rsidR="00556E89" w:rsidTr="00C722B0">
        <w:trPr>
          <w:trHeight w:hRule="exact" w:val="3696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000000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3" w:line="297" w:lineRule="auto"/>
              <w:ind w:left="103" w:right="378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sse</w:t>
            </w:r>
            <w:r w:rsidRPr="00862F5C">
              <w:rPr>
                <w:rFonts w:ascii="Tahoma"/>
                <w:spacing w:val="-1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noltre</w:t>
            </w:r>
            <w:r w:rsidRPr="00862F5C">
              <w:rPr>
                <w:rFonts w:ascii="Tahoma"/>
                <w:spacing w:val="-1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favoriranno</w:t>
            </w:r>
            <w:r w:rsidRPr="00862F5C">
              <w:rPr>
                <w:rFonts w:ascii="Tahoma"/>
                <w:spacing w:val="-1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a sintesi delle conoscenze derivanti da diverse discipline</w:t>
            </w:r>
            <w:r w:rsidRPr="00862F5C">
              <w:rPr>
                <w:rFonts w:ascii="Tahoma"/>
                <w:spacing w:val="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colasti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6E89" w:rsidRPr="00862F5C" w:rsidRDefault="00556E89" w:rsidP="00C33140">
            <w:pPr>
              <w:pStyle w:val="TableParagraph"/>
              <w:spacing w:before="63" w:line="297" w:lineRule="auto"/>
              <w:ind w:left="241" w:right="256" w:hanging="1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– Relazione tra scienze motorie</w:t>
            </w:r>
            <w:r w:rsidRPr="00862F5C">
              <w:rPr>
                <w:rFonts w:ascii="Tahoma" w:eastAsia="Tahoma" w:hAnsi="Tahoma" w:cs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eastAsia="Tahoma" w:hAnsi="Tahoma" w:cs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fisiologia,</w:t>
            </w:r>
            <w:r w:rsidRPr="00862F5C">
              <w:rPr>
                <w:rFonts w:ascii="Tahoma" w:eastAsia="Tahoma" w:hAnsi="Tahoma" w:cs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fisica, medicina, scienze</w:t>
            </w:r>
            <w:r w:rsidRPr="00862F5C">
              <w:rPr>
                <w:rFonts w:ascii="Tahoma" w:eastAsia="Tahoma" w:hAnsi="Tahoma" w:cs="Tahoma"/>
                <w:spacing w:val="-4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cc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6E89" w:rsidRPr="00C722B0" w:rsidRDefault="00556E89" w:rsidP="00C66B97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C722B0">
              <w:rPr>
                <w:rFonts w:ascii="Tahoma"/>
                <w:w w:val="110"/>
                <w:sz w:val="20"/>
                <w:szCs w:val="20"/>
              </w:rPr>
              <w:t>Utilizzare</w:t>
            </w:r>
          </w:p>
          <w:p w:rsidR="00556E89" w:rsidRPr="00862F5C" w:rsidRDefault="00556E89" w:rsidP="00C33140">
            <w:pPr>
              <w:pStyle w:val="TableParagraph"/>
              <w:spacing w:before="47" w:line="297" w:lineRule="auto"/>
              <w:ind w:left="241" w:right="515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e</w:t>
            </w:r>
            <w:r w:rsidRPr="00862F5C">
              <w:rPr>
                <w:rFonts w:asci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noscenze</w:t>
            </w:r>
            <w:r w:rsidRPr="00862F5C">
              <w:rPr>
                <w:rFonts w:ascii="Tahoma"/>
                <w:spacing w:val="-2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pprese in diversi</w:t>
            </w:r>
            <w:r w:rsidRPr="00862F5C">
              <w:rPr>
                <w:rFonts w:ascii="Tahoma"/>
                <w:spacing w:val="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mbiti</w:t>
            </w:r>
          </w:p>
          <w:p w:rsidR="00556E89" w:rsidRPr="00C722B0" w:rsidRDefault="00556E89" w:rsidP="00C33140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C722B0">
              <w:rPr>
                <w:rFonts w:ascii="Tahoma"/>
                <w:w w:val="110"/>
                <w:sz w:val="20"/>
                <w:szCs w:val="20"/>
              </w:rPr>
              <w:t>per realizzare</w:t>
            </w:r>
            <w:r w:rsidRPr="00C722B0">
              <w:rPr>
                <w:rFonts w:ascii="Tahoma"/>
                <w:spacing w:val="-31"/>
                <w:w w:val="110"/>
                <w:sz w:val="20"/>
                <w:szCs w:val="20"/>
              </w:rPr>
              <w:t xml:space="preserve"> </w:t>
            </w:r>
            <w:r w:rsidRPr="00C722B0">
              <w:rPr>
                <w:rFonts w:ascii="Tahoma"/>
                <w:w w:val="110"/>
                <w:sz w:val="20"/>
                <w:szCs w:val="20"/>
              </w:rPr>
              <w:t>progetti</w:t>
            </w:r>
          </w:p>
          <w:p w:rsidR="00556E89" w:rsidRPr="00C722B0" w:rsidRDefault="00556E89" w:rsidP="00C66B97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47" w:line="297" w:lineRule="auto"/>
              <w:ind w:right="732" w:hanging="133"/>
              <w:rPr>
                <w:rFonts w:ascii="Tahoma" w:eastAsia="Tahoma" w:hAnsi="Tahoma" w:cs="Tahoma"/>
                <w:sz w:val="20"/>
                <w:szCs w:val="20"/>
              </w:rPr>
            </w:pPr>
            <w:r w:rsidRPr="00C722B0">
              <w:rPr>
                <w:rFonts w:ascii="Tahoma"/>
                <w:w w:val="110"/>
                <w:sz w:val="20"/>
                <w:szCs w:val="20"/>
              </w:rPr>
              <w:t>Collegare le</w:t>
            </w:r>
            <w:r w:rsidRPr="00C722B0">
              <w:rPr>
                <w:rFonts w:ascii="Tahoma"/>
                <w:spacing w:val="-20"/>
                <w:w w:val="110"/>
                <w:sz w:val="20"/>
                <w:szCs w:val="20"/>
              </w:rPr>
              <w:t xml:space="preserve"> </w:t>
            </w:r>
            <w:r w:rsidRPr="00C722B0">
              <w:rPr>
                <w:rFonts w:ascii="Tahoma"/>
                <w:w w:val="110"/>
                <w:sz w:val="20"/>
                <w:szCs w:val="20"/>
              </w:rPr>
              <w:t>nozioni provenienti</w:t>
            </w:r>
          </w:p>
          <w:p w:rsidR="00556E89" w:rsidRPr="00C722B0" w:rsidRDefault="00556E89" w:rsidP="00C33140">
            <w:pPr>
              <w:pStyle w:val="TableParagraph"/>
              <w:ind w:left="241" w:right="234"/>
              <w:rPr>
                <w:rFonts w:ascii="Tahoma" w:eastAsia="Tahoma" w:hAnsi="Tahoma" w:cs="Tahoma"/>
                <w:sz w:val="20"/>
                <w:szCs w:val="20"/>
              </w:rPr>
            </w:pPr>
            <w:r w:rsidRPr="00C722B0">
              <w:rPr>
                <w:rFonts w:ascii="Tahoma"/>
                <w:w w:val="110"/>
                <w:sz w:val="20"/>
                <w:szCs w:val="20"/>
              </w:rPr>
              <w:t>da discipline</w:t>
            </w:r>
            <w:r w:rsidRPr="00C722B0">
              <w:rPr>
                <w:rFonts w:ascii="Tahoma"/>
                <w:spacing w:val="-1"/>
                <w:w w:val="110"/>
                <w:sz w:val="20"/>
                <w:szCs w:val="20"/>
              </w:rPr>
              <w:t xml:space="preserve"> </w:t>
            </w:r>
            <w:r w:rsidRPr="00C722B0">
              <w:rPr>
                <w:rFonts w:ascii="Tahoma"/>
                <w:w w:val="110"/>
                <w:sz w:val="20"/>
                <w:szCs w:val="20"/>
              </w:rPr>
              <w:t>diver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808285"/>
            </w:tcBorders>
          </w:tcPr>
          <w:p w:rsidR="00556E89" w:rsidRPr="00862F5C" w:rsidRDefault="00556E89" w:rsidP="00C33140">
            <w:pPr>
              <w:pStyle w:val="TableParagraph"/>
              <w:spacing w:line="297" w:lineRule="auto"/>
              <w:ind w:left="108" w:right="359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ndividuare ed elencare tutti</w:t>
            </w:r>
            <w:r w:rsidRPr="00862F5C">
              <w:rPr>
                <w:rFonts w:ascii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gli</w:t>
            </w:r>
            <w:r w:rsidRPr="00862F5C">
              <w:rPr>
                <w:rFonts w:ascii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lementi</w:t>
            </w:r>
            <w:r w:rsidRPr="00862F5C">
              <w:rPr>
                <w:rFonts w:ascii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e</w:t>
            </w:r>
            <w:r w:rsidRPr="00862F5C">
              <w:rPr>
                <w:rFonts w:ascii="Tahoma"/>
                <w:spacing w:val="-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fasi</w:t>
            </w:r>
          </w:p>
          <w:p w:rsidR="00556E89" w:rsidRPr="00862F5C" w:rsidRDefault="00556E89" w:rsidP="00C33140">
            <w:pPr>
              <w:pStyle w:val="TableParagraph"/>
              <w:spacing w:line="297" w:lineRule="auto"/>
              <w:ind w:left="108" w:right="19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organizzative necessarie</w:t>
            </w:r>
            <w:r w:rsidRPr="00862F5C">
              <w:rPr>
                <w:rFonts w:ascii="Tahoma" w:eastAsia="Tahoma" w:hAnsi="Tahoma" w:cs="Tahoma"/>
                <w:spacing w:val="-3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er preparare</w:t>
            </w:r>
            <w:r w:rsidRPr="00862F5C">
              <w:rPr>
                <w:rFonts w:ascii="Tahoma" w:eastAsia="Tahoma" w:hAnsi="Tahoma" w:cs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un’uscita</w:t>
            </w:r>
          </w:p>
          <w:p w:rsidR="00556E89" w:rsidRPr="00862F5C" w:rsidRDefault="00556E89" w:rsidP="00C33140">
            <w:pPr>
              <w:pStyle w:val="TableParagraph"/>
              <w:ind w:left="108" w:right="234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n ambiente</w:t>
            </w:r>
            <w:r w:rsidRPr="00862F5C">
              <w:rPr>
                <w:rFonts w:ascii="Tahoma"/>
                <w:spacing w:val="-4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naturale,</w:t>
            </w:r>
          </w:p>
          <w:p w:rsidR="00556E89" w:rsidRPr="00862F5C" w:rsidRDefault="00556E89" w:rsidP="00C33140">
            <w:pPr>
              <w:pStyle w:val="TableParagraph"/>
              <w:spacing w:before="47" w:line="297" w:lineRule="auto"/>
              <w:ind w:left="108" w:right="97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a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utilizzare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come</w:t>
            </w:r>
            <w:r w:rsidRPr="00862F5C">
              <w:rPr>
                <w:rFonts w:ascii="Tahoma" w:eastAsia="Tahoma" w:hAnsi="Tahoma" w:cs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riferimento per uscite analoghe dell’intero</w:t>
            </w:r>
            <w:r w:rsidRPr="00862F5C">
              <w:rPr>
                <w:rFonts w:ascii="Tahoma" w:eastAsia="Tahoma" w:hAnsi="Tahoma" w:cs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Istituto</w:t>
            </w:r>
          </w:p>
        </w:tc>
      </w:tr>
    </w:tbl>
    <w:p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:rsidR="00756FED" w:rsidRPr="00862F5C" w:rsidRDefault="00756FED" w:rsidP="007539FC">
      <w:pPr>
        <w:widowControl w:val="0"/>
        <w:spacing w:before="146" w:after="0" w:line="247" w:lineRule="auto"/>
        <w:ind w:right="2360"/>
        <w:outlineLvl w:val="7"/>
        <w:rPr>
          <w:rFonts w:ascii="Palatino Linotype" w:eastAsia="Arial" w:hAnsi="Palatino Linotype"/>
        </w:rPr>
      </w:pPr>
      <w:r w:rsidRPr="00862F5C">
        <w:rPr>
          <w:rFonts w:ascii="Palatino Linotype" w:eastAsia="Arial" w:hAnsi="Palatino Linotype"/>
          <w:b/>
          <w:bCs/>
          <w:w w:val="105"/>
        </w:rPr>
        <w:lastRenderedPageBreak/>
        <w:t xml:space="preserve">CRITERI PER </w:t>
      </w:r>
      <w:r w:rsidRPr="00862F5C">
        <w:rPr>
          <w:rFonts w:ascii="Palatino Linotype" w:eastAsia="Arial" w:hAnsi="Palatino Linotype"/>
          <w:b/>
          <w:bCs/>
          <w:spacing w:val="-4"/>
          <w:w w:val="105"/>
        </w:rPr>
        <w:t xml:space="preserve">L’AUTOANALISI </w:t>
      </w:r>
      <w:r w:rsidRPr="00862F5C">
        <w:rPr>
          <w:rFonts w:ascii="Palatino Linotype" w:eastAsia="Arial" w:hAnsi="Palatino Linotype"/>
          <w:b/>
          <w:bCs/>
          <w:w w:val="105"/>
        </w:rPr>
        <w:t>E L</w:t>
      </w:r>
      <w:r w:rsidR="007539FC" w:rsidRPr="00862F5C">
        <w:rPr>
          <w:rFonts w:ascii="Palatino Linotype" w:eastAsia="Arial" w:hAnsi="Palatino Linotype"/>
          <w:b/>
          <w:bCs/>
          <w:w w:val="105"/>
        </w:rPr>
        <w:t xml:space="preserve">A </w:t>
      </w:r>
      <w:r w:rsidRPr="00862F5C">
        <w:rPr>
          <w:rFonts w:ascii="Palatino Linotype" w:eastAsia="Arial" w:hAnsi="Palatino Linotype"/>
          <w:b/>
          <w:bCs/>
          <w:w w:val="105"/>
        </w:rPr>
        <w:t>RIFLESSIONE SUL</w:t>
      </w:r>
      <w:r w:rsidR="007539FC" w:rsidRPr="00862F5C">
        <w:rPr>
          <w:rFonts w:ascii="Palatino Linotype" w:eastAsia="Arial" w:hAnsi="Palatino Linotype"/>
          <w:b/>
          <w:bCs/>
          <w:spacing w:val="-33"/>
          <w:w w:val="105"/>
        </w:rPr>
        <w:t xml:space="preserve"> </w:t>
      </w:r>
      <w:r w:rsidRPr="00862F5C">
        <w:rPr>
          <w:rFonts w:ascii="Palatino Linotype" w:eastAsia="Arial" w:hAnsi="Palatino Linotype"/>
          <w:b/>
          <w:bCs/>
          <w:spacing w:val="-7"/>
          <w:w w:val="105"/>
        </w:rPr>
        <w:t>LAVORO</w:t>
      </w:r>
      <w:r w:rsidRPr="00862F5C">
        <w:rPr>
          <w:rFonts w:ascii="Palatino Linotype" w:eastAsia="Arial" w:hAnsi="Palatino Linotype"/>
          <w:b/>
          <w:bCs/>
          <w:spacing w:val="-33"/>
          <w:w w:val="105"/>
        </w:rPr>
        <w:t xml:space="preserve"> </w:t>
      </w:r>
      <w:r w:rsidRPr="00862F5C">
        <w:rPr>
          <w:rFonts w:ascii="Palatino Linotype" w:eastAsia="Arial" w:hAnsi="Palatino Linotype"/>
          <w:b/>
          <w:bCs/>
          <w:spacing w:val="-5"/>
          <w:w w:val="105"/>
        </w:rPr>
        <w:t>SVOLTO</w:t>
      </w:r>
    </w:p>
    <w:p w:rsidR="00756FED" w:rsidRPr="007539FC" w:rsidRDefault="00756FED" w:rsidP="007539FC">
      <w:pPr>
        <w:rPr>
          <w:rFonts w:ascii="Arial" w:eastAsia="Arial" w:hAnsi="Arial" w:cs="Arial"/>
          <w:b/>
          <w:bCs/>
        </w:rPr>
      </w:pPr>
    </w:p>
    <w:p w:rsidR="00756FED" w:rsidRPr="00756FED" w:rsidRDefault="00756FED" w:rsidP="00756FED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:rsidR="00756FED" w:rsidRPr="002E6344" w:rsidRDefault="00756FED" w:rsidP="00756FED">
      <w:pPr>
        <w:ind w:left="110" w:right="2360"/>
        <w:rPr>
          <w:rFonts w:ascii="Palatino Linotype" w:eastAsia="Palatino Linotype" w:hAnsi="Palatino Linotype" w:cs="Palatino Linotype"/>
          <w:sz w:val="20"/>
          <w:szCs w:val="20"/>
        </w:rPr>
      </w:pPr>
      <w:r w:rsidRPr="002E6344">
        <w:rPr>
          <w:rFonts w:ascii="Palatino Linotype"/>
          <w:b/>
          <w:w w:val="105"/>
          <w:sz w:val="20"/>
          <w:szCs w:val="20"/>
        </w:rPr>
        <w:t>Descrizione dei</w:t>
      </w:r>
      <w:r w:rsidRPr="002E6344">
        <w:rPr>
          <w:rFonts w:ascii="Palatino Linotype"/>
          <w:b/>
          <w:spacing w:val="-10"/>
          <w:w w:val="105"/>
          <w:sz w:val="20"/>
          <w:szCs w:val="20"/>
        </w:rPr>
        <w:t xml:space="preserve"> </w:t>
      </w:r>
      <w:r w:rsidRPr="002E6344">
        <w:rPr>
          <w:rFonts w:ascii="Palatino Linotype"/>
          <w:b/>
          <w:w w:val="105"/>
          <w:sz w:val="20"/>
          <w:szCs w:val="20"/>
        </w:rPr>
        <w:t>livelli</w:t>
      </w:r>
    </w:p>
    <w:p w:rsidR="00756FED" w:rsidRPr="002E6344" w:rsidRDefault="00114B68" w:rsidP="00756FED">
      <w:pPr>
        <w:spacing w:before="24"/>
        <w:ind w:left="110" w:right="2360"/>
        <w:rPr>
          <w:rFonts w:ascii="Tahoma" w:eastAsia="Tahoma" w:hAnsi="Tahoma" w:cs="Tahoma"/>
          <w:sz w:val="20"/>
          <w:szCs w:val="20"/>
        </w:rPr>
      </w:pPr>
      <w:r>
        <w:rPr>
          <w:rFonts w:ascii="Palatino Linotype"/>
          <w:b/>
          <w:w w:val="105"/>
          <w:sz w:val="20"/>
          <w:szCs w:val="20"/>
        </w:rPr>
        <w:t xml:space="preserve">1 </w:t>
      </w:r>
      <w:r w:rsidR="00756FED" w:rsidRPr="002E6344">
        <w:rPr>
          <w:rFonts w:ascii="Tahoma"/>
          <w:w w:val="105"/>
          <w:sz w:val="20"/>
          <w:szCs w:val="20"/>
        </w:rPr>
        <w:t>= poco o</w:t>
      </w:r>
      <w:r w:rsidR="00756FED" w:rsidRPr="002E6344">
        <w:rPr>
          <w:rFonts w:ascii="Tahoma"/>
          <w:spacing w:val="-9"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nulla</w:t>
      </w:r>
    </w:p>
    <w:p w:rsidR="00756FED" w:rsidRPr="002E6344" w:rsidRDefault="00114B68" w:rsidP="00756FED">
      <w:pPr>
        <w:spacing w:before="24"/>
        <w:ind w:left="110" w:right="2360"/>
        <w:rPr>
          <w:rFonts w:ascii="Tahoma" w:eastAsia="Tahoma" w:hAnsi="Tahoma" w:cs="Tahoma"/>
          <w:sz w:val="20"/>
          <w:szCs w:val="20"/>
        </w:rPr>
      </w:pPr>
      <w:r>
        <w:rPr>
          <w:rFonts w:ascii="Palatino Linotype"/>
          <w:b/>
          <w:w w:val="105"/>
          <w:sz w:val="20"/>
          <w:szCs w:val="20"/>
        </w:rPr>
        <w:t>2</w:t>
      </w:r>
      <w:r w:rsidR="00756FED" w:rsidRPr="002E6344">
        <w:rPr>
          <w:rFonts w:ascii="Palatino Linotype"/>
          <w:b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=</w:t>
      </w:r>
      <w:r w:rsidR="00756FED" w:rsidRPr="002E6344">
        <w:rPr>
          <w:rFonts w:ascii="Tahoma"/>
          <w:spacing w:val="16"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limitato</w:t>
      </w:r>
    </w:p>
    <w:p w:rsidR="00756FED" w:rsidRPr="002E6344" w:rsidRDefault="00114B68" w:rsidP="00756FED">
      <w:pPr>
        <w:spacing w:before="24"/>
        <w:ind w:left="110" w:right="2360"/>
        <w:rPr>
          <w:rFonts w:ascii="Tahoma" w:eastAsia="Tahoma" w:hAnsi="Tahoma" w:cs="Tahoma"/>
          <w:sz w:val="20"/>
          <w:szCs w:val="20"/>
        </w:rPr>
      </w:pPr>
      <w:r>
        <w:rPr>
          <w:rFonts w:ascii="Palatino Linotype"/>
          <w:b/>
          <w:w w:val="105"/>
          <w:sz w:val="20"/>
          <w:szCs w:val="20"/>
        </w:rPr>
        <w:t>3</w:t>
      </w:r>
      <w:r w:rsidR="00756FED" w:rsidRPr="002E6344">
        <w:rPr>
          <w:rFonts w:ascii="Palatino Linotype"/>
          <w:b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=</w:t>
      </w:r>
      <w:r w:rsidR="00756FED" w:rsidRPr="002E6344">
        <w:rPr>
          <w:rFonts w:ascii="Tahoma"/>
          <w:spacing w:val="17"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abbastanza</w:t>
      </w:r>
    </w:p>
    <w:p w:rsidR="00756FED" w:rsidRPr="002E6344" w:rsidRDefault="00114B68" w:rsidP="00756FED">
      <w:pPr>
        <w:spacing w:before="24"/>
        <w:ind w:left="110" w:right="2360"/>
        <w:rPr>
          <w:rFonts w:ascii="Tahoma" w:eastAsia="Tahoma" w:hAnsi="Tahoma" w:cs="Tahoma"/>
          <w:sz w:val="20"/>
          <w:szCs w:val="20"/>
        </w:rPr>
      </w:pPr>
      <w:r>
        <w:rPr>
          <w:rFonts w:ascii="Palatino Linotype"/>
          <w:b/>
          <w:w w:val="105"/>
          <w:sz w:val="20"/>
          <w:szCs w:val="20"/>
        </w:rPr>
        <w:t>4</w:t>
      </w:r>
      <w:r w:rsidR="00756FED" w:rsidRPr="002E6344">
        <w:rPr>
          <w:rFonts w:ascii="Palatino Linotype"/>
          <w:b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=</w:t>
      </w:r>
      <w:r w:rsidR="00756FED" w:rsidRPr="002E6344">
        <w:rPr>
          <w:rFonts w:ascii="Tahoma"/>
          <w:spacing w:val="-4"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bene</w:t>
      </w:r>
    </w:p>
    <w:p w:rsidR="00756FED" w:rsidRPr="002E6344" w:rsidRDefault="00114B68" w:rsidP="00756FED">
      <w:pPr>
        <w:spacing w:before="24"/>
        <w:ind w:left="110" w:right="2360"/>
        <w:rPr>
          <w:rFonts w:ascii="Tahoma" w:eastAsia="Tahoma" w:hAnsi="Tahoma" w:cs="Tahoma"/>
          <w:sz w:val="20"/>
          <w:szCs w:val="20"/>
        </w:rPr>
      </w:pPr>
      <w:r>
        <w:rPr>
          <w:rFonts w:ascii="Palatino Linotype"/>
          <w:b/>
          <w:w w:val="105"/>
          <w:sz w:val="20"/>
          <w:szCs w:val="20"/>
        </w:rPr>
        <w:t>5</w:t>
      </w:r>
      <w:r w:rsidR="00756FED" w:rsidRPr="002E6344">
        <w:rPr>
          <w:rFonts w:ascii="Palatino Linotype"/>
          <w:b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= molto</w:t>
      </w:r>
      <w:r w:rsidR="00756FED" w:rsidRPr="002E6344">
        <w:rPr>
          <w:rFonts w:ascii="Tahoma"/>
          <w:spacing w:val="-6"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bene</w:t>
      </w:r>
    </w:p>
    <w:p w:rsidR="00756FED" w:rsidRPr="00756FED" w:rsidRDefault="00756FED" w:rsidP="00756FED">
      <w:pPr>
        <w:spacing w:before="4"/>
        <w:rPr>
          <w:rFonts w:ascii="Tahoma" w:eastAsia="Tahoma" w:hAnsi="Tahoma" w:cs="Tahoma"/>
          <w:sz w:val="23"/>
          <w:szCs w:val="23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756FED" w:rsidRPr="00756FED" w:rsidTr="00C33140">
        <w:trPr>
          <w:trHeight w:hRule="exact" w:val="624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756FED" w:rsidRPr="00756FED" w:rsidRDefault="00756FED" w:rsidP="00756FED">
            <w:pPr>
              <w:spacing w:before="2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756FED" w:rsidRPr="00756FED" w:rsidRDefault="00756FED" w:rsidP="00756FED">
            <w:pPr>
              <w:spacing w:line="240" w:lineRule="auto"/>
              <w:ind w:left="1534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756FED" w:rsidRPr="00756FED" w:rsidRDefault="00756FED" w:rsidP="00756FED">
            <w:pPr>
              <w:spacing w:before="87" w:line="278" w:lineRule="auto"/>
              <w:ind w:left="884" w:right="150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756FED" w:rsidRPr="00756FED" w:rsidRDefault="00756FED" w:rsidP="00756FED">
            <w:pPr>
              <w:spacing w:before="87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756FED" w:rsidRPr="00756FED" w:rsidTr="00C33140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756FED" w:rsidRPr="00862F5C" w:rsidRDefault="00756FED" w:rsidP="00756FED">
            <w:pPr>
              <w:spacing w:before="10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line="297" w:lineRule="auto"/>
              <w:ind w:left="103" w:right="175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Ho partecipato all</w:t>
            </w:r>
            <w:r w:rsidR="00CB29D6"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 attività proposte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2E6344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E6344">
              <w:rPr>
                <w:rFonts w:ascii="Tahoma"/>
                <w:sz w:val="20"/>
                <w:szCs w:val="20"/>
              </w:rPr>
              <w:t>1</w:t>
            </w:r>
            <w:r w:rsidRPr="002E6344">
              <w:rPr>
                <w:rFonts w:ascii="Tahoma"/>
                <w:sz w:val="20"/>
                <w:szCs w:val="20"/>
              </w:rPr>
              <w:tab/>
              <w:t>2</w:t>
            </w:r>
            <w:r w:rsidRPr="002E6344">
              <w:rPr>
                <w:rFonts w:ascii="Tahoma"/>
                <w:sz w:val="20"/>
                <w:szCs w:val="20"/>
              </w:rPr>
              <w:tab/>
              <w:t>3</w:t>
            </w:r>
            <w:r w:rsidRPr="002E6344">
              <w:rPr>
                <w:rFonts w:ascii="Tahoma"/>
                <w:sz w:val="20"/>
                <w:szCs w:val="20"/>
              </w:rPr>
              <w:tab/>
              <w:t>4</w:t>
            </w:r>
            <w:r w:rsidRPr="002E6344">
              <w:rPr>
                <w:rFonts w:ascii="Tahoma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756FED" w:rsidRPr="002E6344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2E6344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2E6344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E6344">
              <w:rPr>
                <w:rFonts w:ascii="Tahoma"/>
                <w:sz w:val="20"/>
                <w:szCs w:val="20"/>
              </w:rPr>
              <w:t>1</w:t>
            </w:r>
            <w:r w:rsidRPr="002E6344">
              <w:rPr>
                <w:rFonts w:ascii="Tahoma"/>
                <w:sz w:val="20"/>
                <w:szCs w:val="20"/>
              </w:rPr>
              <w:tab/>
              <w:t>2</w:t>
            </w:r>
            <w:r w:rsidRPr="002E6344">
              <w:rPr>
                <w:rFonts w:ascii="Tahoma"/>
                <w:sz w:val="20"/>
                <w:szCs w:val="20"/>
              </w:rPr>
              <w:tab/>
              <w:t>3</w:t>
            </w:r>
            <w:r w:rsidRPr="002E6344">
              <w:rPr>
                <w:rFonts w:ascii="Tahoma"/>
                <w:sz w:val="20"/>
                <w:szCs w:val="20"/>
              </w:rPr>
              <w:tab/>
              <w:t>4</w:t>
            </w:r>
            <w:r w:rsidRPr="002E6344">
              <w:rPr>
                <w:rFonts w:ascii="Tahoma"/>
                <w:sz w:val="20"/>
                <w:szCs w:val="20"/>
              </w:rPr>
              <w:tab/>
            </w:r>
            <w:r w:rsidRPr="002E6344">
              <w:rPr>
                <w:rFonts w:ascii="Tahoma"/>
                <w:spacing w:val="-1"/>
                <w:sz w:val="20"/>
                <w:szCs w:val="20"/>
              </w:rPr>
              <w:t>5</w:t>
            </w:r>
          </w:p>
        </w:tc>
      </w:tr>
      <w:tr w:rsidR="00756FED" w:rsidRPr="00756FED" w:rsidTr="0051400A">
        <w:trPr>
          <w:trHeight w:hRule="exact" w:val="1432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756FED" w:rsidRPr="00862F5C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line="240" w:lineRule="auto"/>
              <w:ind w:left="103" w:right="105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Mi</w:t>
            </w:r>
            <w:r w:rsidRPr="00862F5C">
              <w:rPr>
                <w:rFonts w:ascii="Tahoma" w:hAns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sono</w:t>
            </w:r>
            <w:r w:rsidRPr="00862F5C">
              <w:rPr>
                <w:rFonts w:ascii="Tahoma" w:hAns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assunto</w:t>
            </w:r>
            <w:r w:rsidRPr="00862F5C">
              <w:rPr>
                <w:rFonts w:ascii="Tahoma" w:hAns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la</w:t>
            </w:r>
            <w:r w:rsidRPr="00862F5C">
              <w:rPr>
                <w:rFonts w:ascii="Tahoma" w:hAns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responsabilità</w:t>
            </w:r>
            <w:r w:rsidRPr="00862F5C">
              <w:rPr>
                <w:rFonts w:ascii="Tahoma" w:hAns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 w:hAns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una</w:t>
            </w:r>
            <w:r w:rsidRPr="00862F5C">
              <w:rPr>
                <w:rFonts w:ascii="Tahoma" w:hAnsi="Tahoma"/>
                <w:spacing w:val="-1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parte</w:t>
            </w:r>
          </w:p>
          <w:p w:rsidR="00756FED" w:rsidRPr="00862F5C" w:rsidRDefault="00756FED" w:rsidP="00756FED">
            <w:pPr>
              <w:spacing w:before="47" w:line="240" w:lineRule="auto"/>
              <w:ind w:left="103" w:right="105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del</w:t>
            </w:r>
            <w:r w:rsidRPr="00862F5C">
              <w:rPr>
                <w:rFonts w:ascii="Tahoma" w:eastAsia="Tahoma" w:hAnsi="Tahoma" w:cs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avoro</w:t>
            </w:r>
            <w:r w:rsidRPr="00862F5C">
              <w:rPr>
                <w:rFonts w:ascii="Tahoma" w:eastAsia="Tahoma" w:hAnsi="Tahoma" w:cs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e</w:t>
            </w:r>
            <w:r w:rsidRPr="00862F5C">
              <w:rPr>
                <w:rFonts w:ascii="Tahoma" w:eastAsia="Tahoma" w:hAnsi="Tahoma" w:cs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l’ho</w:t>
            </w:r>
            <w:r w:rsidRPr="00862F5C">
              <w:rPr>
                <w:rFonts w:ascii="Tahoma" w:eastAsia="Tahoma" w:hAnsi="Tahoma" w:cs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portata</w:t>
            </w:r>
            <w:r w:rsidRPr="00862F5C">
              <w:rPr>
                <w:rFonts w:ascii="Tahoma" w:eastAsia="Tahoma" w:hAnsi="Tahoma" w:cs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</w:t>
            </w:r>
            <w:r w:rsidRPr="00862F5C">
              <w:rPr>
                <w:rFonts w:ascii="Tahoma" w:eastAsia="Tahoma" w:hAnsi="Tahoma" w:cs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termine</w:t>
            </w:r>
            <w:r w:rsidRPr="00862F5C">
              <w:rPr>
                <w:rFonts w:ascii="Tahoma" w:eastAsia="Tahoma" w:hAnsi="Tahoma" w:cs="Tahoma"/>
                <w:spacing w:val="-2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eastAsia="Tahoma" w:hAnsi="Tahoma" w:cs="Tahoma"/>
                <w:w w:val="110"/>
                <w:sz w:val="20"/>
                <w:szCs w:val="20"/>
                <w:lang w:val="it-IT"/>
              </w:rPr>
              <w:t>autonoma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2E6344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E6344">
              <w:rPr>
                <w:rFonts w:ascii="Tahoma"/>
                <w:sz w:val="20"/>
                <w:szCs w:val="20"/>
              </w:rPr>
              <w:t>1</w:t>
            </w:r>
            <w:r w:rsidRPr="002E6344">
              <w:rPr>
                <w:rFonts w:ascii="Tahoma"/>
                <w:sz w:val="20"/>
                <w:szCs w:val="20"/>
              </w:rPr>
              <w:tab/>
              <w:t>2</w:t>
            </w:r>
            <w:r w:rsidRPr="002E6344">
              <w:rPr>
                <w:rFonts w:ascii="Tahoma"/>
                <w:sz w:val="20"/>
                <w:szCs w:val="20"/>
              </w:rPr>
              <w:tab/>
              <w:t>3</w:t>
            </w:r>
            <w:r w:rsidRPr="002E6344">
              <w:rPr>
                <w:rFonts w:ascii="Tahoma"/>
                <w:sz w:val="20"/>
                <w:szCs w:val="20"/>
              </w:rPr>
              <w:tab/>
              <w:t>4</w:t>
            </w:r>
            <w:r w:rsidRPr="002E6344">
              <w:rPr>
                <w:rFonts w:ascii="Tahoma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756FED" w:rsidRPr="002E6344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2E6344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2E6344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E6344">
              <w:rPr>
                <w:rFonts w:ascii="Tahoma"/>
                <w:sz w:val="20"/>
                <w:szCs w:val="20"/>
              </w:rPr>
              <w:t>1</w:t>
            </w:r>
            <w:r w:rsidRPr="002E6344">
              <w:rPr>
                <w:rFonts w:ascii="Tahoma"/>
                <w:sz w:val="20"/>
                <w:szCs w:val="20"/>
              </w:rPr>
              <w:tab/>
              <w:t>2</w:t>
            </w:r>
            <w:r w:rsidRPr="002E6344">
              <w:rPr>
                <w:rFonts w:ascii="Tahoma"/>
                <w:sz w:val="20"/>
                <w:szCs w:val="20"/>
              </w:rPr>
              <w:tab/>
              <w:t>3</w:t>
            </w:r>
            <w:r w:rsidRPr="002E6344">
              <w:rPr>
                <w:rFonts w:ascii="Tahoma"/>
                <w:sz w:val="20"/>
                <w:szCs w:val="20"/>
              </w:rPr>
              <w:tab/>
              <w:t>4</w:t>
            </w:r>
            <w:r w:rsidRPr="002E6344">
              <w:rPr>
                <w:rFonts w:ascii="Tahoma"/>
                <w:sz w:val="20"/>
                <w:szCs w:val="20"/>
              </w:rPr>
              <w:tab/>
            </w:r>
            <w:r w:rsidRPr="002E6344">
              <w:rPr>
                <w:rFonts w:ascii="Tahoma"/>
                <w:spacing w:val="-1"/>
                <w:sz w:val="20"/>
                <w:szCs w:val="20"/>
              </w:rPr>
              <w:t>5</w:t>
            </w:r>
          </w:p>
        </w:tc>
      </w:tr>
      <w:tr w:rsidR="00756FED" w:rsidRPr="00756FED" w:rsidTr="00C33140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CB29D6" w:rsidRPr="00862F5C" w:rsidRDefault="00CB29D6" w:rsidP="00756FED">
            <w:pPr>
              <w:spacing w:line="297" w:lineRule="auto"/>
              <w:ind w:left="103" w:right="105"/>
              <w:rPr>
                <w:rFonts w:ascii="Tahoma"/>
                <w:w w:val="110"/>
                <w:sz w:val="20"/>
                <w:szCs w:val="20"/>
                <w:lang w:val="it-IT"/>
              </w:rPr>
            </w:pPr>
            <w:r w:rsidRPr="00862F5C">
              <w:rPr>
                <w:rFonts w:ascii="Tahoma" w:eastAsia="Tahoma" w:hAnsi="Tahoma" w:cs="Tahoma"/>
                <w:sz w:val="20"/>
                <w:szCs w:val="20"/>
                <w:lang w:val="it-IT"/>
              </w:rPr>
              <w:t>Sono stato disponibile ad ascoltare i suggerimenti dell'insegna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2E6344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E6344">
              <w:rPr>
                <w:rFonts w:ascii="Tahoma"/>
                <w:sz w:val="20"/>
                <w:szCs w:val="20"/>
              </w:rPr>
              <w:t>1</w:t>
            </w:r>
            <w:r w:rsidRPr="002E6344">
              <w:rPr>
                <w:rFonts w:ascii="Tahoma"/>
                <w:sz w:val="20"/>
                <w:szCs w:val="20"/>
              </w:rPr>
              <w:tab/>
              <w:t>2</w:t>
            </w:r>
            <w:r w:rsidRPr="002E6344">
              <w:rPr>
                <w:rFonts w:ascii="Tahoma"/>
                <w:sz w:val="20"/>
                <w:szCs w:val="20"/>
              </w:rPr>
              <w:tab/>
              <w:t>3</w:t>
            </w:r>
            <w:r w:rsidRPr="002E6344">
              <w:rPr>
                <w:rFonts w:ascii="Tahoma"/>
                <w:sz w:val="20"/>
                <w:szCs w:val="20"/>
              </w:rPr>
              <w:tab/>
              <w:t>4</w:t>
            </w:r>
            <w:r w:rsidRPr="002E6344">
              <w:rPr>
                <w:rFonts w:ascii="Tahoma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756FED" w:rsidRPr="002E6344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2E6344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2E6344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E6344">
              <w:rPr>
                <w:rFonts w:ascii="Tahoma"/>
                <w:sz w:val="20"/>
                <w:szCs w:val="20"/>
              </w:rPr>
              <w:t>1</w:t>
            </w:r>
            <w:r w:rsidRPr="002E6344">
              <w:rPr>
                <w:rFonts w:ascii="Tahoma"/>
                <w:sz w:val="20"/>
                <w:szCs w:val="20"/>
              </w:rPr>
              <w:tab/>
              <w:t>2</w:t>
            </w:r>
            <w:r w:rsidRPr="002E6344">
              <w:rPr>
                <w:rFonts w:ascii="Tahoma"/>
                <w:sz w:val="20"/>
                <w:szCs w:val="20"/>
              </w:rPr>
              <w:tab/>
              <w:t>3</w:t>
            </w:r>
            <w:r w:rsidRPr="002E6344">
              <w:rPr>
                <w:rFonts w:ascii="Tahoma"/>
                <w:sz w:val="20"/>
                <w:szCs w:val="20"/>
              </w:rPr>
              <w:tab/>
              <w:t>4</w:t>
            </w:r>
            <w:r w:rsidRPr="002E6344">
              <w:rPr>
                <w:rFonts w:ascii="Tahoma"/>
                <w:sz w:val="20"/>
                <w:szCs w:val="20"/>
              </w:rPr>
              <w:tab/>
            </w:r>
            <w:r w:rsidRPr="002E6344">
              <w:rPr>
                <w:rFonts w:ascii="Tahoma"/>
                <w:spacing w:val="-1"/>
                <w:sz w:val="20"/>
                <w:szCs w:val="20"/>
              </w:rPr>
              <w:t>5</w:t>
            </w:r>
          </w:p>
        </w:tc>
      </w:tr>
      <w:tr w:rsidR="00756FED" w:rsidRPr="00756FED" w:rsidTr="00C33140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756FED" w:rsidRPr="00862F5C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Ho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ntribuito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esentare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n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fficacia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l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avoro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="0051400A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ro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otto</w:t>
            </w:r>
            <w:r w:rsidRPr="00862F5C">
              <w:rPr>
                <w:rFonts w:ascii="Tahoma"/>
                <w:spacing w:val="-1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avanti</w:t>
            </w:r>
            <w:r w:rsidRPr="00862F5C">
              <w:rPr>
                <w:rFonts w:ascii="Tahoma"/>
                <w:spacing w:val="-14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</w:t>
            </w:r>
            <w:r w:rsidR="00CB29D6" w:rsidRPr="00862F5C">
              <w:rPr>
                <w:rFonts w:ascii="Tahoma"/>
                <w:spacing w:val="-14"/>
                <w:w w:val="110"/>
                <w:sz w:val="20"/>
                <w:szCs w:val="20"/>
                <w:lang w:val="it-IT"/>
              </w:rPr>
              <w:t>lla class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2E6344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E6344">
              <w:rPr>
                <w:rFonts w:ascii="Tahoma"/>
                <w:sz w:val="20"/>
                <w:szCs w:val="20"/>
              </w:rPr>
              <w:t>1</w:t>
            </w:r>
            <w:r w:rsidRPr="002E6344">
              <w:rPr>
                <w:rFonts w:ascii="Tahoma"/>
                <w:sz w:val="20"/>
                <w:szCs w:val="20"/>
              </w:rPr>
              <w:tab/>
              <w:t>2</w:t>
            </w:r>
            <w:r w:rsidRPr="002E6344">
              <w:rPr>
                <w:rFonts w:ascii="Tahoma"/>
                <w:sz w:val="20"/>
                <w:szCs w:val="20"/>
              </w:rPr>
              <w:tab/>
              <w:t>3</w:t>
            </w:r>
            <w:r w:rsidRPr="002E6344">
              <w:rPr>
                <w:rFonts w:ascii="Tahoma"/>
                <w:sz w:val="20"/>
                <w:szCs w:val="20"/>
              </w:rPr>
              <w:tab/>
              <w:t>4</w:t>
            </w:r>
            <w:r w:rsidRPr="002E6344">
              <w:rPr>
                <w:rFonts w:ascii="Tahoma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756FED" w:rsidRPr="002E6344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2E6344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2E6344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E6344">
              <w:rPr>
                <w:rFonts w:ascii="Tahoma"/>
                <w:sz w:val="20"/>
                <w:szCs w:val="20"/>
              </w:rPr>
              <w:t>1</w:t>
            </w:r>
            <w:r w:rsidRPr="002E6344">
              <w:rPr>
                <w:rFonts w:ascii="Tahoma"/>
                <w:sz w:val="20"/>
                <w:szCs w:val="20"/>
              </w:rPr>
              <w:tab/>
              <w:t>2</w:t>
            </w:r>
            <w:r w:rsidRPr="002E6344">
              <w:rPr>
                <w:rFonts w:ascii="Tahoma"/>
                <w:sz w:val="20"/>
                <w:szCs w:val="20"/>
              </w:rPr>
              <w:tab/>
              <w:t>3</w:t>
            </w:r>
            <w:r w:rsidRPr="002E6344">
              <w:rPr>
                <w:rFonts w:ascii="Tahoma"/>
                <w:sz w:val="20"/>
                <w:szCs w:val="20"/>
              </w:rPr>
              <w:tab/>
              <w:t>4</w:t>
            </w:r>
            <w:r w:rsidRPr="002E6344">
              <w:rPr>
                <w:rFonts w:ascii="Tahoma"/>
                <w:sz w:val="20"/>
                <w:szCs w:val="20"/>
              </w:rPr>
              <w:tab/>
            </w:r>
            <w:r w:rsidRPr="002E6344">
              <w:rPr>
                <w:rFonts w:ascii="Tahoma"/>
                <w:spacing w:val="-1"/>
                <w:sz w:val="20"/>
                <w:szCs w:val="20"/>
              </w:rPr>
              <w:t>5</w:t>
            </w:r>
          </w:p>
        </w:tc>
      </w:tr>
      <w:tr w:rsidR="00756FED" w:rsidRPr="00756FED" w:rsidTr="00C33140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756FED" w:rsidRPr="00862F5C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me</w:t>
            </w:r>
            <w:r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giudico</w:t>
            </w:r>
            <w:r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l</w:t>
            </w:r>
            <w:r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mio</w:t>
            </w:r>
            <w:r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ivello</w:t>
            </w:r>
            <w:r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adronanza</w:t>
            </w:r>
            <w:r w:rsidRPr="00862F5C">
              <w:rPr>
                <w:rFonts w:ascii="Tahoma"/>
                <w:spacing w:val="-12"/>
                <w:w w:val="110"/>
                <w:sz w:val="20"/>
                <w:szCs w:val="20"/>
                <w:lang w:val="it-IT"/>
              </w:rPr>
              <w:t xml:space="preserve"> </w:t>
            </w:r>
            <w:r w:rsidR="00CB29D6"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el gesto motori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2E6344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E6344">
              <w:rPr>
                <w:rFonts w:ascii="Tahoma"/>
                <w:sz w:val="20"/>
                <w:szCs w:val="20"/>
              </w:rPr>
              <w:t>1</w:t>
            </w:r>
            <w:r w:rsidRPr="002E6344">
              <w:rPr>
                <w:rFonts w:ascii="Tahoma"/>
                <w:sz w:val="20"/>
                <w:szCs w:val="20"/>
              </w:rPr>
              <w:tab/>
              <w:t>2</w:t>
            </w:r>
            <w:r w:rsidRPr="002E6344">
              <w:rPr>
                <w:rFonts w:ascii="Tahoma"/>
                <w:sz w:val="20"/>
                <w:szCs w:val="20"/>
              </w:rPr>
              <w:tab/>
              <w:t>3</w:t>
            </w:r>
            <w:r w:rsidRPr="002E6344">
              <w:rPr>
                <w:rFonts w:ascii="Tahoma"/>
                <w:sz w:val="20"/>
                <w:szCs w:val="20"/>
              </w:rPr>
              <w:tab/>
              <w:t>4</w:t>
            </w:r>
            <w:r w:rsidRPr="002E6344">
              <w:rPr>
                <w:rFonts w:ascii="Tahoma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756FED" w:rsidRPr="002E6344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2E6344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2E6344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E6344">
              <w:rPr>
                <w:rFonts w:ascii="Tahoma"/>
                <w:sz w:val="20"/>
                <w:szCs w:val="20"/>
              </w:rPr>
              <w:t>1</w:t>
            </w:r>
            <w:r w:rsidRPr="002E6344">
              <w:rPr>
                <w:rFonts w:ascii="Tahoma"/>
                <w:sz w:val="20"/>
                <w:szCs w:val="20"/>
              </w:rPr>
              <w:tab/>
              <w:t>2</w:t>
            </w:r>
            <w:r w:rsidRPr="002E6344">
              <w:rPr>
                <w:rFonts w:ascii="Tahoma"/>
                <w:sz w:val="20"/>
                <w:szCs w:val="20"/>
              </w:rPr>
              <w:tab/>
              <w:t>3</w:t>
            </w:r>
            <w:r w:rsidRPr="002E6344">
              <w:rPr>
                <w:rFonts w:ascii="Tahoma"/>
                <w:sz w:val="20"/>
                <w:szCs w:val="20"/>
              </w:rPr>
              <w:tab/>
              <w:t>4</w:t>
            </w:r>
            <w:r w:rsidRPr="002E6344">
              <w:rPr>
                <w:rFonts w:ascii="Tahoma"/>
                <w:sz w:val="20"/>
                <w:szCs w:val="20"/>
              </w:rPr>
              <w:tab/>
            </w:r>
            <w:r w:rsidRPr="002E6344">
              <w:rPr>
                <w:rFonts w:ascii="Tahoma"/>
                <w:spacing w:val="-1"/>
                <w:sz w:val="20"/>
                <w:szCs w:val="20"/>
              </w:rPr>
              <w:t>5</w:t>
            </w:r>
          </w:p>
        </w:tc>
      </w:tr>
      <w:tr w:rsidR="00756FED" w:rsidRPr="00756FED" w:rsidTr="0051400A">
        <w:trPr>
          <w:trHeight w:hRule="exact" w:val="1185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756FED" w:rsidRPr="00862F5C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line="240" w:lineRule="auto"/>
              <w:ind w:left="103" w:right="105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ono</w:t>
            </w:r>
            <w:r w:rsidRPr="00862F5C">
              <w:rPr>
                <w:rFonts w:ascii="Tahoma"/>
                <w:spacing w:val="-2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riuscito</w:t>
            </w:r>
            <w:r w:rsidRPr="00862F5C">
              <w:rPr>
                <w:rFonts w:ascii="Tahoma"/>
                <w:spacing w:val="-2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nsapevolmente</w:t>
            </w:r>
            <w:r w:rsidRPr="00862F5C">
              <w:rPr>
                <w:rFonts w:ascii="Tahoma"/>
                <w:spacing w:val="-2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d</w:t>
            </w:r>
            <w:r w:rsidRPr="00862F5C">
              <w:rPr>
                <w:rFonts w:ascii="Tahoma"/>
                <w:spacing w:val="-2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dattare</w:t>
            </w:r>
          </w:p>
          <w:p w:rsidR="00756FED" w:rsidRPr="00862F5C" w:rsidRDefault="00756FED" w:rsidP="00756FED">
            <w:pPr>
              <w:spacing w:before="47" w:line="240" w:lineRule="auto"/>
              <w:ind w:left="103" w:right="105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e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mie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ndotte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motorie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l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variare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elle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ituazioni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2E6344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E6344">
              <w:rPr>
                <w:rFonts w:ascii="Tahoma"/>
                <w:sz w:val="20"/>
                <w:szCs w:val="20"/>
              </w:rPr>
              <w:t>1</w:t>
            </w:r>
            <w:r w:rsidRPr="002E6344">
              <w:rPr>
                <w:rFonts w:ascii="Tahoma"/>
                <w:sz w:val="20"/>
                <w:szCs w:val="20"/>
              </w:rPr>
              <w:tab/>
              <w:t>2</w:t>
            </w:r>
            <w:r w:rsidRPr="002E6344">
              <w:rPr>
                <w:rFonts w:ascii="Tahoma"/>
                <w:sz w:val="20"/>
                <w:szCs w:val="20"/>
              </w:rPr>
              <w:tab/>
              <w:t>3</w:t>
            </w:r>
            <w:r w:rsidRPr="002E6344">
              <w:rPr>
                <w:rFonts w:ascii="Tahoma"/>
                <w:sz w:val="20"/>
                <w:szCs w:val="20"/>
              </w:rPr>
              <w:tab/>
              <w:t>4</w:t>
            </w:r>
            <w:r w:rsidRPr="002E6344">
              <w:rPr>
                <w:rFonts w:ascii="Tahoma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756FED" w:rsidRPr="002E6344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2E6344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2E6344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 w:rsidRPr="002E6344">
              <w:rPr>
                <w:rFonts w:ascii="Tahoma"/>
                <w:sz w:val="20"/>
                <w:szCs w:val="20"/>
              </w:rPr>
              <w:t>1</w:t>
            </w:r>
            <w:r w:rsidRPr="002E6344">
              <w:rPr>
                <w:rFonts w:ascii="Tahoma"/>
                <w:sz w:val="20"/>
                <w:szCs w:val="20"/>
              </w:rPr>
              <w:tab/>
              <w:t>2</w:t>
            </w:r>
            <w:r w:rsidRPr="002E6344">
              <w:rPr>
                <w:rFonts w:ascii="Tahoma"/>
                <w:sz w:val="20"/>
                <w:szCs w:val="20"/>
              </w:rPr>
              <w:tab/>
              <w:t>3</w:t>
            </w:r>
            <w:r w:rsidRPr="002E6344">
              <w:rPr>
                <w:rFonts w:ascii="Tahoma"/>
                <w:sz w:val="20"/>
                <w:szCs w:val="20"/>
              </w:rPr>
              <w:tab/>
              <w:t>4</w:t>
            </w:r>
            <w:r w:rsidRPr="002E6344">
              <w:rPr>
                <w:rFonts w:ascii="Tahoma"/>
                <w:sz w:val="20"/>
                <w:szCs w:val="20"/>
              </w:rPr>
              <w:tab/>
            </w:r>
            <w:r w:rsidRPr="002E6344">
              <w:rPr>
                <w:rFonts w:ascii="Tahoma"/>
                <w:spacing w:val="-1"/>
                <w:sz w:val="20"/>
                <w:szCs w:val="20"/>
              </w:rPr>
              <w:t>5</w:t>
            </w:r>
          </w:p>
        </w:tc>
      </w:tr>
      <w:tr w:rsidR="00756FED" w:rsidRPr="00756FED" w:rsidTr="00C33140">
        <w:trPr>
          <w:trHeight w:hRule="exact" w:val="1968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8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377EE3" w:rsidP="00756FED">
            <w:pPr>
              <w:spacing w:line="297" w:lineRule="auto"/>
              <w:ind w:left="103" w:right="213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it-IT"/>
              </w:rPr>
              <w:t>Quali i punti di forza e</w:t>
            </w:r>
            <w:r w:rsidR="00756FED" w:rsidRPr="00862F5C">
              <w:rPr>
                <w:rFonts w:ascii="Tahoma" w:eastAsia="Tahoma" w:hAnsi="Tahoma" w:cs="Tahoma"/>
                <w:sz w:val="20"/>
                <w:szCs w:val="20"/>
                <w:lang w:val="it-IT"/>
              </w:rPr>
              <w:t xml:space="preserve"> di debolezza compiuti dal mio gruppo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756FED" w:rsidRPr="00862F5C" w:rsidRDefault="00756FED" w:rsidP="00756FED">
            <w:pPr>
              <w:rPr>
                <w:sz w:val="20"/>
                <w:szCs w:val="20"/>
                <w:lang w:val="it-IT"/>
              </w:rPr>
            </w:pPr>
          </w:p>
        </w:tc>
      </w:tr>
    </w:tbl>
    <w:p w:rsidR="00756FED" w:rsidRPr="00756FED" w:rsidRDefault="00756FED" w:rsidP="00756FED">
      <w:pPr>
        <w:spacing w:before="1"/>
        <w:rPr>
          <w:rFonts w:ascii="Tahoma" w:eastAsia="Tahoma" w:hAnsi="Tahoma" w:cs="Tahoma"/>
          <w:sz w:val="13"/>
          <w:szCs w:val="13"/>
        </w:rPr>
      </w:pPr>
    </w:p>
    <w:p w:rsidR="00756FED" w:rsidRPr="00756FED" w:rsidRDefault="00756FED" w:rsidP="00756FED">
      <w:pPr>
        <w:tabs>
          <w:tab w:val="right" w:pos="10031"/>
        </w:tabs>
        <w:spacing w:before="67"/>
        <w:ind w:left="110"/>
        <w:rPr>
          <w:rFonts w:ascii="Calibri" w:eastAsia="Calibri" w:hAnsi="Calibri" w:cs="Calibri"/>
          <w:sz w:val="24"/>
          <w:szCs w:val="24"/>
        </w:rPr>
      </w:pPr>
      <w:r w:rsidRPr="00756FED">
        <w:rPr>
          <w:rFonts w:ascii="Calibri" w:eastAsia="Calibri" w:hAnsi="Calibri" w:cs="Calibri"/>
          <w:spacing w:val="2"/>
          <w:w w:val="110"/>
          <w:sz w:val="24"/>
          <w:szCs w:val="24"/>
        </w:rPr>
        <w:tab/>
      </w:r>
    </w:p>
    <w:p w:rsidR="00756FED" w:rsidRPr="00756FED" w:rsidRDefault="00756FED" w:rsidP="00756FED">
      <w:pPr>
        <w:rPr>
          <w:rFonts w:ascii="Calibri" w:eastAsia="Calibri" w:hAnsi="Calibri" w:cs="Calibri"/>
          <w:sz w:val="24"/>
          <w:szCs w:val="24"/>
        </w:rPr>
        <w:sectPr w:rsidR="00756FED" w:rsidRPr="00756FED">
          <w:headerReference w:type="even" r:id="rId9"/>
          <w:headerReference w:type="default" r:id="rId10"/>
          <w:footerReference w:type="even" r:id="rId11"/>
          <w:pgSz w:w="11940" w:h="16200"/>
          <w:pgMar w:top="780" w:right="740" w:bottom="0" w:left="1040" w:header="573" w:footer="0" w:gutter="0"/>
          <w:cols w:space="720"/>
        </w:sectPr>
      </w:pPr>
    </w:p>
    <w:p w:rsidR="00756FED" w:rsidRPr="00862F5C" w:rsidRDefault="00756FED" w:rsidP="00756FED">
      <w:pPr>
        <w:widowControl w:val="0"/>
        <w:spacing w:before="146" w:after="0" w:line="247" w:lineRule="auto"/>
        <w:ind w:right="-1"/>
        <w:outlineLvl w:val="7"/>
        <w:rPr>
          <w:rFonts w:ascii="Palatino Linotype" w:eastAsia="Arial" w:hAnsi="Palatino Linotype"/>
        </w:rPr>
      </w:pPr>
      <w:r w:rsidRPr="00862F5C">
        <w:rPr>
          <w:rFonts w:ascii="Palatino Linotype" w:eastAsia="Arial" w:hAnsi="Palatino Linotype"/>
          <w:b/>
          <w:bCs/>
          <w:w w:val="105"/>
        </w:rPr>
        <w:lastRenderedPageBreak/>
        <w:t xml:space="preserve">CRITERI PER </w:t>
      </w:r>
      <w:r w:rsidRPr="00862F5C">
        <w:rPr>
          <w:rFonts w:ascii="Palatino Linotype" w:eastAsia="Arial" w:hAnsi="Palatino Linotype"/>
          <w:b/>
          <w:bCs/>
          <w:spacing w:val="-3"/>
          <w:w w:val="105"/>
        </w:rPr>
        <w:t xml:space="preserve">L’ANALISI </w:t>
      </w:r>
      <w:r w:rsidRPr="00862F5C">
        <w:rPr>
          <w:rFonts w:ascii="Palatino Linotype" w:eastAsia="Arial" w:hAnsi="Palatino Linotype"/>
          <w:b/>
          <w:bCs/>
          <w:w w:val="105"/>
        </w:rPr>
        <w:t xml:space="preserve">DEI COMPORTAMENTI ASSUNTI CON RIFERIMENTO ALLA </w:t>
      </w:r>
      <w:r w:rsidR="00377EE3">
        <w:rPr>
          <w:rFonts w:ascii="Palatino Linotype" w:eastAsia="Arial" w:hAnsi="Palatino Linotype"/>
          <w:b/>
          <w:bCs/>
          <w:spacing w:val="-5"/>
          <w:w w:val="105"/>
        </w:rPr>
        <w:t>VITA</w:t>
      </w:r>
      <w:r w:rsidRPr="00862F5C">
        <w:rPr>
          <w:rFonts w:ascii="Palatino Linotype" w:eastAsia="Arial" w:hAnsi="Palatino Linotype"/>
          <w:b/>
          <w:bCs/>
          <w:spacing w:val="7"/>
          <w:w w:val="105"/>
        </w:rPr>
        <w:t xml:space="preserve"> </w:t>
      </w:r>
      <w:r w:rsidRPr="00862F5C">
        <w:rPr>
          <w:rFonts w:ascii="Palatino Linotype" w:eastAsia="Arial" w:hAnsi="Palatino Linotype"/>
          <w:b/>
          <w:bCs/>
          <w:w w:val="105"/>
        </w:rPr>
        <w:t>COMUNITARIA</w:t>
      </w:r>
    </w:p>
    <w:p w:rsidR="00756FED" w:rsidRPr="007539FC" w:rsidRDefault="00756FED" w:rsidP="00756FED">
      <w:pPr>
        <w:rPr>
          <w:rFonts w:ascii="Palatino Linotype" w:eastAsia="Arial" w:hAnsi="Palatino Linotype" w:cs="Arial"/>
          <w:b/>
          <w:bCs/>
        </w:rPr>
      </w:pPr>
    </w:p>
    <w:p w:rsidR="00756FED" w:rsidRPr="00756FED" w:rsidRDefault="00756FED" w:rsidP="00756FED">
      <w:pPr>
        <w:spacing w:before="3"/>
        <w:ind w:hanging="851"/>
        <w:rPr>
          <w:rFonts w:ascii="Arial" w:eastAsia="Arial" w:hAnsi="Arial" w:cs="Arial"/>
          <w:b/>
          <w:bCs/>
          <w:sz w:val="21"/>
          <w:szCs w:val="21"/>
        </w:rPr>
      </w:pPr>
    </w:p>
    <w:p w:rsidR="00756FED" w:rsidRPr="002E6344" w:rsidRDefault="00756FED" w:rsidP="00756FED">
      <w:pPr>
        <w:ind w:left="866" w:right="108" w:hanging="851"/>
        <w:rPr>
          <w:rFonts w:ascii="Palatino Linotype" w:eastAsia="Palatino Linotype" w:hAnsi="Palatino Linotype" w:cs="Palatino Linotype"/>
          <w:sz w:val="20"/>
          <w:szCs w:val="20"/>
        </w:rPr>
      </w:pPr>
      <w:r w:rsidRPr="002E6344">
        <w:rPr>
          <w:rFonts w:ascii="Palatino Linotype"/>
          <w:b/>
          <w:w w:val="105"/>
          <w:sz w:val="20"/>
          <w:szCs w:val="20"/>
        </w:rPr>
        <w:t>Descrizione dei</w:t>
      </w:r>
      <w:r w:rsidRPr="002E6344">
        <w:rPr>
          <w:rFonts w:ascii="Palatino Linotype"/>
          <w:b/>
          <w:spacing w:val="-10"/>
          <w:w w:val="105"/>
          <w:sz w:val="20"/>
          <w:szCs w:val="20"/>
        </w:rPr>
        <w:t xml:space="preserve"> </w:t>
      </w:r>
      <w:r w:rsidRPr="002E6344">
        <w:rPr>
          <w:rFonts w:ascii="Palatino Linotype"/>
          <w:b/>
          <w:w w:val="105"/>
          <w:sz w:val="20"/>
          <w:szCs w:val="20"/>
        </w:rPr>
        <w:t>livelli</w:t>
      </w:r>
    </w:p>
    <w:p w:rsidR="00756FED" w:rsidRPr="002E6344" w:rsidRDefault="00147AA6" w:rsidP="00756FED">
      <w:pPr>
        <w:spacing w:before="24"/>
        <w:ind w:left="866" w:right="108" w:hanging="851"/>
        <w:rPr>
          <w:rFonts w:ascii="Tahoma" w:eastAsia="Tahoma" w:hAnsi="Tahoma" w:cs="Tahoma"/>
          <w:sz w:val="20"/>
          <w:szCs w:val="20"/>
        </w:rPr>
      </w:pPr>
      <w:r>
        <w:rPr>
          <w:rFonts w:ascii="Palatino Linotype"/>
          <w:b/>
          <w:w w:val="105"/>
          <w:sz w:val="20"/>
          <w:szCs w:val="20"/>
        </w:rPr>
        <w:t>1</w:t>
      </w:r>
      <w:r w:rsidR="00756FED" w:rsidRPr="002E6344">
        <w:rPr>
          <w:rFonts w:ascii="Palatino Linotype"/>
          <w:b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= poco o</w:t>
      </w:r>
      <w:r w:rsidR="00756FED" w:rsidRPr="002E6344">
        <w:rPr>
          <w:rFonts w:ascii="Tahoma"/>
          <w:spacing w:val="-9"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nulla</w:t>
      </w:r>
    </w:p>
    <w:p w:rsidR="00756FED" w:rsidRPr="002E6344" w:rsidRDefault="00147AA6" w:rsidP="00756FED">
      <w:pPr>
        <w:spacing w:before="24"/>
        <w:ind w:left="866" w:right="108" w:hanging="851"/>
        <w:rPr>
          <w:rFonts w:ascii="Tahoma" w:eastAsia="Tahoma" w:hAnsi="Tahoma" w:cs="Tahoma"/>
          <w:sz w:val="20"/>
          <w:szCs w:val="20"/>
        </w:rPr>
      </w:pPr>
      <w:r>
        <w:rPr>
          <w:rFonts w:ascii="Palatino Linotype"/>
          <w:b/>
          <w:w w:val="105"/>
          <w:sz w:val="20"/>
          <w:szCs w:val="20"/>
        </w:rPr>
        <w:t>2</w:t>
      </w:r>
      <w:r w:rsidR="00756FED" w:rsidRPr="002E6344">
        <w:rPr>
          <w:rFonts w:ascii="Palatino Linotype"/>
          <w:b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=</w:t>
      </w:r>
      <w:r w:rsidR="00756FED" w:rsidRPr="002E6344">
        <w:rPr>
          <w:rFonts w:ascii="Tahoma"/>
          <w:spacing w:val="16"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limitato</w:t>
      </w:r>
    </w:p>
    <w:p w:rsidR="00756FED" w:rsidRPr="002E6344" w:rsidRDefault="00147AA6" w:rsidP="00756FED">
      <w:pPr>
        <w:spacing w:before="24"/>
        <w:ind w:left="866" w:right="108" w:hanging="851"/>
        <w:rPr>
          <w:rFonts w:ascii="Tahoma" w:eastAsia="Tahoma" w:hAnsi="Tahoma" w:cs="Tahoma"/>
          <w:sz w:val="20"/>
          <w:szCs w:val="20"/>
        </w:rPr>
      </w:pPr>
      <w:r>
        <w:rPr>
          <w:rFonts w:ascii="Palatino Linotype"/>
          <w:b/>
          <w:w w:val="105"/>
          <w:sz w:val="20"/>
          <w:szCs w:val="20"/>
        </w:rPr>
        <w:t>3</w:t>
      </w:r>
      <w:r w:rsidR="00756FED" w:rsidRPr="002E6344">
        <w:rPr>
          <w:rFonts w:ascii="Palatino Linotype"/>
          <w:b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=</w:t>
      </w:r>
      <w:r w:rsidR="00756FED" w:rsidRPr="002E6344">
        <w:rPr>
          <w:rFonts w:ascii="Tahoma"/>
          <w:spacing w:val="17"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abbastanza</w:t>
      </w:r>
    </w:p>
    <w:p w:rsidR="00756FED" w:rsidRPr="002E6344" w:rsidRDefault="00147AA6" w:rsidP="00756FED">
      <w:pPr>
        <w:spacing w:before="24"/>
        <w:ind w:left="866" w:right="108" w:hanging="851"/>
        <w:rPr>
          <w:rFonts w:ascii="Tahoma" w:eastAsia="Tahoma" w:hAnsi="Tahoma" w:cs="Tahoma"/>
          <w:sz w:val="20"/>
          <w:szCs w:val="20"/>
        </w:rPr>
      </w:pPr>
      <w:r>
        <w:rPr>
          <w:rFonts w:ascii="Palatino Linotype"/>
          <w:b/>
          <w:w w:val="105"/>
          <w:sz w:val="20"/>
          <w:szCs w:val="20"/>
        </w:rPr>
        <w:t>4</w:t>
      </w:r>
      <w:r w:rsidR="00756FED" w:rsidRPr="002E6344">
        <w:rPr>
          <w:rFonts w:ascii="Palatino Linotype"/>
          <w:b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=</w:t>
      </w:r>
      <w:r w:rsidR="00756FED" w:rsidRPr="002E6344">
        <w:rPr>
          <w:rFonts w:ascii="Tahoma"/>
          <w:spacing w:val="-4"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bene</w:t>
      </w:r>
    </w:p>
    <w:p w:rsidR="00756FED" w:rsidRPr="002E6344" w:rsidRDefault="00147AA6" w:rsidP="00756FED">
      <w:pPr>
        <w:spacing w:before="24"/>
        <w:ind w:left="866" w:right="108" w:hanging="851"/>
        <w:rPr>
          <w:rFonts w:ascii="Tahoma" w:eastAsia="Tahoma" w:hAnsi="Tahoma" w:cs="Tahoma"/>
          <w:sz w:val="20"/>
          <w:szCs w:val="20"/>
        </w:rPr>
      </w:pPr>
      <w:r>
        <w:rPr>
          <w:rFonts w:ascii="Palatino Linotype"/>
          <w:b/>
          <w:w w:val="105"/>
          <w:sz w:val="20"/>
          <w:szCs w:val="20"/>
        </w:rPr>
        <w:t>5</w:t>
      </w:r>
      <w:r w:rsidR="00756FED" w:rsidRPr="002E6344">
        <w:rPr>
          <w:rFonts w:ascii="Palatino Linotype"/>
          <w:b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= molto</w:t>
      </w:r>
      <w:r w:rsidR="00756FED" w:rsidRPr="002E6344">
        <w:rPr>
          <w:rFonts w:ascii="Tahoma"/>
          <w:spacing w:val="-6"/>
          <w:w w:val="105"/>
          <w:sz w:val="20"/>
          <w:szCs w:val="20"/>
        </w:rPr>
        <w:t xml:space="preserve"> </w:t>
      </w:r>
      <w:r w:rsidR="00756FED" w:rsidRPr="002E6344">
        <w:rPr>
          <w:rFonts w:ascii="Tahoma"/>
          <w:w w:val="105"/>
          <w:sz w:val="20"/>
          <w:szCs w:val="20"/>
        </w:rPr>
        <w:t>bene</w:t>
      </w:r>
    </w:p>
    <w:p w:rsidR="00756FED" w:rsidRPr="00756FED" w:rsidRDefault="00756FED" w:rsidP="00756FED">
      <w:pPr>
        <w:spacing w:before="4"/>
        <w:rPr>
          <w:rFonts w:ascii="Tahoma" w:eastAsia="Tahoma" w:hAnsi="Tahoma" w:cs="Tahoma"/>
          <w:sz w:val="23"/>
          <w:szCs w:val="23"/>
        </w:rPr>
      </w:pPr>
    </w:p>
    <w:tbl>
      <w:tblPr>
        <w:tblStyle w:val="TableNormal1"/>
        <w:tblW w:w="9901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756FED" w:rsidRPr="00756FED" w:rsidTr="00C33140">
        <w:trPr>
          <w:trHeight w:hRule="exact" w:val="596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:rsidR="00756FED" w:rsidRPr="00756FED" w:rsidRDefault="00756FED" w:rsidP="00756FED">
            <w:pPr>
              <w:spacing w:line="240" w:lineRule="auto"/>
              <w:ind w:left="1535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:rsidR="00756FED" w:rsidRPr="00756FED" w:rsidRDefault="00756FED" w:rsidP="00756FED">
            <w:pPr>
              <w:spacing w:before="73" w:line="278" w:lineRule="auto"/>
              <w:ind w:left="884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:rsidR="00756FED" w:rsidRPr="00756FED" w:rsidRDefault="00756FED" w:rsidP="00756FED">
            <w:pPr>
              <w:spacing w:before="73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756FED" w:rsidRPr="0051400A" w:rsidTr="00226E0F">
        <w:trPr>
          <w:trHeight w:hRule="exact" w:val="1163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before="10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line="297" w:lineRule="auto"/>
              <w:ind w:left="103" w:right="17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Ho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ccettato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buon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grado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volgere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mpiti,</w:t>
            </w:r>
            <w:r w:rsidRPr="00862F5C">
              <w:rPr>
                <w:rFonts w:ascii="Tahoma"/>
                <w:spacing w:val="-1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nche sgradevoli,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necessari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per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la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vita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munitaria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51400A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00A">
              <w:rPr>
                <w:rFonts w:ascii="Tahoma"/>
                <w:sz w:val="20"/>
                <w:szCs w:val="20"/>
              </w:rPr>
              <w:t>1</w:t>
            </w:r>
            <w:r w:rsidRPr="0051400A">
              <w:rPr>
                <w:rFonts w:ascii="Tahoma"/>
                <w:sz w:val="20"/>
                <w:szCs w:val="20"/>
              </w:rPr>
              <w:tab/>
              <w:t>2</w:t>
            </w:r>
            <w:r w:rsidRPr="0051400A">
              <w:rPr>
                <w:rFonts w:ascii="Tahoma"/>
                <w:sz w:val="20"/>
                <w:szCs w:val="20"/>
              </w:rPr>
              <w:tab/>
              <w:t>3</w:t>
            </w:r>
            <w:r w:rsidRPr="0051400A">
              <w:rPr>
                <w:rFonts w:ascii="Tahoma"/>
                <w:sz w:val="20"/>
                <w:szCs w:val="20"/>
              </w:rPr>
              <w:tab/>
              <w:t>4</w:t>
            </w:r>
            <w:r w:rsidRPr="0051400A">
              <w:rPr>
                <w:rFonts w:ascii="Tahoma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756FED" w:rsidRPr="0051400A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51400A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51400A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51400A">
              <w:rPr>
                <w:rFonts w:ascii="Tahoma"/>
                <w:sz w:val="20"/>
                <w:szCs w:val="20"/>
              </w:rPr>
              <w:t>1</w:t>
            </w:r>
            <w:r w:rsidRPr="0051400A">
              <w:rPr>
                <w:rFonts w:ascii="Tahoma"/>
                <w:sz w:val="20"/>
                <w:szCs w:val="20"/>
              </w:rPr>
              <w:tab/>
              <w:t>2</w:t>
            </w:r>
            <w:r w:rsidRPr="0051400A">
              <w:rPr>
                <w:rFonts w:ascii="Tahoma"/>
                <w:sz w:val="20"/>
                <w:szCs w:val="20"/>
              </w:rPr>
              <w:tab/>
              <w:t>3</w:t>
            </w:r>
            <w:r w:rsidRPr="0051400A">
              <w:rPr>
                <w:rFonts w:ascii="Tahoma"/>
                <w:sz w:val="20"/>
                <w:szCs w:val="20"/>
              </w:rPr>
              <w:tab/>
              <w:t>4</w:t>
            </w:r>
            <w:r w:rsidRPr="0051400A">
              <w:rPr>
                <w:rFonts w:ascii="Tahoma"/>
                <w:sz w:val="20"/>
                <w:szCs w:val="20"/>
              </w:rPr>
              <w:tab/>
              <w:t>5</w:t>
            </w:r>
          </w:p>
        </w:tc>
      </w:tr>
      <w:tr w:rsidR="00756FED" w:rsidRPr="0051400A" w:rsidTr="0051400A">
        <w:trPr>
          <w:trHeight w:hRule="exact" w:val="1559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before="6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line="297" w:lineRule="auto"/>
              <w:ind w:left="103" w:right="89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Ho</w:t>
            </w:r>
            <w:r w:rsidRPr="00862F5C">
              <w:rPr>
                <w:rFonts w:ascii="Tahoma" w:hAns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ompreso</w:t>
            </w:r>
            <w:r w:rsidRPr="00862F5C">
              <w:rPr>
                <w:rFonts w:ascii="Tahoma" w:hAns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he</w:t>
            </w:r>
            <w:r w:rsidRPr="00862F5C">
              <w:rPr>
                <w:rFonts w:ascii="Tahoma" w:hAns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svolgere</w:t>
            </w:r>
            <w:r w:rsidRPr="00862F5C">
              <w:rPr>
                <w:rFonts w:ascii="Tahoma" w:hAns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ompiti</w:t>
            </w:r>
            <w:r w:rsidRPr="00862F5C">
              <w:rPr>
                <w:rFonts w:ascii="Tahoma" w:hAns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di</w:t>
            </w:r>
            <w:r w:rsidRPr="00862F5C">
              <w:rPr>
                <w:rFonts w:ascii="Tahoma" w:hAnsi="Tahoma"/>
                <w:spacing w:val="-1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corvée, anche</w:t>
            </w:r>
            <w:r w:rsidRPr="00862F5C">
              <w:rPr>
                <w:rFonts w:ascii="Tahoma" w:hAns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umili,</w:t>
            </w:r>
            <w:r w:rsidRPr="00862F5C">
              <w:rPr>
                <w:rFonts w:ascii="Tahoma" w:hAns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insegna</w:t>
            </w:r>
            <w:r w:rsidRPr="00862F5C">
              <w:rPr>
                <w:rFonts w:ascii="Tahoma" w:hAns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ad</w:t>
            </w:r>
            <w:r w:rsidRPr="00862F5C">
              <w:rPr>
                <w:rFonts w:ascii="Tahoma" w:hAns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affrontare</w:t>
            </w:r>
            <w:r w:rsidRPr="00862F5C">
              <w:rPr>
                <w:rFonts w:ascii="Tahoma" w:hAns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momenti di difficoltà in</w:t>
            </w:r>
            <w:r w:rsidRPr="00862F5C">
              <w:rPr>
                <w:rFonts w:ascii="Tahoma" w:hAnsi="Tahoma"/>
                <w:spacing w:val="-31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 w:hAnsi="Tahoma"/>
                <w:w w:val="110"/>
                <w:sz w:val="20"/>
                <w:szCs w:val="20"/>
                <w:lang w:val="it-IT"/>
              </w:rPr>
              <w:t>barc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51400A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00A">
              <w:rPr>
                <w:rFonts w:ascii="Tahoma"/>
                <w:sz w:val="20"/>
                <w:szCs w:val="20"/>
              </w:rPr>
              <w:t>1</w:t>
            </w:r>
            <w:r w:rsidRPr="0051400A">
              <w:rPr>
                <w:rFonts w:ascii="Tahoma"/>
                <w:sz w:val="20"/>
                <w:szCs w:val="20"/>
              </w:rPr>
              <w:tab/>
              <w:t>2</w:t>
            </w:r>
            <w:r w:rsidRPr="0051400A">
              <w:rPr>
                <w:rFonts w:ascii="Tahoma"/>
                <w:sz w:val="20"/>
                <w:szCs w:val="20"/>
              </w:rPr>
              <w:tab/>
              <w:t>3</w:t>
            </w:r>
            <w:r w:rsidRPr="0051400A">
              <w:rPr>
                <w:rFonts w:ascii="Tahoma"/>
                <w:sz w:val="20"/>
                <w:szCs w:val="20"/>
              </w:rPr>
              <w:tab/>
              <w:t>4</w:t>
            </w:r>
            <w:r w:rsidRPr="0051400A">
              <w:rPr>
                <w:rFonts w:ascii="Tahoma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756FED" w:rsidRPr="0051400A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51400A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51400A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51400A">
              <w:rPr>
                <w:rFonts w:ascii="Tahoma"/>
                <w:sz w:val="20"/>
                <w:szCs w:val="20"/>
              </w:rPr>
              <w:t>1</w:t>
            </w:r>
            <w:r w:rsidRPr="0051400A">
              <w:rPr>
                <w:rFonts w:ascii="Tahoma"/>
                <w:sz w:val="20"/>
                <w:szCs w:val="20"/>
              </w:rPr>
              <w:tab/>
              <w:t>2</w:t>
            </w:r>
            <w:r w:rsidRPr="0051400A">
              <w:rPr>
                <w:rFonts w:ascii="Tahoma"/>
                <w:sz w:val="20"/>
                <w:szCs w:val="20"/>
              </w:rPr>
              <w:tab/>
              <w:t>3</w:t>
            </w:r>
            <w:r w:rsidRPr="0051400A">
              <w:rPr>
                <w:rFonts w:ascii="Tahoma"/>
                <w:sz w:val="20"/>
                <w:szCs w:val="20"/>
              </w:rPr>
              <w:tab/>
              <w:t>4</w:t>
            </w:r>
            <w:r w:rsidRPr="0051400A">
              <w:rPr>
                <w:rFonts w:ascii="Tahoma"/>
                <w:sz w:val="20"/>
                <w:szCs w:val="20"/>
              </w:rPr>
              <w:tab/>
              <w:t>5</w:t>
            </w:r>
          </w:p>
        </w:tc>
      </w:tr>
      <w:tr w:rsidR="00756FED" w:rsidRPr="0051400A" w:rsidTr="00C33140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line="240" w:lineRule="auto"/>
              <w:ind w:left="103" w:right="17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Ho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llaborato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volentieri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n</w:t>
            </w:r>
            <w:r w:rsidRPr="00862F5C">
              <w:rPr>
                <w:rFonts w:ascii="Tahoma"/>
                <w:spacing w:val="-16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tutt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51400A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00A">
              <w:rPr>
                <w:rFonts w:ascii="Tahoma"/>
                <w:sz w:val="20"/>
                <w:szCs w:val="20"/>
              </w:rPr>
              <w:t>1</w:t>
            </w:r>
            <w:r w:rsidRPr="0051400A">
              <w:rPr>
                <w:rFonts w:ascii="Tahoma"/>
                <w:sz w:val="20"/>
                <w:szCs w:val="20"/>
              </w:rPr>
              <w:tab/>
              <w:t>2</w:t>
            </w:r>
            <w:r w:rsidRPr="0051400A">
              <w:rPr>
                <w:rFonts w:ascii="Tahoma"/>
                <w:sz w:val="20"/>
                <w:szCs w:val="20"/>
              </w:rPr>
              <w:tab/>
              <w:t>3</w:t>
            </w:r>
            <w:r w:rsidRPr="0051400A">
              <w:rPr>
                <w:rFonts w:ascii="Tahoma"/>
                <w:sz w:val="20"/>
                <w:szCs w:val="20"/>
              </w:rPr>
              <w:tab/>
              <w:t>4</w:t>
            </w:r>
            <w:r w:rsidRPr="0051400A">
              <w:rPr>
                <w:rFonts w:ascii="Tahoma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756FED" w:rsidRPr="0051400A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51400A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51400A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51400A">
              <w:rPr>
                <w:rFonts w:ascii="Tahoma"/>
                <w:sz w:val="20"/>
                <w:szCs w:val="20"/>
              </w:rPr>
              <w:t>1</w:t>
            </w:r>
            <w:r w:rsidRPr="0051400A">
              <w:rPr>
                <w:rFonts w:ascii="Tahoma"/>
                <w:sz w:val="20"/>
                <w:szCs w:val="20"/>
              </w:rPr>
              <w:tab/>
              <w:t>2</w:t>
            </w:r>
            <w:r w:rsidRPr="0051400A">
              <w:rPr>
                <w:rFonts w:ascii="Tahoma"/>
                <w:sz w:val="20"/>
                <w:szCs w:val="20"/>
              </w:rPr>
              <w:tab/>
              <w:t>3</w:t>
            </w:r>
            <w:r w:rsidRPr="0051400A">
              <w:rPr>
                <w:rFonts w:ascii="Tahoma"/>
                <w:sz w:val="20"/>
                <w:szCs w:val="20"/>
              </w:rPr>
              <w:tab/>
              <w:t>4</w:t>
            </w:r>
            <w:r w:rsidRPr="0051400A">
              <w:rPr>
                <w:rFonts w:ascii="Tahoma"/>
                <w:sz w:val="20"/>
                <w:szCs w:val="20"/>
              </w:rPr>
              <w:tab/>
              <w:t>5</w:t>
            </w:r>
          </w:p>
        </w:tc>
      </w:tr>
      <w:tr w:rsidR="00756FED" w:rsidRPr="0051400A" w:rsidTr="00C33140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line="240" w:lineRule="auto"/>
              <w:ind w:left="103" w:right="17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Ho</w:t>
            </w:r>
            <w:r w:rsidRPr="00862F5C">
              <w:rPr>
                <w:rFonts w:ascii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ntribuito</w:t>
            </w:r>
            <w:r w:rsidRPr="00862F5C">
              <w:rPr>
                <w:rFonts w:ascii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lle</w:t>
            </w:r>
            <w:r w:rsidRPr="00862F5C">
              <w:rPr>
                <w:rFonts w:ascii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ecisioni</w:t>
            </w:r>
            <w:r w:rsidRPr="00862F5C">
              <w:rPr>
                <w:rFonts w:ascii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effettuate</w:t>
            </w:r>
            <w:r w:rsidRPr="00862F5C">
              <w:rPr>
                <w:rFonts w:ascii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al</w:t>
            </w:r>
            <w:r w:rsidRPr="00862F5C">
              <w:rPr>
                <w:rFonts w:ascii="Tahoma"/>
                <w:spacing w:val="-13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grupp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51400A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00A">
              <w:rPr>
                <w:rFonts w:ascii="Tahoma"/>
                <w:sz w:val="20"/>
                <w:szCs w:val="20"/>
              </w:rPr>
              <w:t>1</w:t>
            </w:r>
            <w:r w:rsidRPr="0051400A">
              <w:rPr>
                <w:rFonts w:ascii="Tahoma"/>
                <w:sz w:val="20"/>
                <w:szCs w:val="20"/>
              </w:rPr>
              <w:tab/>
              <w:t>2</w:t>
            </w:r>
            <w:r w:rsidRPr="0051400A">
              <w:rPr>
                <w:rFonts w:ascii="Tahoma"/>
                <w:sz w:val="20"/>
                <w:szCs w:val="20"/>
              </w:rPr>
              <w:tab/>
              <w:t>3</w:t>
            </w:r>
            <w:r w:rsidRPr="0051400A">
              <w:rPr>
                <w:rFonts w:ascii="Tahoma"/>
                <w:sz w:val="20"/>
                <w:szCs w:val="20"/>
              </w:rPr>
              <w:tab/>
              <w:t>4</w:t>
            </w:r>
            <w:r w:rsidRPr="0051400A">
              <w:rPr>
                <w:rFonts w:ascii="Tahoma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756FED" w:rsidRPr="0051400A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51400A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51400A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51400A">
              <w:rPr>
                <w:rFonts w:ascii="Tahoma"/>
                <w:sz w:val="20"/>
                <w:szCs w:val="20"/>
              </w:rPr>
              <w:t>1</w:t>
            </w:r>
            <w:r w:rsidRPr="0051400A">
              <w:rPr>
                <w:rFonts w:ascii="Tahoma"/>
                <w:sz w:val="20"/>
                <w:szCs w:val="20"/>
              </w:rPr>
              <w:tab/>
              <w:t>2</w:t>
            </w:r>
            <w:r w:rsidRPr="0051400A">
              <w:rPr>
                <w:rFonts w:ascii="Tahoma"/>
                <w:sz w:val="20"/>
                <w:szCs w:val="20"/>
              </w:rPr>
              <w:tab/>
              <w:t>3</w:t>
            </w:r>
            <w:r w:rsidRPr="0051400A">
              <w:rPr>
                <w:rFonts w:ascii="Tahoma"/>
                <w:sz w:val="20"/>
                <w:szCs w:val="20"/>
              </w:rPr>
              <w:tab/>
              <w:t>4</w:t>
            </w:r>
            <w:r w:rsidRPr="0051400A">
              <w:rPr>
                <w:rFonts w:ascii="Tahoma"/>
                <w:sz w:val="20"/>
                <w:szCs w:val="20"/>
              </w:rPr>
              <w:tab/>
              <w:t>5</w:t>
            </w:r>
          </w:p>
        </w:tc>
      </w:tr>
      <w:tr w:rsidR="00756FED" w:rsidRPr="0051400A" w:rsidTr="00C33140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line="297" w:lineRule="auto"/>
              <w:ind w:left="103" w:right="171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ono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tato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isponibile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d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scoltare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</w:t>
            </w:r>
            <w:r w:rsidRPr="00862F5C">
              <w:rPr>
                <w:rFonts w:ascii="Tahoma"/>
                <w:spacing w:val="-15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uggerimenti degli</w:t>
            </w:r>
            <w:r w:rsidRPr="00862F5C">
              <w:rPr>
                <w:rFonts w:ascii="Tahoma"/>
                <w:spacing w:val="7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istruttor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51400A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00A">
              <w:rPr>
                <w:rFonts w:ascii="Tahoma"/>
                <w:sz w:val="20"/>
                <w:szCs w:val="20"/>
              </w:rPr>
              <w:t>1</w:t>
            </w:r>
            <w:r w:rsidRPr="0051400A">
              <w:rPr>
                <w:rFonts w:ascii="Tahoma"/>
                <w:sz w:val="20"/>
                <w:szCs w:val="20"/>
              </w:rPr>
              <w:tab/>
              <w:t>2</w:t>
            </w:r>
            <w:r w:rsidRPr="0051400A">
              <w:rPr>
                <w:rFonts w:ascii="Tahoma"/>
                <w:sz w:val="20"/>
                <w:szCs w:val="20"/>
              </w:rPr>
              <w:tab/>
              <w:t>3</w:t>
            </w:r>
            <w:r w:rsidRPr="0051400A">
              <w:rPr>
                <w:rFonts w:ascii="Tahoma"/>
                <w:sz w:val="20"/>
                <w:szCs w:val="20"/>
              </w:rPr>
              <w:tab/>
              <w:t>4</w:t>
            </w:r>
            <w:r w:rsidRPr="0051400A">
              <w:rPr>
                <w:rFonts w:ascii="Tahoma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:rsidR="00756FED" w:rsidRPr="0051400A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51400A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51400A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51400A">
              <w:rPr>
                <w:rFonts w:ascii="Tahoma"/>
                <w:sz w:val="20"/>
                <w:szCs w:val="20"/>
              </w:rPr>
              <w:t>1</w:t>
            </w:r>
            <w:r w:rsidRPr="0051400A">
              <w:rPr>
                <w:rFonts w:ascii="Tahoma"/>
                <w:sz w:val="20"/>
                <w:szCs w:val="20"/>
              </w:rPr>
              <w:tab/>
              <w:t>2</w:t>
            </w:r>
            <w:r w:rsidRPr="0051400A">
              <w:rPr>
                <w:rFonts w:ascii="Tahoma"/>
                <w:sz w:val="20"/>
                <w:szCs w:val="20"/>
              </w:rPr>
              <w:tab/>
              <w:t>3</w:t>
            </w:r>
            <w:r w:rsidRPr="0051400A">
              <w:rPr>
                <w:rFonts w:ascii="Tahoma"/>
                <w:sz w:val="20"/>
                <w:szCs w:val="20"/>
              </w:rPr>
              <w:tab/>
              <w:t>4</w:t>
            </w:r>
            <w:r w:rsidRPr="0051400A">
              <w:rPr>
                <w:rFonts w:ascii="Tahoma"/>
                <w:sz w:val="20"/>
                <w:szCs w:val="20"/>
              </w:rPr>
              <w:tab/>
              <w:t>5</w:t>
            </w:r>
          </w:p>
        </w:tc>
      </w:tr>
      <w:tr w:rsidR="00756FED" w:rsidRPr="0051400A" w:rsidTr="00226E0F">
        <w:trPr>
          <w:trHeight w:hRule="exact" w:val="1316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:rsidR="00756FED" w:rsidRPr="00862F5C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line="297" w:lineRule="auto"/>
              <w:ind w:left="103" w:right="1636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ono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stato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disponibile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d</w:t>
            </w:r>
            <w:r w:rsidRPr="00862F5C">
              <w:rPr>
                <w:rFonts w:ascii="Tahoma"/>
                <w:spacing w:val="-18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ascoltare i suggerimenti dei</w:t>
            </w:r>
            <w:r w:rsidRPr="00862F5C">
              <w:rPr>
                <w:rFonts w:ascii="Tahoma"/>
                <w:spacing w:val="-29"/>
                <w:w w:val="110"/>
                <w:sz w:val="20"/>
                <w:szCs w:val="20"/>
                <w:lang w:val="it-IT"/>
              </w:rPr>
              <w:t xml:space="preserve"> </w:t>
            </w:r>
            <w:r w:rsidRPr="00862F5C">
              <w:rPr>
                <w:rFonts w:ascii="Tahoma"/>
                <w:w w:val="110"/>
                <w:sz w:val="20"/>
                <w:szCs w:val="20"/>
                <w:lang w:val="it-IT"/>
              </w:rPr>
              <w:t>compagn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:rsidR="00756FED" w:rsidRPr="00862F5C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862F5C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</w:p>
          <w:p w:rsidR="00756FED" w:rsidRPr="0051400A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51400A">
              <w:rPr>
                <w:rFonts w:ascii="Tahoma"/>
                <w:sz w:val="20"/>
                <w:szCs w:val="20"/>
              </w:rPr>
              <w:t>1</w:t>
            </w:r>
            <w:r w:rsidRPr="0051400A">
              <w:rPr>
                <w:rFonts w:ascii="Tahoma"/>
                <w:sz w:val="20"/>
                <w:szCs w:val="20"/>
              </w:rPr>
              <w:tab/>
              <w:t>2</w:t>
            </w:r>
            <w:r w:rsidRPr="0051400A">
              <w:rPr>
                <w:rFonts w:ascii="Tahoma"/>
                <w:sz w:val="20"/>
                <w:szCs w:val="20"/>
              </w:rPr>
              <w:tab/>
              <w:t>3</w:t>
            </w:r>
            <w:r w:rsidRPr="0051400A">
              <w:rPr>
                <w:rFonts w:ascii="Tahoma"/>
                <w:sz w:val="20"/>
                <w:szCs w:val="20"/>
              </w:rPr>
              <w:tab/>
              <w:t>4</w:t>
            </w:r>
            <w:r w:rsidRPr="0051400A">
              <w:rPr>
                <w:rFonts w:ascii="Tahoma"/>
                <w:sz w:val="20"/>
                <w:szCs w:val="20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:rsidR="00756FED" w:rsidRPr="0051400A" w:rsidRDefault="00756FED" w:rsidP="00756FED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51400A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:rsidR="00756FED" w:rsidRPr="0051400A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20"/>
                <w:szCs w:val="20"/>
              </w:rPr>
            </w:pPr>
            <w:r w:rsidRPr="0051400A">
              <w:rPr>
                <w:rFonts w:ascii="Tahoma"/>
                <w:sz w:val="20"/>
                <w:szCs w:val="20"/>
              </w:rPr>
              <w:t>1</w:t>
            </w:r>
            <w:r w:rsidRPr="0051400A">
              <w:rPr>
                <w:rFonts w:ascii="Tahoma"/>
                <w:sz w:val="20"/>
                <w:szCs w:val="20"/>
              </w:rPr>
              <w:tab/>
              <w:t>2</w:t>
            </w:r>
            <w:r w:rsidRPr="0051400A">
              <w:rPr>
                <w:rFonts w:ascii="Tahoma"/>
                <w:sz w:val="20"/>
                <w:szCs w:val="20"/>
              </w:rPr>
              <w:tab/>
              <w:t>3</w:t>
            </w:r>
            <w:r w:rsidRPr="0051400A">
              <w:rPr>
                <w:rFonts w:ascii="Tahoma"/>
                <w:sz w:val="20"/>
                <w:szCs w:val="20"/>
              </w:rPr>
              <w:tab/>
              <w:t>4</w:t>
            </w:r>
            <w:r w:rsidRPr="0051400A">
              <w:rPr>
                <w:rFonts w:ascii="Tahoma"/>
                <w:sz w:val="20"/>
                <w:szCs w:val="20"/>
              </w:rPr>
              <w:tab/>
              <w:t>5</w:t>
            </w:r>
          </w:p>
        </w:tc>
      </w:tr>
    </w:tbl>
    <w:p w:rsidR="00756FED" w:rsidRPr="0051400A" w:rsidRDefault="00756FED" w:rsidP="00756FED">
      <w:pPr>
        <w:rPr>
          <w:sz w:val="20"/>
          <w:szCs w:val="20"/>
        </w:rPr>
      </w:pPr>
    </w:p>
    <w:p w:rsidR="00595A78" w:rsidRPr="002E6344" w:rsidRDefault="00595A78">
      <w:pPr>
        <w:rPr>
          <w:sz w:val="20"/>
          <w:szCs w:val="20"/>
        </w:rPr>
      </w:pPr>
    </w:p>
    <w:p w:rsidR="00432F8C" w:rsidRDefault="00432F8C"/>
    <w:p w:rsidR="00432F8C" w:rsidRPr="007539FC" w:rsidRDefault="00E732A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anteramo in Colle,30 /11/2023</w:t>
      </w:r>
      <w:r w:rsidR="00432F8C" w:rsidRPr="007539FC">
        <w:rPr>
          <w:rFonts w:ascii="Palatino Linotype" w:hAnsi="Palatino Linotype"/>
          <w:sz w:val="24"/>
          <w:szCs w:val="24"/>
        </w:rPr>
        <w:t xml:space="preserve">                                                             Firma docente</w:t>
      </w:r>
    </w:p>
    <w:p w:rsidR="00432F8C" w:rsidRPr="00352CD4" w:rsidRDefault="0005582F"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D04C4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Falvo Giovanna</w:t>
      </w:r>
    </w:p>
    <w:sectPr w:rsidR="00432F8C" w:rsidRPr="00352CD4" w:rsidSect="00C33140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313" w:rsidRDefault="002A2313" w:rsidP="00B37FD8">
      <w:pPr>
        <w:spacing w:after="0" w:line="240" w:lineRule="auto"/>
      </w:pPr>
      <w:r>
        <w:separator/>
      </w:r>
    </w:p>
  </w:endnote>
  <w:endnote w:type="continuationSeparator" w:id="0">
    <w:p w:rsidR="002A2313" w:rsidRDefault="002A2313" w:rsidP="00B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71" w:rsidRDefault="00971971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71" w:rsidRDefault="0005582F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25145</wp:posOffset>
              </wp:positionH>
              <wp:positionV relativeFrom="page">
                <wp:posOffset>9881870</wp:posOffset>
              </wp:positionV>
              <wp:extent cx="257175" cy="177800"/>
              <wp:effectExtent l="0" t="0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971" w:rsidRDefault="008C01CB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971971">
                            <w:rPr>
                              <w:rFonts w:ascii="Calibri"/>
                              <w:w w:val="13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1971">
                            <w:rPr>
                              <w:rFonts w:ascii="Calibri"/>
                              <w:noProof/>
                              <w:w w:val="135"/>
                              <w:sz w:val="24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8" type="#_x0000_t202" style="position:absolute;margin-left:41.35pt;margin-top:778.1pt;width:20.2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" filled="f" stroked="f">
              <v:textbox inset="0,0,0,0">
                <w:txbxContent>
                  <w:p w:rsidR="00971971" w:rsidRDefault="008C01CB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971971">
                      <w:rPr>
                        <w:rFonts w:ascii="Calibri"/>
                        <w:w w:val="13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1971">
                      <w:rPr>
                        <w:rFonts w:ascii="Calibri"/>
                        <w:noProof/>
                        <w:w w:val="135"/>
                        <w:sz w:val="24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4333875</wp:posOffset>
              </wp:positionH>
              <wp:positionV relativeFrom="page">
                <wp:posOffset>9933940</wp:posOffset>
              </wp:positionV>
              <wp:extent cx="2529840" cy="114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971" w:rsidRDefault="00971971">
                          <w:pPr>
                            <w:spacing w:line="164" w:lineRule="exact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© De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Agostini Scuola SpA </w:t>
                          </w: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- Novara –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Pagina </w:t>
                          </w:r>
                          <w:r>
                            <w:rPr>
                              <w:rFonts w:ascii="Tahoma" w:eastAsia="Tahoma" w:hAnsi="Tahoma" w:cs="Tahoma"/>
                              <w:spacing w:val="3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>fotocopiab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29" type="#_x0000_t202" style="position:absolute;margin-left:341.25pt;margin-top:782.2pt;width:199.2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" filled="f" stroked="f">
              <v:textbox inset="0,0,0,0">
                <w:txbxContent>
                  <w:p w:rsidR="00971971" w:rsidRDefault="00971971">
                    <w:pPr>
                      <w:spacing w:line="164" w:lineRule="exact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© De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Agostini Scuola SpA </w:t>
                    </w: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- Novara –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Pagina </w:t>
                    </w:r>
                    <w:r>
                      <w:rPr>
                        <w:rFonts w:ascii="Tahoma" w:eastAsia="Tahoma" w:hAnsi="Tahoma" w:cs="Tahoma"/>
                        <w:spacing w:val="33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>fotocopiab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71" w:rsidRDefault="0097197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313" w:rsidRDefault="002A2313" w:rsidP="00B37FD8">
      <w:pPr>
        <w:spacing w:after="0" w:line="240" w:lineRule="auto"/>
      </w:pPr>
      <w:r>
        <w:separator/>
      </w:r>
    </w:p>
  </w:footnote>
  <w:footnote w:type="continuationSeparator" w:id="0">
    <w:p w:rsidR="002A2313" w:rsidRDefault="002A2313" w:rsidP="00B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71" w:rsidRDefault="0005582F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970780</wp:posOffset>
              </wp:positionH>
              <wp:positionV relativeFrom="page">
                <wp:posOffset>351155</wp:posOffset>
              </wp:positionV>
              <wp:extent cx="2072640" cy="1651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971" w:rsidRDefault="00971971">
                          <w:pPr>
                            <w:spacing w:line="247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80"/>
                            </w:rPr>
                            <w:t>4.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scIenz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motorI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sportIv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competen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91.4pt;margin-top:27.65pt;width:163.2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" filled="f" stroked="f">
              <v:textbox inset="0,0,0,0">
                <w:txbxContent>
                  <w:p w:rsidR="00971971" w:rsidRDefault="00971971">
                    <w:pPr>
                      <w:spacing w:line="247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w w:val="80"/>
                      </w:rPr>
                      <w:t>4.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scIenz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motorI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sportIv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competenz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71" w:rsidRDefault="00971971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71" w:rsidRDefault="0005582F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17525</wp:posOffset>
              </wp:positionV>
              <wp:extent cx="2531110" cy="1270"/>
              <wp:effectExtent l="0" t="0" r="2540" b="0"/>
              <wp:wrapNone/>
              <wp:docPr id="11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110" cy="1270"/>
                        <a:chOff x="0" y="815"/>
                        <a:chExt cx="3986" cy="2"/>
                      </a:xfrm>
                    </wpg:grpSpPr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0" y="815"/>
                          <a:ext cx="3986" cy="2"/>
                        </a:xfrm>
                        <a:custGeom>
                          <a:avLst/>
                          <a:gdLst>
                            <a:gd name="T0" fmla="*/ 0 w 3986"/>
                            <a:gd name="T1" fmla="*/ 3985 w 398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86">
                              <a:moveTo>
                                <a:pt x="0" y="0"/>
                              </a:moveTo>
                              <a:lnTo>
                                <a:pt x="3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C3016A" id="Gruppo 11" o:spid="_x0000_s1026" style="position:absolute;margin-left:0;margin-top:40.75pt;width:199.3pt;height:.1pt;z-index:-251657216;mso-position-horizontal-relative:page;mso-position-vertical-relative:page" coordorigin=",815" coordsize="39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">
              <v:shape id="Freeform 6" o:spid="_x0000_s1027" style="position:absolute;top:815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" path="m,l3985,e" filled="f" strokeweight=".5pt">
                <v:path arrowok="t" o:connecttype="custom" o:connectlocs="0,0;39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26160</wp:posOffset>
              </wp:positionH>
              <wp:positionV relativeFrom="page">
                <wp:posOffset>350520</wp:posOffset>
              </wp:positionV>
              <wp:extent cx="1517015" cy="1651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971" w:rsidRDefault="00971971">
                          <w:pPr>
                            <w:spacing w:line="250" w:lineRule="exact"/>
                            <w:ind w:left="20"/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67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69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8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6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1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5"/>
                            </w:rPr>
                            <w:t>M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4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69"/>
                            </w:rPr>
                            <w:t>Z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80.8pt;margin-top:27.6pt;width:119.4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" filled="f" stroked="f">
              <v:textbox inset="0,0,0,0">
                <w:txbxContent>
                  <w:p w:rsidR="00971971" w:rsidRDefault="00971971">
                    <w:pPr>
                      <w:spacing w:line="250" w:lineRule="exact"/>
                      <w:ind w:left="20"/>
                      <w:rPr>
                        <w:rFonts w:ascii="Trebuchet MS" w:eastAsia="Trebuchet MS" w:hAnsi="Trebuchet MS" w:cs="Trebuchet MS"/>
                        <w:b/>
                        <w:bCs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67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69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8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6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1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5"/>
                      </w:rPr>
                      <w:t>M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4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69"/>
                      </w:rPr>
                      <w:t>Z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971" w:rsidRDefault="0097197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E5D"/>
    <w:multiLevelType w:val="hybridMultilevel"/>
    <w:tmpl w:val="DB8E54B8"/>
    <w:lvl w:ilvl="0" w:tplc="6C58E3A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26C399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13A5A7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4D6E88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8ACA47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9BAE99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002456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51C4FF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26CCD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" w15:restartNumberingAfterBreak="0">
    <w:nsid w:val="0336593F"/>
    <w:multiLevelType w:val="hybridMultilevel"/>
    <w:tmpl w:val="3AA89202"/>
    <w:lvl w:ilvl="0" w:tplc="0302D73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334205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DDCD7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FF6457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9B84A22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09C595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D52417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4F4C963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648679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" w15:restartNumberingAfterBreak="0">
    <w:nsid w:val="034466E4"/>
    <w:multiLevelType w:val="hybridMultilevel"/>
    <w:tmpl w:val="FB20AFF2"/>
    <w:lvl w:ilvl="0" w:tplc="62EC636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9208CE0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F184DF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BB2758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53E76C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6062F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004B9A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66A7DA2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39A2C3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3" w15:restartNumberingAfterBreak="0">
    <w:nsid w:val="080D7A1D"/>
    <w:multiLevelType w:val="hybridMultilevel"/>
    <w:tmpl w:val="FB3CE068"/>
    <w:lvl w:ilvl="0" w:tplc="9470078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14E115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0BCA5D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F362C7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900918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FB80C3A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750E070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2D62EB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7EB092E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4" w15:restartNumberingAfterBreak="0">
    <w:nsid w:val="0BE32FF0"/>
    <w:multiLevelType w:val="hybridMultilevel"/>
    <w:tmpl w:val="982C56B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6452D4"/>
    <w:multiLevelType w:val="hybridMultilevel"/>
    <w:tmpl w:val="93301798"/>
    <w:lvl w:ilvl="0" w:tplc="7BB4111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573E4E3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A1EA58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D282C8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6F0CADD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8244D2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48EA60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0D64DA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892B9C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6" w15:restartNumberingAfterBreak="0">
    <w:nsid w:val="1587061C"/>
    <w:multiLevelType w:val="hybridMultilevel"/>
    <w:tmpl w:val="186AF118"/>
    <w:lvl w:ilvl="0" w:tplc="A4140B7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41614F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5AC173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8DAB96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E50EEB8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E1A1B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63E2DE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F4ADB1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662505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7" w15:restartNumberingAfterBreak="0">
    <w:nsid w:val="20AB7384"/>
    <w:multiLevelType w:val="hybridMultilevel"/>
    <w:tmpl w:val="B86E02F6"/>
    <w:lvl w:ilvl="0" w:tplc="0324F58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608E22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F842C16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B64F26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F9CEF158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8449D2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2242B23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91491C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C92C2D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8" w15:restartNumberingAfterBreak="0">
    <w:nsid w:val="23EF332B"/>
    <w:multiLevelType w:val="hybridMultilevel"/>
    <w:tmpl w:val="8CF87B80"/>
    <w:lvl w:ilvl="0" w:tplc="6F047DF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DFA228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4EC126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E32154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3B46E4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BBC9C5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A06245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45A715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EDEE0A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9" w15:restartNumberingAfterBreak="0">
    <w:nsid w:val="2B0526FB"/>
    <w:multiLevelType w:val="hybridMultilevel"/>
    <w:tmpl w:val="3E525A02"/>
    <w:lvl w:ilvl="0" w:tplc="5316F70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3FC8A0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D6CABD9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F4E4787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79C7D3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F9D896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E86C73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194F14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D7A9E6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0" w15:restartNumberingAfterBreak="0">
    <w:nsid w:val="2F3417E0"/>
    <w:multiLevelType w:val="hybridMultilevel"/>
    <w:tmpl w:val="216228D2"/>
    <w:lvl w:ilvl="0" w:tplc="81284B0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55240A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32276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61ECA6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50895B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CA259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2E12C04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083C3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E264DC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1" w15:restartNumberingAfterBreak="0">
    <w:nsid w:val="3490352A"/>
    <w:multiLevelType w:val="hybridMultilevel"/>
    <w:tmpl w:val="ADBC832C"/>
    <w:lvl w:ilvl="0" w:tplc="BBCAC60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D3897D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0A4F75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7D60485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FE2888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4A08C1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0C0F6B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736774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1B0C72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2" w15:restartNumberingAfterBreak="0">
    <w:nsid w:val="3BB9668F"/>
    <w:multiLevelType w:val="hybridMultilevel"/>
    <w:tmpl w:val="9DF2E4D0"/>
    <w:lvl w:ilvl="0" w:tplc="95A0ACE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88415A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8EFBB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F40F45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7B0807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D2F0FD8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BD6F3C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824BFA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689E0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3" w15:restartNumberingAfterBreak="0">
    <w:nsid w:val="3CEE324A"/>
    <w:multiLevelType w:val="hybridMultilevel"/>
    <w:tmpl w:val="C45EFD1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541174E"/>
    <w:multiLevelType w:val="hybridMultilevel"/>
    <w:tmpl w:val="67D0F11E"/>
    <w:lvl w:ilvl="0" w:tplc="C818B83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532C6D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58EADE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194638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0370355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47C6A5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BA2C1E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424E3602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2CADF8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5" w15:restartNumberingAfterBreak="0">
    <w:nsid w:val="4B1B0752"/>
    <w:multiLevelType w:val="hybridMultilevel"/>
    <w:tmpl w:val="039CCEA8"/>
    <w:lvl w:ilvl="0" w:tplc="9104D66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016BAC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FD223A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60CB58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77EBD6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B9898FA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AF60AB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39401E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D2574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6" w15:restartNumberingAfterBreak="0">
    <w:nsid w:val="50DD7AF2"/>
    <w:multiLevelType w:val="hybridMultilevel"/>
    <w:tmpl w:val="D58E5178"/>
    <w:lvl w:ilvl="0" w:tplc="EF44BE5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15650F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67A1E5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E964429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8ABA80C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9FA6368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350DC6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8586DA8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08A054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7" w15:restartNumberingAfterBreak="0">
    <w:nsid w:val="50F750D9"/>
    <w:multiLevelType w:val="hybridMultilevel"/>
    <w:tmpl w:val="AEE62138"/>
    <w:lvl w:ilvl="0" w:tplc="ED78944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C0EF52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D1AD6F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96884A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1DC0C0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0E8137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436C37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7C9A9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D2E66A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8" w15:restartNumberingAfterBreak="0">
    <w:nsid w:val="51B14522"/>
    <w:multiLevelType w:val="hybridMultilevel"/>
    <w:tmpl w:val="67A6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808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71AFF"/>
    <w:multiLevelType w:val="hybridMultilevel"/>
    <w:tmpl w:val="B9741544"/>
    <w:lvl w:ilvl="0" w:tplc="4064B6A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9D0AA7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8A4BC2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059C8EE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592A66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31A4ED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C30585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F4C048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24A84C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0" w15:restartNumberingAfterBreak="0">
    <w:nsid w:val="6E091E50"/>
    <w:multiLevelType w:val="hybridMultilevel"/>
    <w:tmpl w:val="39BC32CC"/>
    <w:lvl w:ilvl="0" w:tplc="0444159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193C8B6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4DB4521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FD69C8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E0A63B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C74D90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1CE767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20CCAAE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1CAEB36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1" w15:restartNumberingAfterBreak="0">
    <w:nsid w:val="6F86250E"/>
    <w:multiLevelType w:val="hybridMultilevel"/>
    <w:tmpl w:val="EDCEAECA"/>
    <w:lvl w:ilvl="0" w:tplc="672EAAAA">
      <w:start w:val="1"/>
      <w:numFmt w:val="bullet"/>
      <w:lvlText w:val="–"/>
      <w:lvlJc w:val="left"/>
      <w:pPr>
        <w:ind w:left="468" w:hanging="360"/>
      </w:pPr>
      <w:rPr>
        <w:rFonts w:ascii="Tahoma" w:eastAsia="Tahoma" w:hAnsi="Tahoma" w:cs="Tahoma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70AF3BBA"/>
    <w:multiLevelType w:val="hybridMultilevel"/>
    <w:tmpl w:val="30861112"/>
    <w:lvl w:ilvl="0" w:tplc="2BB424A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43EC8F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16E269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AF1A222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FDC755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5A694C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3220BD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872664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AECE30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3" w15:restartNumberingAfterBreak="0">
    <w:nsid w:val="761D1260"/>
    <w:multiLevelType w:val="hybridMultilevel"/>
    <w:tmpl w:val="2D349AC6"/>
    <w:lvl w:ilvl="0" w:tplc="3AEA905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AE76838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2530E93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A80916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AEA845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252726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06A6ED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BB50903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30CD5B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4" w15:restartNumberingAfterBreak="0">
    <w:nsid w:val="7D015B89"/>
    <w:multiLevelType w:val="hybridMultilevel"/>
    <w:tmpl w:val="E2D0D0E8"/>
    <w:lvl w:ilvl="0" w:tplc="E5F0B22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7BAAE4A">
      <w:start w:val="1"/>
      <w:numFmt w:val="bullet"/>
      <w:lvlText w:val="•"/>
      <w:lvlJc w:val="left"/>
      <w:pPr>
        <w:ind w:left="340" w:hanging="134"/>
      </w:pPr>
      <w:rPr>
        <w:rFonts w:hint="default"/>
      </w:rPr>
    </w:lvl>
    <w:lvl w:ilvl="2" w:tplc="E84E97AE">
      <w:start w:val="1"/>
      <w:numFmt w:val="bullet"/>
      <w:lvlText w:val="•"/>
      <w:lvlJc w:val="left"/>
      <w:pPr>
        <w:ind w:left="576" w:hanging="134"/>
      </w:pPr>
      <w:rPr>
        <w:rFonts w:hint="default"/>
      </w:rPr>
    </w:lvl>
    <w:lvl w:ilvl="3" w:tplc="75CA37B6">
      <w:start w:val="1"/>
      <w:numFmt w:val="bullet"/>
      <w:lvlText w:val="•"/>
      <w:lvlJc w:val="left"/>
      <w:pPr>
        <w:ind w:left="812" w:hanging="134"/>
      </w:pPr>
      <w:rPr>
        <w:rFonts w:hint="default"/>
      </w:rPr>
    </w:lvl>
    <w:lvl w:ilvl="4" w:tplc="BA5E27A6">
      <w:start w:val="1"/>
      <w:numFmt w:val="bullet"/>
      <w:lvlText w:val="•"/>
      <w:lvlJc w:val="left"/>
      <w:pPr>
        <w:ind w:left="1049" w:hanging="134"/>
      </w:pPr>
      <w:rPr>
        <w:rFonts w:hint="default"/>
      </w:rPr>
    </w:lvl>
    <w:lvl w:ilvl="5" w:tplc="7D64E16C">
      <w:start w:val="1"/>
      <w:numFmt w:val="bullet"/>
      <w:lvlText w:val="•"/>
      <w:lvlJc w:val="left"/>
      <w:pPr>
        <w:ind w:left="1285" w:hanging="134"/>
      </w:pPr>
      <w:rPr>
        <w:rFonts w:hint="default"/>
      </w:rPr>
    </w:lvl>
    <w:lvl w:ilvl="6" w:tplc="899CB990">
      <w:start w:val="1"/>
      <w:numFmt w:val="bullet"/>
      <w:lvlText w:val="•"/>
      <w:lvlJc w:val="left"/>
      <w:pPr>
        <w:ind w:left="1521" w:hanging="134"/>
      </w:pPr>
      <w:rPr>
        <w:rFonts w:hint="default"/>
      </w:rPr>
    </w:lvl>
    <w:lvl w:ilvl="7" w:tplc="3E6ABB22">
      <w:start w:val="1"/>
      <w:numFmt w:val="bullet"/>
      <w:lvlText w:val="•"/>
      <w:lvlJc w:val="left"/>
      <w:pPr>
        <w:ind w:left="1758" w:hanging="134"/>
      </w:pPr>
      <w:rPr>
        <w:rFonts w:hint="default"/>
      </w:rPr>
    </w:lvl>
    <w:lvl w:ilvl="8" w:tplc="84065694">
      <w:start w:val="1"/>
      <w:numFmt w:val="bullet"/>
      <w:lvlText w:val="•"/>
      <w:lvlJc w:val="left"/>
      <w:pPr>
        <w:ind w:left="1994" w:hanging="134"/>
      </w:pPr>
      <w:rPr>
        <w:rFonts w:hint="default"/>
      </w:rPr>
    </w:lvl>
  </w:abstractNum>
  <w:abstractNum w:abstractNumId="25" w15:restartNumberingAfterBreak="0">
    <w:nsid w:val="7ECB7402"/>
    <w:multiLevelType w:val="hybridMultilevel"/>
    <w:tmpl w:val="A0AEA1E2"/>
    <w:lvl w:ilvl="0" w:tplc="D7D4A36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A94135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954C52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6BCC84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F8BAA25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E5B2743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EDE81D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8CCC59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1549E2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3"/>
  </w:num>
  <w:num w:numId="5">
    <w:abstractNumId w:val="10"/>
  </w:num>
  <w:num w:numId="6">
    <w:abstractNumId w:val="20"/>
  </w:num>
  <w:num w:numId="7">
    <w:abstractNumId w:val="24"/>
  </w:num>
  <w:num w:numId="8">
    <w:abstractNumId w:val="0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9"/>
  </w:num>
  <w:num w:numId="17">
    <w:abstractNumId w:val="9"/>
  </w:num>
  <w:num w:numId="18">
    <w:abstractNumId w:val="23"/>
  </w:num>
  <w:num w:numId="19">
    <w:abstractNumId w:val="22"/>
  </w:num>
  <w:num w:numId="20">
    <w:abstractNumId w:val="14"/>
  </w:num>
  <w:num w:numId="21">
    <w:abstractNumId w:val="1"/>
  </w:num>
  <w:num w:numId="22">
    <w:abstractNumId w:val="11"/>
  </w:num>
  <w:num w:numId="23">
    <w:abstractNumId w:val="13"/>
  </w:num>
  <w:num w:numId="24">
    <w:abstractNumId w:val="18"/>
  </w:num>
  <w:num w:numId="25">
    <w:abstractNumId w:val="21"/>
  </w:num>
  <w:num w:numId="2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32"/>
    <w:rsid w:val="00005082"/>
    <w:rsid w:val="0005582F"/>
    <w:rsid w:val="00065A74"/>
    <w:rsid w:val="00090D8D"/>
    <w:rsid w:val="000B4C47"/>
    <w:rsid w:val="00105C10"/>
    <w:rsid w:val="00114B68"/>
    <w:rsid w:val="00147AA6"/>
    <w:rsid w:val="00161E00"/>
    <w:rsid w:val="001729E8"/>
    <w:rsid w:val="001D6106"/>
    <w:rsid w:val="001E26B1"/>
    <w:rsid w:val="001E7611"/>
    <w:rsid w:val="002076E9"/>
    <w:rsid w:val="00222CB7"/>
    <w:rsid w:val="00226E0F"/>
    <w:rsid w:val="00233847"/>
    <w:rsid w:val="002A2313"/>
    <w:rsid w:val="002B0C99"/>
    <w:rsid w:val="002D2E5F"/>
    <w:rsid w:val="002E1619"/>
    <w:rsid w:val="002E3240"/>
    <w:rsid w:val="002E6344"/>
    <w:rsid w:val="00352CD4"/>
    <w:rsid w:val="00363C4E"/>
    <w:rsid w:val="00377EE3"/>
    <w:rsid w:val="003828DD"/>
    <w:rsid w:val="00395117"/>
    <w:rsid w:val="003A137E"/>
    <w:rsid w:val="003D3537"/>
    <w:rsid w:val="003D6F3C"/>
    <w:rsid w:val="00432F8C"/>
    <w:rsid w:val="004344D4"/>
    <w:rsid w:val="004F52BD"/>
    <w:rsid w:val="0051400A"/>
    <w:rsid w:val="00547664"/>
    <w:rsid w:val="00556E89"/>
    <w:rsid w:val="00565342"/>
    <w:rsid w:val="00565B75"/>
    <w:rsid w:val="00566CE7"/>
    <w:rsid w:val="00595A78"/>
    <w:rsid w:val="005E601F"/>
    <w:rsid w:val="005F66D3"/>
    <w:rsid w:val="0062790A"/>
    <w:rsid w:val="00653173"/>
    <w:rsid w:val="00665D65"/>
    <w:rsid w:val="006B045C"/>
    <w:rsid w:val="006E656D"/>
    <w:rsid w:val="007539FC"/>
    <w:rsid w:val="00756FED"/>
    <w:rsid w:val="0078458E"/>
    <w:rsid w:val="007C540D"/>
    <w:rsid w:val="007C5E0A"/>
    <w:rsid w:val="007D2932"/>
    <w:rsid w:val="00847F49"/>
    <w:rsid w:val="0085204E"/>
    <w:rsid w:val="00862F5C"/>
    <w:rsid w:val="00865D25"/>
    <w:rsid w:val="00872D75"/>
    <w:rsid w:val="00880F48"/>
    <w:rsid w:val="008C01CB"/>
    <w:rsid w:val="00910AB4"/>
    <w:rsid w:val="0094356D"/>
    <w:rsid w:val="009628E4"/>
    <w:rsid w:val="00971971"/>
    <w:rsid w:val="009731C1"/>
    <w:rsid w:val="00977143"/>
    <w:rsid w:val="00987F5F"/>
    <w:rsid w:val="009C414D"/>
    <w:rsid w:val="009C6071"/>
    <w:rsid w:val="009F471F"/>
    <w:rsid w:val="00A53AA7"/>
    <w:rsid w:val="00A56CEB"/>
    <w:rsid w:val="00A56CFF"/>
    <w:rsid w:val="00A64643"/>
    <w:rsid w:val="00A65486"/>
    <w:rsid w:val="00AC653E"/>
    <w:rsid w:val="00B1052D"/>
    <w:rsid w:val="00B149F7"/>
    <w:rsid w:val="00B37FD8"/>
    <w:rsid w:val="00B43640"/>
    <w:rsid w:val="00BA055E"/>
    <w:rsid w:val="00BB5BBA"/>
    <w:rsid w:val="00BC17EE"/>
    <w:rsid w:val="00BD2BE9"/>
    <w:rsid w:val="00C33140"/>
    <w:rsid w:val="00C66B97"/>
    <w:rsid w:val="00C722B0"/>
    <w:rsid w:val="00C84C5F"/>
    <w:rsid w:val="00C930FF"/>
    <w:rsid w:val="00CB29D6"/>
    <w:rsid w:val="00CB5FF5"/>
    <w:rsid w:val="00D04C4D"/>
    <w:rsid w:val="00D0606A"/>
    <w:rsid w:val="00D111E0"/>
    <w:rsid w:val="00D142C7"/>
    <w:rsid w:val="00D34C21"/>
    <w:rsid w:val="00D74C1C"/>
    <w:rsid w:val="00DA3215"/>
    <w:rsid w:val="00DA4D32"/>
    <w:rsid w:val="00DC6C2A"/>
    <w:rsid w:val="00DD111C"/>
    <w:rsid w:val="00E371E1"/>
    <w:rsid w:val="00E45CE2"/>
    <w:rsid w:val="00E56401"/>
    <w:rsid w:val="00E61C2B"/>
    <w:rsid w:val="00E732AA"/>
    <w:rsid w:val="00E8088A"/>
    <w:rsid w:val="00E828DD"/>
    <w:rsid w:val="00EE6BFB"/>
    <w:rsid w:val="00EF31D8"/>
    <w:rsid w:val="00EF62F8"/>
    <w:rsid w:val="00F04CC7"/>
    <w:rsid w:val="00F13B66"/>
    <w:rsid w:val="00F221E7"/>
    <w:rsid w:val="00F2502B"/>
    <w:rsid w:val="00F26C0C"/>
    <w:rsid w:val="00F61903"/>
    <w:rsid w:val="00FD17B6"/>
    <w:rsid w:val="00F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56E72"/>
  <w15:docId w15:val="{E8D43706-6D23-4C10-977E-89E70832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4D32"/>
    <w:pPr>
      <w:spacing w:line="256" w:lineRule="auto"/>
    </w:pPr>
  </w:style>
  <w:style w:type="paragraph" w:styleId="Titolo1">
    <w:name w:val="heading 1"/>
    <w:basedOn w:val="Normale"/>
    <w:link w:val="Titolo1Carattere"/>
    <w:uiPriority w:val="1"/>
    <w:qFormat/>
    <w:rsid w:val="00556E89"/>
    <w:pPr>
      <w:widowControl w:val="0"/>
      <w:spacing w:after="0" w:line="240" w:lineRule="auto"/>
      <w:ind w:left="59"/>
      <w:outlineLvl w:val="0"/>
    </w:pPr>
    <w:rPr>
      <w:rFonts w:ascii="Trebuchet MS" w:eastAsia="Trebuchet MS" w:hAnsi="Trebuchet MS"/>
      <w:sz w:val="92"/>
      <w:szCs w:val="92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556E89"/>
    <w:pPr>
      <w:widowControl w:val="0"/>
      <w:spacing w:before="30" w:after="0" w:line="240" w:lineRule="auto"/>
      <w:ind w:left="2567"/>
      <w:outlineLvl w:val="1"/>
    </w:pPr>
    <w:rPr>
      <w:rFonts w:ascii="Trebuchet MS" w:eastAsia="Trebuchet MS" w:hAnsi="Trebuchet MS"/>
      <w:b/>
      <w:bCs/>
      <w:sz w:val="60"/>
      <w:szCs w:val="60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556E89"/>
    <w:pPr>
      <w:widowControl w:val="0"/>
      <w:spacing w:before="97" w:after="0" w:line="240" w:lineRule="auto"/>
      <w:outlineLvl w:val="2"/>
    </w:pPr>
    <w:rPr>
      <w:rFonts w:ascii="Consolas" w:eastAsia="Consolas" w:hAnsi="Consolas"/>
      <w:b/>
      <w:bCs/>
      <w:sz w:val="40"/>
      <w:szCs w:val="4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556E89"/>
    <w:pPr>
      <w:widowControl w:val="0"/>
      <w:spacing w:after="0" w:line="240" w:lineRule="auto"/>
      <w:ind w:left="1150"/>
      <w:outlineLvl w:val="3"/>
    </w:pPr>
    <w:rPr>
      <w:rFonts w:ascii="Consolas" w:eastAsia="Consolas" w:hAnsi="Consolas"/>
      <w:b/>
      <w:bCs/>
      <w:sz w:val="36"/>
      <w:szCs w:val="36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556E89"/>
    <w:pPr>
      <w:widowControl w:val="0"/>
      <w:spacing w:after="0" w:line="240" w:lineRule="auto"/>
      <w:ind w:left="1150"/>
      <w:outlineLvl w:val="4"/>
    </w:pPr>
    <w:rPr>
      <w:rFonts w:ascii="Consolas" w:eastAsia="Consolas" w:hAnsi="Consolas"/>
      <w:sz w:val="26"/>
      <w:szCs w:val="26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556E89"/>
    <w:pPr>
      <w:widowControl w:val="0"/>
      <w:spacing w:after="0" w:line="240" w:lineRule="auto"/>
      <w:outlineLvl w:val="5"/>
    </w:pPr>
    <w:rPr>
      <w:rFonts w:ascii="Arial Black" w:eastAsia="Arial Black" w:hAnsi="Arial Black"/>
      <w:b/>
      <w:bCs/>
      <w:sz w:val="25"/>
      <w:szCs w:val="25"/>
      <w:lang w:val="en-US"/>
    </w:rPr>
  </w:style>
  <w:style w:type="paragraph" w:styleId="Titolo7">
    <w:name w:val="heading 7"/>
    <w:basedOn w:val="Normale"/>
    <w:link w:val="Titolo7Carattere"/>
    <w:uiPriority w:val="1"/>
    <w:qFormat/>
    <w:rsid w:val="00556E89"/>
    <w:pPr>
      <w:widowControl w:val="0"/>
      <w:spacing w:after="0" w:line="240" w:lineRule="auto"/>
      <w:ind w:left="40"/>
      <w:outlineLvl w:val="6"/>
    </w:pPr>
    <w:rPr>
      <w:rFonts w:ascii="Tahoma" w:eastAsia="Tahoma" w:hAnsi="Tahoma"/>
      <w:sz w:val="24"/>
      <w:szCs w:val="24"/>
      <w:lang w:val="en-US"/>
    </w:rPr>
  </w:style>
  <w:style w:type="paragraph" w:styleId="Titolo8">
    <w:name w:val="heading 8"/>
    <w:basedOn w:val="Normale"/>
    <w:link w:val="Titolo8Carattere"/>
    <w:uiPriority w:val="1"/>
    <w:qFormat/>
    <w:rsid w:val="00556E89"/>
    <w:pPr>
      <w:widowControl w:val="0"/>
      <w:spacing w:after="0" w:line="240" w:lineRule="auto"/>
      <w:ind w:left="20"/>
      <w:outlineLvl w:val="7"/>
    </w:pPr>
    <w:rPr>
      <w:rFonts w:ascii="Arial" w:eastAsia="Arial" w:hAnsi="Arial"/>
      <w:b/>
      <w:bCs/>
      <w:lang w:val="en-US"/>
    </w:rPr>
  </w:style>
  <w:style w:type="paragraph" w:styleId="Titolo9">
    <w:name w:val="heading 9"/>
    <w:basedOn w:val="Normale"/>
    <w:link w:val="Titolo9Carattere"/>
    <w:uiPriority w:val="1"/>
    <w:qFormat/>
    <w:rsid w:val="00556E89"/>
    <w:pPr>
      <w:widowControl w:val="0"/>
      <w:spacing w:after="0" w:line="240" w:lineRule="auto"/>
      <w:ind w:left="2567"/>
      <w:outlineLvl w:val="8"/>
    </w:pPr>
    <w:rPr>
      <w:rFonts w:ascii="Tahoma" w:eastAsia="Tahoma" w:hAnsi="Tahom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A4D3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56E89"/>
    <w:rPr>
      <w:rFonts w:ascii="Trebuchet MS" w:eastAsia="Trebuchet MS" w:hAnsi="Trebuchet MS"/>
      <w:sz w:val="92"/>
      <w:szCs w:val="9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56E89"/>
    <w:rPr>
      <w:rFonts w:ascii="Trebuchet MS" w:eastAsia="Trebuchet MS" w:hAnsi="Trebuchet MS"/>
      <w:b/>
      <w:bCs/>
      <w:sz w:val="60"/>
      <w:szCs w:val="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56E89"/>
    <w:rPr>
      <w:rFonts w:ascii="Consolas" w:eastAsia="Consolas" w:hAnsi="Consolas"/>
      <w:b/>
      <w:bCs/>
      <w:sz w:val="40"/>
      <w:szCs w:val="4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56E89"/>
    <w:rPr>
      <w:rFonts w:ascii="Consolas" w:eastAsia="Consolas" w:hAnsi="Consolas"/>
      <w:b/>
      <w:bCs/>
      <w:sz w:val="36"/>
      <w:szCs w:val="3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556E89"/>
    <w:rPr>
      <w:rFonts w:ascii="Consolas" w:eastAsia="Consolas" w:hAnsi="Consolas"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556E89"/>
    <w:rPr>
      <w:rFonts w:ascii="Arial Black" w:eastAsia="Arial Black" w:hAnsi="Arial Black"/>
      <w:b/>
      <w:bCs/>
      <w:sz w:val="25"/>
      <w:szCs w:val="25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556E89"/>
    <w:rPr>
      <w:rFonts w:ascii="Tahoma" w:eastAsia="Tahoma" w:hAnsi="Tahom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1"/>
    <w:rsid w:val="00556E89"/>
    <w:rPr>
      <w:rFonts w:ascii="Arial" w:eastAsia="Arial" w:hAnsi="Arial"/>
      <w:b/>
      <w:bCs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1"/>
    <w:rsid w:val="00556E89"/>
    <w:rPr>
      <w:rFonts w:ascii="Tahoma" w:eastAsia="Tahoma" w:hAnsi="Tahoma"/>
      <w:lang w:val="en-US"/>
    </w:rPr>
  </w:style>
  <w:style w:type="table" w:customStyle="1" w:styleId="TableNormal">
    <w:name w:val="Table Normal"/>
    <w:uiPriority w:val="2"/>
    <w:semiHidden/>
    <w:unhideWhenUsed/>
    <w:qFormat/>
    <w:rsid w:val="00556E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556E89"/>
    <w:pPr>
      <w:widowControl w:val="0"/>
      <w:spacing w:before="172" w:after="0" w:line="240" w:lineRule="auto"/>
      <w:ind w:left="1433" w:hanging="283"/>
    </w:pPr>
    <w:rPr>
      <w:rFonts w:ascii="Calibri" w:eastAsia="Calibri" w:hAnsi="Calibri"/>
      <w:lang w:val="en-US"/>
    </w:rPr>
  </w:style>
  <w:style w:type="paragraph" w:styleId="Sommario2">
    <w:name w:val="toc 2"/>
    <w:basedOn w:val="Normale"/>
    <w:uiPriority w:val="1"/>
    <w:qFormat/>
    <w:rsid w:val="00556E89"/>
    <w:pPr>
      <w:widowControl w:val="0"/>
      <w:spacing w:before="97" w:after="0" w:line="240" w:lineRule="auto"/>
      <w:ind w:left="1433" w:hanging="1"/>
    </w:pPr>
    <w:rPr>
      <w:rFonts w:ascii="Consolas" w:eastAsia="Consolas" w:hAnsi="Consolas"/>
      <w:b/>
      <w:bCs/>
      <w:sz w:val="18"/>
      <w:szCs w:val="18"/>
      <w:lang w:val="en-US"/>
    </w:rPr>
  </w:style>
  <w:style w:type="paragraph" w:styleId="Sommario3">
    <w:name w:val="toc 3"/>
    <w:basedOn w:val="Normale"/>
    <w:uiPriority w:val="1"/>
    <w:qFormat/>
    <w:rsid w:val="00556E89"/>
    <w:pPr>
      <w:widowControl w:val="0"/>
      <w:spacing w:before="63" w:after="0" w:line="240" w:lineRule="auto"/>
      <w:ind w:left="1433"/>
    </w:pPr>
    <w:rPr>
      <w:rFonts w:ascii="Tahoma" w:eastAsia="Tahoma" w:hAnsi="Tahoma"/>
      <w:b/>
      <w:bCs/>
      <w:sz w:val="17"/>
      <w:szCs w:val="17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56E89"/>
    <w:pPr>
      <w:widowControl w:val="0"/>
      <w:spacing w:after="0" w:line="240" w:lineRule="auto"/>
      <w:ind w:left="1518" w:hanging="255"/>
    </w:pPr>
    <w:rPr>
      <w:rFonts w:ascii="Tahoma" w:eastAsia="Tahoma" w:hAnsi="Tahoma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6E89"/>
    <w:rPr>
      <w:rFonts w:ascii="Tahoma" w:eastAsia="Tahoma" w:hAnsi="Tahoma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556E8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556E8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756F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10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52D"/>
  </w:style>
  <w:style w:type="paragraph" w:styleId="Pidipagina">
    <w:name w:val="footer"/>
    <w:basedOn w:val="Normale"/>
    <w:link w:val="PidipaginaCarattere"/>
    <w:uiPriority w:val="99"/>
    <w:unhideWhenUsed/>
    <w:rsid w:val="00B10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52D"/>
  </w:style>
  <w:style w:type="paragraph" w:customStyle="1" w:styleId="Default">
    <w:name w:val="Default"/>
    <w:rsid w:val="00962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9B15-71CD-44F3-A104-F2FF9CFD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loisa Gaudiomonte</dc:creator>
  <cp:keywords/>
  <dc:description/>
  <cp:lastModifiedBy>750315</cp:lastModifiedBy>
  <cp:revision>13</cp:revision>
  <dcterms:created xsi:type="dcterms:W3CDTF">2021-11-22T13:23:00Z</dcterms:created>
  <dcterms:modified xsi:type="dcterms:W3CDTF">2023-11-30T14:07:00Z</dcterms:modified>
</cp:coreProperties>
</file>